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9C97" w14:textId="5E43EFC8" w:rsidR="007E3F35" w:rsidRDefault="00D9571F" w:rsidP="006F41CC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</w:pPr>
      <w:r w:rsidRPr="00344419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 </w:t>
      </w:r>
      <w:r w:rsidR="007C30D8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MVGM wprowadza nowe marki do galerii</w:t>
      </w:r>
      <w:r w:rsidR="00752892" w:rsidRPr="00752892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 Forum Gliwice</w:t>
      </w:r>
    </w:p>
    <w:p w14:paraId="611060E6" w14:textId="77777777" w:rsidR="00F15FB1" w:rsidRPr="00C722C3" w:rsidRDefault="00F15FB1" w:rsidP="004211AF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2144D843" w14:textId="331D5641" w:rsidR="003D43F2" w:rsidRDefault="00680E84" w:rsidP="00325D74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534BA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Warszawa</w:t>
      </w:r>
      <w:r w:rsidR="001C3D67" w:rsidRPr="00534BA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</w:t>
      </w:r>
      <w:r w:rsidRPr="00534BA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C3334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27 lipca</w:t>
      </w:r>
      <w:r w:rsidR="0098514B" w:rsidRPr="00534BA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1C3D67" w:rsidRPr="00534BA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202</w:t>
      </w:r>
      <w:r w:rsidR="00191770" w:rsidRPr="00534BA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2</w:t>
      </w:r>
      <w:r w:rsidR="00534869" w:rsidRPr="00534BA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1C3D67" w:rsidRPr="00534BA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r.</w:t>
      </w:r>
      <w:bookmarkStart w:id="0" w:name="_Hlk85744898"/>
      <w:r w:rsidRPr="00534BA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5D2070" w:rsidRPr="00534BA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–</w:t>
      </w:r>
      <w:bookmarkEnd w:id="0"/>
      <w:r w:rsidR="000F08DE" w:rsidRPr="00534BA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C30D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VGM, zarządca centrum handlowego </w:t>
      </w:r>
      <w:r w:rsidR="007C30D8" w:rsidRPr="007C30D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Forum Gliwice</w:t>
      </w:r>
      <w:r w:rsidR="008B03D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961C6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szerza ofertę galerii o nowe marki oraz </w:t>
      </w:r>
      <w:r w:rsidR="00E05E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macnia</w:t>
      </w:r>
      <w:r w:rsidR="00961C6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spółpracę z obecnymi najemcami. </w:t>
      </w:r>
      <w:r w:rsidR="00E05E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centrum handlowym </w:t>
      </w:r>
      <w:r w:rsidR="00961C6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debiutowały </w:t>
      </w:r>
      <w:r w:rsidR="008129A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owe </w:t>
      </w:r>
      <w:r w:rsidR="00E05E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randy</w:t>
      </w:r>
      <w:r w:rsidR="002A66A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a</w:t>
      </w:r>
      <w:r w:rsidR="00BC039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72A0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część najemców </w:t>
      </w:r>
      <w:r w:rsidR="00E05E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większył</w:t>
      </w:r>
      <w:r w:rsidR="00072A0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</w:t>
      </w:r>
      <w:r w:rsidR="00E05E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wierzchnię swoich </w:t>
      </w:r>
      <w:r w:rsidR="001044F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otychczasowych </w:t>
      </w:r>
      <w:r w:rsidR="00E05E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klepów.</w:t>
      </w:r>
      <w:r w:rsidR="0053759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esienią Forum</w:t>
      </w:r>
      <w:r w:rsidR="008B03D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53759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liwice czekają kolejne zmiany</w:t>
      </w:r>
      <w:r w:rsidR="00B614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bo celem MVGM jest </w:t>
      </w:r>
      <w:r w:rsidR="001044F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równo </w:t>
      </w:r>
      <w:r w:rsidR="008129A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dnoszenie</w:t>
      </w:r>
      <w:r w:rsidR="001044F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 atrakcyjności </w:t>
      </w:r>
      <w:r w:rsidR="008853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fert</w:t>
      </w:r>
      <w:r w:rsidR="001044F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</w:t>
      </w:r>
      <w:r w:rsidR="008853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handlow</w:t>
      </w:r>
      <w:r w:rsidR="001044F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j</w:t>
      </w:r>
      <w:r w:rsidR="002A66A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1044F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ak </w:t>
      </w:r>
      <w:r w:rsidR="008129A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 umacnianie</w:t>
      </w:r>
      <w:r w:rsidR="00B614D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zycji centrum w regionie.  </w:t>
      </w:r>
    </w:p>
    <w:p w14:paraId="3DAE87A4" w14:textId="38DC23AE" w:rsidR="00961C65" w:rsidRDefault="00961C65" w:rsidP="00325D74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7F01F693" w14:textId="43EF8A3C" w:rsidR="008853E8" w:rsidRDefault="006A3E54" w:rsidP="00BC0390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bookmarkStart w:id="1" w:name="_Hlk108120227"/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espół MVGM zarządza centrum handlowym Forum Gliwice od 2013</w:t>
      </w:r>
      <w:bookmarkEnd w:id="1"/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oku. W ramach współpracy z właścicielem</w:t>
      </w:r>
      <w:r w:rsidR="00DC421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ieruchomości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funduszem Deka Immobilien </w:t>
      </w:r>
      <w:r>
        <w:rPr>
          <w:rFonts w:ascii="Arial" w:hAnsi="Arial" w:cs="Arial"/>
          <w:sz w:val="22"/>
          <w:szCs w:val="22"/>
          <w:lang w:val="pl-PL"/>
        </w:rPr>
        <w:t>GmbH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zarządca dostarcza kompleksowy proces, obejmujący </w:t>
      </w:r>
      <w:r w:rsidR="008129A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usługi najmu, </w:t>
      </w:r>
      <w:r w:rsidR="008129AC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peracyjno-finansowe</w:t>
      </w:r>
      <w:r w:rsidR="007C7A26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8129AC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ak i </w:t>
      </w:r>
      <w:r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dministracyjne</w:t>
      </w:r>
      <w:r w:rsidR="008129AC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C3334D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VGM właśnie podpisało umowę z ESOTIQ – polską marką oferującą bieliznę dla kobiet, która otworzyła w gliwickim centrum sklep o powierzchni 75 mkw.</w:t>
      </w:r>
      <w:r w:rsidR="009463E8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2A66AE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ra</w:t>
      </w:r>
      <w:r w:rsidR="00BC0390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</w:t>
      </w:r>
      <w:r w:rsidR="002A66AE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ch letnich debiutów nowych marek</w:t>
      </w:r>
      <w:r w:rsidR="00BC0390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grono najemców poszerzyło się również o Tatuum, butik odzieżowy o powierzchni 164 mkw. jest dostępny na poziomie zero.</w:t>
      </w:r>
      <w:r w:rsid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53536A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</w:t>
      </w:r>
      <w:r w:rsidR="00BC0390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przednich miesiącach</w:t>
      </w:r>
      <w:r w:rsidR="0053536A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arządca</w:t>
      </w:r>
      <w:r w:rsidR="008B03DE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5426F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ynajął </w:t>
      </w:r>
      <w:r w:rsidR="000F2B65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120 mkw.</w:t>
      </w:r>
      <w:r w:rsidR="008B03DE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F2B65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alon</w:t>
      </w:r>
      <w:r w:rsidR="0075426F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m</w:t>
      </w:r>
      <w:r w:rsidR="000F2B65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ptycznym K</w:t>
      </w:r>
      <w:r w:rsidR="0095306C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dano</w:t>
      </w:r>
      <w:r w:rsidR="0053536A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F2B65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raz </w:t>
      </w:r>
      <w:r w:rsidR="0053536A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prowadził do galerii </w:t>
      </w:r>
      <w:r w:rsidR="000F2B65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peratora sportowego</w:t>
      </w:r>
      <w:r w:rsidR="0075426F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– </w:t>
      </w:r>
      <w:r w:rsidR="000F2B65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ieć siłowni Fitness Club Interfit</w:t>
      </w:r>
      <w:r w:rsidR="00297FA7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która</w:t>
      </w:r>
      <w:r w:rsidR="000F2B65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ynajęła ponad 1</w:t>
      </w:r>
      <w:r w:rsidR="009463E8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F2B65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200 mkw. na drugim piętrze galerii</w:t>
      </w:r>
      <w:r w:rsidR="002D21E8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Sieć sportowa </w:t>
      </w:r>
      <w:r w:rsidR="008B03DE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tym samym </w:t>
      </w:r>
      <w:r w:rsidR="002D21E8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ebiutuje w Gliwicach.</w:t>
      </w:r>
      <w:r w:rsidR="000F2B65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14A5F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 kolei w</w:t>
      </w:r>
      <w:r w:rsidR="000F2B65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amach renegocjacji umowy </w:t>
      </w:r>
      <w:r w:rsidR="0075426F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arka</w:t>
      </w:r>
      <w:r w:rsidR="000F2B65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dzieżowa Sinsay</w:t>
      </w:r>
      <w:r w:rsidR="008B03DE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której sklep jest chętnie odwiedzany przez </w:t>
      </w:r>
      <w:r w:rsidR="008853E8" w:rsidRPr="00416E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liwiczan, trzykrotnie zwiększyła wcześniej wynajmowaną powierzchnię</w:t>
      </w:r>
      <w:r w:rsidR="008853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aktualnie zajmuje 1 100 mkw. Swój sklep powiększa również marka Home&amp;You. </w:t>
      </w:r>
    </w:p>
    <w:p w14:paraId="6966779E" w14:textId="6A5EA3D0" w:rsidR="008E651A" w:rsidRDefault="008E651A" w:rsidP="00325D7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4BBF59A0" w14:textId="156ACC46" w:rsidR="00297FA7" w:rsidRDefault="00297FA7" w:rsidP="00325D74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Jesienią w Forum Gliwice powitamy kolejne nowe marki</w:t>
      </w:r>
      <w:r w:rsidR="005B15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tym samym j</w:t>
      </w:r>
      <w:r w:rsid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eszcze mocniej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zbogaci</w:t>
      </w:r>
      <w:r w:rsid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y ofertę centrum</w:t>
      </w:r>
      <w:r w:rsidR="005B15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handlowego. W planach mamy relokację</w:t>
      </w:r>
      <w:r w:rsid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salon</w:t>
      </w:r>
      <w:r w:rsidR="005B15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</w:t>
      </w:r>
      <w:r w:rsid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6433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Home&amp;You</w:t>
      </w:r>
      <w:r w:rsid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921E3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tóry</w:t>
      </w:r>
      <w:r w:rsidR="00DB412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 ponad 500 mkw.</w:t>
      </w:r>
      <w:r w:rsidR="00921E3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twiera</w:t>
      </w:r>
      <w:r w:rsid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B412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tutaj </w:t>
      </w:r>
      <w:r w:rsid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wój flagowy sklep</w:t>
      </w:r>
      <w:r w:rsidR="00DB412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dpisaliśmy również umowę </w:t>
      </w:r>
      <w:r w:rsidR="006433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 siecią Homla, która wynajęła </w:t>
      </w:r>
      <w:r w:rsid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lokal</w:t>
      </w:r>
      <w:r w:rsidR="006433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 powierzchni 430 mkw. </w:t>
      </w:r>
      <w:r w:rsidR="004F68E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Ten salon będzie dostępny na pierwszym piętrze. </w:t>
      </w:r>
      <w:r w:rsidR="006433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 kolei już w</w:t>
      </w:r>
      <w:r w:rsidR="00EB64F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6433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akacje wzmocni</w:t>
      </w:r>
      <w:r w:rsidR="004F68E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y</w:t>
      </w:r>
      <w:r w:rsidR="006433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fertę gastronomiczną</w:t>
      </w:r>
      <w:r w:rsidR="00FE42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centrum</w:t>
      </w:r>
      <w:r w:rsidR="006433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– w strefie restauracyjnej zagości Top Sushi</w:t>
      </w:r>
      <w:r w:rsidR="00C9322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a klienci będą mogli również zrobić zakupy</w:t>
      </w:r>
      <w:r w:rsidR="00FA07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C9322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pić się pysznej kawy </w:t>
      </w:r>
      <w:r w:rsid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i poznać jej odmiany </w:t>
      </w:r>
      <w:r w:rsidR="00C9322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</w:t>
      </w:r>
      <w:r w:rsidR="004908C4" w:rsidRP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p-up store Tchibo</w:t>
      </w:r>
      <w:r w:rsidR="004908C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”, </w:t>
      </w:r>
      <w:r w:rsidR="00E9096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ówi </w:t>
      </w:r>
      <w:r w:rsidR="00E90962" w:rsidRPr="007C7BFF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Patrycja Duczmal, Dyrektor Centrum Handlowego Forum Gliwice.</w:t>
      </w:r>
    </w:p>
    <w:p w14:paraId="0905DA49" w14:textId="4093CCEE" w:rsidR="00DB412B" w:rsidRPr="00DB412B" w:rsidRDefault="00DB412B" w:rsidP="00325D7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64A5B0B4" w14:textId="01A6642C" w:rsidR="00DB412B" w:rsidRDefault="00DB412B" w:rsidP="00325D7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DB412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VGM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dpisało również umowę</w:t>
      </w:r>
      <w:r w:rsidR="00FE20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T</w:t>
      </w:r>
      <w:r w:rsidR="002F308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US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FE20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topową marką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ferującą biżuterię i akcesoria. Sklep te</w:t>
      </w:r>
      <w:r w:rsidR="00FE20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o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nad 100</w:t>
      </w:r>
      <w:r w:rsidR="002471D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letn</w:t>
      </w:r>
      <w:r w:rsidR="00FE20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ego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FE20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randu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chodzące</w:t>
      </w:r>
      <w:r w:rsidR="00FE20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o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 </w:t>
      </w:r>
      <w:r w:rsidR="008F3D6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Hiszpanii</w:t>
      </w:r>
      <w:r w:rsidR="00FE208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tworzy się w Forum Gliwice tuż po wakacjach. </w:t>
      </w:r>
      <w:r w:rsidR="002471D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arządca prze</w:t>
      </w:r>
      <w:r w:rsidR="003940E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łużył również umowę z właścicielem </w:t>
      </w:r>
      <w:r w:rsidR="00C2084C" w:rsidRPr="00C2084C">
        <w:rPr>
          <w:rFonts w:ascii="Arial" w:hAnsi="Arial" w:cs="Arial"/>
          <w:sz w:val="22"/>
          <w:szCs w:val="22"/>
          <w:lang w:val="pl-PL"/>
        </w:rPr>
        <w:t>hipermarket</w:t>
      </w:r>
      <w:r w:rsidR="003940EA">
        <w:rPr>
          <w:rFonts w:ascii="Arial" w:hAnsi="Arial" w:cs="Arial"/>
          <w:sz w:val="22"/>
          <w:szCs w:val="22"/>
          <w:lang w:val="pl-PL"/>
        </w:rPr>
        <w:t xml:space="preserve">u </w:t>
      </w:r>
      <w:r w:rsidR="00C2084C" w:rsidRPr="00C2084C">
        <w:rPr>
          <w:rFonts w:ascii="Arial" w:hAnsi="Arial" w:cs="Arial"/>
          <w:sz w:val="22"/>
          <w:szCs w:val="22"/>
          <w:lang w:val="pl-PL"/>
        </w:rPr>
        <w:t>Carrefour</w:t>
      </w:r>
      <w:r w:rsidR="003940EA">
        <w:rPr>
          <w:rFonts w:ascii="Arial" w:hAnsi="Arial" w:cs="Arial"/>
          <w:sz w:val="22"/>
          <w:szCs w:val="22"/>
          <w:lang w:val="pl-PL"/>
        </w:rPr>
        <w:t>.</w:t>
      </w:r>
    </w:p>
    <w:p w14:paraId="21C3FC11" w14:textId="77777777" w:rsidR="00FE42F9" w:rsidRDefault="00FE42F9" w:rsidP="00325D7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384774A6" w14:textId="06B8AFA1" w:rsidR="00E90962" w:rsidRDefault="007C7BFF" w:rsidP="00325D74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="0089641A" w:rsidRPr="0089641A">
        <w:rPr>
          <w:rFonts w:ascii="Arial" w:hAnsi="Arial" w:cs="Arial"/>
          <w:sz w:val="22"/>
          <w:szCs w:val="22"/>
          <w:lang w:val="pl-PL"/>
        </w:rPr>
        <w:t>W</w:t>
      </w:r>
      <w:r w:rsidR="003940EA">
        <w:rPr>
          <w:rFonts w:ascii="Arial" w:hAnsi="Arial" w:cs="Arial"/>
          <w:sz w:val="22"/>
          <w:szCs w:val="22"/>
          <w:lang w:val="pl-PL"/>
        </w:rPr>
        <w:t xml:space="preserve"> ostatnich miesiącach nasz zespół, który odpowiada za kompleksową obsługę Forum Gliwice, </w:t>
      </w:r>
      <w:r w:rsidR="00EF3B8B">
        <w:rPr>
          <w:rFonts w:ascii="Arial" w:hAnsi="Arial" w:cs="Arial"/>
          <w:sz w:val="22"/>
          <w:szCs w:val="22"/>
          <w:lang w:val="pl-PL"/>
        </w:rPr>
        <w:t>w</w:t>
      </w:r>
      <w:r w:rsidR="003940EA">
        <w:rPr>
          <w:rFonts w:ascii="Arial" w:hAnsi="Arial" w:cs="Arial"/>
          <w:sz w:val="22"/>
          <w:szCs w:val="22"/>
          <w:lang w:val="pl-PL"/>
        </w:rPr>
        <w:t xml:space="preserve"> tym również za jego </w:t>
      </w:r>
      <w:r w:rsidR="000E5C11" w:rsidRPr="000E5C11">
        <w:rPr>
          <w:rFonts w:ascii="Arial" w:hAnsi="Arial" w:cs="Arial"/>
          <w:sz w:val="22"/>
          <w:szCs w:val="22"/>
          <w:lang w:val="pl-PL"/>
        </w:rPr>
        <w:t>komercjalizację</w:t>
      </w:r>
      <w:r w:rsidR="007C7A26">
        <w:rPr>
          <w:rFonts w:ascii="Arial" w:hAnsi="Arial" w:cs="Arial"/>
          <w:sz w:val="22"/>
          <w:szCs w:val="22"/>
          <w:lang w:val="pl-PL"/>
        </w:rPr>
        <w:t>,</w:t>
      </w:r>
      <w:r w:rsidR="003940EA">
        <w:rPr>
          <w:rFonts w:ascii="Arial" w:hAnsi="Arial" w:cs="Arial"/>
          <w:sz w:val="22"/>
          <w:szCs w:val="22"/>
          <w:lang w:val="pl-PL"/>
        </w:rPr>
        <w:t xml:space="preserve"> znacząco umocnił pozycję </w:t>
      </w:r>
      <w:r w:rsidR="0004763B">
        <w:rPr>
          <w:rFonts w:ascii="Arial" w:hAnsi="Arial" w:cs="Arial"/>
          <w:sz w:val="22"/>
          <w:szCs w:val="22"/>
          <w:lang w:val="pl-PL"/>
        </w:rPr>
        <w:t xml:space="preserve">galerii </w:t>
      </w:r>
      <w:r w:rsidR="003940EA">
        <w:rPr>
          <w:rFonts w:ascii="Arial" w:hAnsi="Arial" w:cs="Arial"/>
          <w:sz w:val="22"/>
          <w:szCs w:val="22"/>
          <w:lang w:val="pl-PL"/>
        </w:rPr>
        <w:t xml:space="preserve">w regionie. </w:t>
      </w:r>
      <w:r w:rsidR="0004763B">
        <w:rPr>
          <w:rFonts w:ascii="Arial" w:hAnsi="Arial" w:cs="Arial"/>
          <w:sz w:val="22"/>
          <w:szCs w:val="22"/>
          <w:lang w:val="pl-PL"/>
        </w:rPr>
        <w:t>Debiuty nieobecnych wcześniej w galerii</w:t>
      </w:r>
      <w:r w:rsidR="003940EA">
        <w:rPr>
          <w:rFonts w:ascii="Arial" w:hAnsi="Arial" w:cs="Arial"/>
          <w:sz w:val="22"/>
          <w:szCs w:val="22"/>
          <w:lang w:val="pl-PL"/>
        </w:rPr>
        <w:t xml:space="preserve"> mar</w:t>
      </w:r>
      <w:r w:rsidR="0004763B">
        <w:rPr>
          <w:rFonts w:ascii="Arial" w:hAnsi="Arial" w:cs="Arial"/>
          <w:sz w:val="22"/>
          <w:szCs w:val="22"/>
          <w:lang w:val="pl-PL"/>
        </w:rPr>
        <w:t>ek</w:t>
      </w:r>
      <w:r w:rsidR="003940EA">
        <w:rPr>
          <w:rFonts w:ascii="Arial" w:hAnsi="Arial" w:cs="Arial"/>
          <w:sz w:val="22"/>
          <w:szCs w:val="22"/>
          <w:lang w:val="pl-PL"/>
        </w:rPr>
        <w:t xml:space="preserve">, liczne </w:t>
      </w:r>
      <w:r w:rsidR="00D51C6A">
        <w:rPr>
          <w:rFonts w:ascii="Arial" w:hAnsi="Arial" w:cs="Arial"/>
          <w:sz w:val="22"/>
          <w:szCs w:val="22"/>
          <w:lang w:val="pl-PL"/>
        </w:rPr>
        <w:t xml:space="preserve">przedłużenia </w:t>
      </w:r>
      <w:r w:rsidR="003940EA">
        <w:rPr>
          <w:rFonts w:ascii="Arial" w:hAnsi="Arial" w:cs="Arial"/>
          <w:sz w:val="22"/>
          <w:szCs w:val="22"/>
          <w:lang w:val="pl-PL"/>
        </w:rPr>
        <w:t>kontraktów</w:t>
      </w:r>
      <w:r w:rsidR="007C7A26">
        <w:rPr>
          <w:rFonts w:ascii="Arial" w:hAnsi="Arial" w:cs="Arial"/>
          <w:sz w:val="22"/>
          <w:szCs w:val="22"/>
          <w:lang w:val="pl-PL"/>
        </w:rPr>
        <w:t xml:space="preserve"> </w:t>
      </w:r>
      <w:r w:rsidR="003940EA">
        <w:rPr>
          <w:rFonts w:ascii="Arial" w:hAnsi="Arial" w:cs="Arial"/>
          <w:sz w:val="22"/>
          <w:szCs w:val="22"/>
          <w:lang w:val="pl-PL"/>
        </w:rPr>
        <w:t xml:space="preserve">oraz wprowadzenie </w:t>
      </w:r>
      <w:r w:rsidR="005B01A2">
        <w:rPr>
          <w:rFonts w:ascii="Arial" w:hAnsi="Arial" w:cs="Arial"/>
          <w:sz w:val="22"/>
          <w:szCs w:val="22"/>
          <w:lang w:val="pl-PL"/>
        </w:rPr>
        <w:t xml:space="preserve">nowej koncepcji </w:t>
      </w:r>
      <w:r w:rsidR="00C1368C">
        <w:rPr>
          <w:rFonts w:ascii="Arial" w:hAnsi="Arial" w:cs="Arial"/>
          <w:sz w:val="22"/>
          <w:szCs w:val="22"/>
          <w:lang w:val="pl-PL"/>
        </w:rPr>
        <w:t xml:space="preserve">komercjalizacji </w:t>
      </w:r>
      <w:r w:rsidR="003940EA">
        <w:rPr>
          <w:rFonts w:ascii="Arial" w:hAnsi="Arial" w:cs="Arial"/>
          <w:sz w:val="22"/>
          <w:szCs w:val="22"/>
          <w:lang w:val="pl-PL"/>
        </w:rPr>
        <w:t xml:space="preserve"> do </w:t>
      </w:r>
      <w:r w:rsidR="0004763B">
        <w:rPr>
          <w:rFonts w:ascii="Arial" w:hAnsi="Arial" w:cs="Arial"/>
          <w:sz w:val="22"/>
          <w:szCs w:val="22"/>
          <w:lang w:val="pl-PL"/>
        </w:rPr>
        <w:t xml:space="preserve">gliwickiego Forum, </w:t>
      </w:r>
      <w:r w:rsidR="003940EA">
        <w:rPr>
          <w:rFonts w:ascii="Arial" w:hAnsi="Arial" w:cs="Arial"/>
          <w:sz w:val="22"/>
          <w:szCs w:val="22"/>
          <w:lang w:val="pl-PL"/>
        </w:rPr>
        <w:t xml:space="preserve">to realizacja </w:t>
      </w:r>
      <w:r w:rsidR="0004763B">
        <w:rPr>
          <w:rFonts w:ascii="Arial" w:hAnsi="Arial" w:cs="Arial"/>
          <w:sz w:val="22"/>
          <w:szCs w:val="22"/>
          <w:lang w:val="pl-PL"/>
        </w:rPr>
        <w:t xml:space="preserve">w praktyce </w:t>
      </w:r>
      <w:r w:rsidR="003940EA">
        <w:rPr>
          <w:rFonts w:ascii="Arial" w:hAnsi="Arial" w:cs="Arial"/>
          <w:sz w:val="22"/>
          <w:szCs w:val="22"/>
          <w:lang w:val="pl-PL"/>
        </w:rPr>
        <w:t>jednego z celów</w:t>
      </w:r>
      <w:r w:rsidR="0004763B">
        <w:rPr>
          <w:rFonts w:ascii="Arial" w:hAnsi="Arial" w:cs="Arial"/>
          <w:sz w:val="22"/>
          <w:szCs w:val="22"/>
          <w:lang w:val="pl-PL"/>
        </w:rPr>
        <w:t xml:space="preserve"> MVGM </w:t>
      </w:r>
      <w:r w:rsidR="003940EA">
        <w:rPr>
          <w:rFonts w:ascii="Arial" w:hAnsi="Arial" w:cs="Arial"/>
          <w:sz w:val="22"/>
          <w:szCs w:val="22"/>
          <w:lang w:val="pl-PL"/>
        </w:rPr>
        <w:t>– doskonalenia oferty oraz podnoszenia wartości nieruchomości, którymi zarządzamy.</w:t>
      </w:r>
      <w:r w:rsidR="0004763B">
        <w:rPr>
          <w:rFonts w:ascii="Arial" w:hAnsi="Arial" w:cs="Arial"/>
          <w:sz w:val="22"/>
          <w:szCs w:val="22"/>
          <w:lang w:val="pl-PL"/>
        </w:rPr>
        <w:t xml:space="preserve"> W ramach wieloletniej współpracy z właścicielem centrum, funduszem Deka </w:t>
      </w:r>
      <w:r w:rsidR="0004763B" w:rsidRPr="0089641A">
        <w:rPr>
          <w:rFonts w:ascii="Arial" w:hAnsi="Arial" w:cs="Arial"/>
          <w:sz w:val="22"/>
          <w:szCs w:val="22"/>
          <w:lang w:val="pl-PL"/>
        </w:rPr>
        <w:t>Immobilien</w:t>
      </w:r>
      <w:r w:rsidR="00FE208A">
        <w:rPr>
          <w:rFonts w:ascii="Arial" w:hAnsi="Arial" w:cs="Arial"/>
          <w:sz w:val="22"/>
          <w:szCs w:val="22"/>
          <w:lang w:val="pl-PL"/>
        </w:rPr>
        <w:t>,</w:t>
      </w:r>
      <w:r w:rsidR="0004763B">
        <w:rPr>
          <w:rFonts w:ascii="Arial" w:hAnsi="Arial" w:cs="Arial"/>
          <w:sz w:val="22"/>
          <w:szCs w:val="22"/>
          <w:lang w:val="pl-PL"/>
        </w:rPr>
        <w:t xml:space="preserve"> </w:t>
      </w:r>
      <w:r w:rsidR="00A054FD">
        <w:rPr>
          <w:rFonts w:ascii="Arial" w:hAnsi="Arial" w:cs="Arial"/>
          <w:sz w:val="22"/>
          <w:szCs w:val="22"/>
          <w:lang w:val="pl-PL"/>
        </w:rPr>
        <w:t xml:space="preserve">staramy się jak najlepiej odpowiadać na aktualne potrzeby zarówno najemców, jak </w:t>
      </w:r>
      <w:r w:rsidR="00AD63FB">
        <w:rPr>
          <w:rFonts w:ascii="Arial" w:hAnsi="Arial" w:cs="Arial"/>
          <w:sz w:val="22"/>
          <w:szCs w:val="22"/>
          <w:lang w:val="pl-PL"/>
        </w:rPr>
        <w:t xml:space="preserve"> i </w:t>
      </w:r>
      <w:r w:rsidR="00A054FD">
        <w:rPr>
          <w:rFonts w:ascii="Arial" w:hAnsi="Arial" w:cs="Arial"/>
          <w:sz w:val="22"/>
          <w:szCs w:val="22"/>
          <w:lang w:val="pl-PL"/>
        </w:rPr>
        <w:t xml:space="preserve">konsumentów. W 2017 r. wspieraliśmy właściciela podczas </w:t>
      </w:r>
      <w:r w:rsidR="0089641A" w:rsidRPr="0089641A">
        <w:rPr>
          <w:rFonts w:ascii="Arial" w:hAnsi="Arial" w:cs="Arial"/>
          <w:sz w:val="22"/>
          <w:szCs w:val="22"/>
          <w:lang w:val="pl-PL"/>
        </w:rPr>
        <w:t>gruntown</w:t>
      </w:r>
      <w:r w:rsidR="00A054FD">
        <w:rPr>
          <w:rFonts w:ascii="Arial" w:hAnsi="Arial" w:cs="Arial"/>
          <w:sz w:val="22"/>
          <w:szCs w:val="22"/>
          <w:lang w:val="pl-PL"/>
        </w:rPr>
        <w:t>ej</w:t>
      </w:r>
      <w:r w:rsidR="0089641A" w:rsidRPr="0089641A">
        <w:rPr>
          <w:rFonts w:ascii="Arial" w:hAnsi="Arial" w:cs="Arial"/>
          <w:sz w:val="22"/>
          <w:szCs w:val="22"/>
          <w:lang w:val="pl-PL"/>
        </w:rPr>
        <w:t xml:space="preserve"> moderniza</w:t>
      </w:r>
      <w:r w:rsidR="00A054FD">
        <w:rPr>
          <w:rFonts w:ascii="Arial" w:hAnsi="Arial" w:cs="Arial"/>
          <w:sz w:val="22"/>
          <w:szCs w:val="22"/>
          <w:lang w:val="pl-PL"/>
        </w:rPr>
        <w:t>cji obiektu, w tym</w:t>
      </w:r>
      <w:r w:rsidR="0089641A" w:rsidRPr="0089641A">
        <w:rPr>
          <w:rFonts w:ascii="Arial" w:hAnsi="Arial" w:cs="Arial"/>
          <w:sz w:val="22"/>
          <w:szCs w:val="22"/>
          <w:lang w:val="pl-PL"/>
        </w:rPr>
        <w:t xml:space="preserve"> części wspólnych i pasażu</w:t>
      </w:r>
      <w:r w:rsidR="00A054FD">
        <w:rPr>
          <w:rFonts w:ascii="Arial" w:hAnsi="Arial" w:cs="Arial"/>
          <w:sz w:val="22"/>
          <w:szCs w:val="22"/>
          <w:lang w:val="pl-PL"/>
        </w:rPr>
        <w:t xml:space="preserve">, a aktualnie stawiamy mocny akcent na </w:t>
      </w:r>
      <w:r w:rsidR="00FE208A">
        <w:rPr>
          <w:rFonts w:ascii="Arial" w:hAnsi="Arial" w:cs="Arial"/>
          <w:sz w:val="22"/>
          <w:szCs w:val="22"/>
          <w:lang w:val="pl-PL"/>
        </w:rPr>
        <w:t xml:space="preserve">topowe </w:t>
      </w:r>
      <w:r w:rsidR="00A054FD">
        <w:rPr>
          <w:rFonts w:ascii="Arial" w:hAnsi="Arial" w:cs="Arial"/>
          <w:sz w:val="22"/>
          <w:szCs w:val="22"/>
          <w:lang w:val="pl-PL"/>
        </w:rPr>
        <w:t>marki i dobrze dobrany tenat-mix</w:t>
      </w:r>
      <w:r w:rsidR="00A054F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”, </w:t>
      </w:r>
      <w:r w:rsidR="00E9096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komentuje </w:t>
      </w:r>
      <w:r w:rsidR="00E90962" w:rsidRPr="00921E3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Małgorzata Słowik, Retail Leasi</w:t>
      </w:r>
      <w:r w:rsidR="002A66AE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n</w:t>
      </w:r>
      <w:r w:rsidR="00E90962" w:rsidRPr="00921E3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g Director</w:t>
      </w:r>
      <w:r w:rsidR="00EB64F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w MVGM Polska</w:t>
      </w:r>
      <w:r w:rsidR="00E90962" w:rsidRPr="00921E3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7100CEC9" w14:textId="4709D72D" w:rsidR="00582086" w:rsidRDefault="00582086" w:rsidP="00325D7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41B427ED" w14:textId="6C009221" w:rsidR="0089641A" w:rsidRDefault="0089641A" w:rsidP="00325D7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Forum Gliwice to </w:t>
      </w:r>
      <w:r w:rsidRPr="0089641A">
        <w:rPr>
          <w:rFonts w:ascii="Arial" w:hAnsi="Arial" w:cs="Arial"/>
          <w:sz w:val="22"/>
          <w:szCs w:val="22"/>
          <w:lang w:val="pl-PL"/>
        </w:rPr>
        <w:t xml:space="preserve">centrum handlowo-rozrywkowe </w:t>
      </w:r>
      <w:r>
        <w:rPr>
          <w:rFonts w:ascii="Arial" w:hAnsi="Arial" w:cs="Arial"/>
          <w:sz w:val="22"/>
          <w:szCs w:val="22"/>
          <w:lang w:val="pl-PL"/>
        </w:rPr>
        <w:t xml:space="preserve">o powierzchni ponad </w:t>
      </w:r>
      <w:r w:rsidRPr="0089641A">
        <w:rPr>
          <w:rFonts w:ascii="Arial" w:hAnsi="Arial" w:cs="Arial"/>
          <w:sz w:val="22"/>
          <w:szCs w:val="22"/>
          <w:lang w:val="pl-PL"/>
        </w:rPr>
        <w:t>43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9641A">
        <w:rPr>
          <w:rFonts w:ascii="Arial" w:hAnsi="Arial" w:cs="Arial"/>
          <w:sz w:val="22"/>
          <w:szCs w:val="22"/>
          <w:lang w:val="pl-PL"/>
        </w:rPr>
        <w:t>000 mkw.,</w:t>
      </w:r>
      <w:r>
        <w:rPr>
          <w:rFonts w:ascii="Arial" w:hAnsi="Arial" w:cs="Arial"/>
          <w:sz w:val="22"/>
          <w:szCs w:val="22"/>
          <w:lang w:val="pl-PL"/>
        </w:rPr>
        <w:t xml:space="preserve"> oferujące </w:t>
      </w:r>
      <w:r w:rsidRPr="0089641A">
        <w:rPr>
          <w:rFonts w:ascii="Arial" w:hAnsi="Arial" w:cs="Arial"/>
          <w:sz w:val="22"/>
          <w:szCs w:val="22"/>
          <w:lang w:val="pl-PL"/>
        </w:rPr>
        <w:t>120 sklepów i punktów usługowych</w:t>
      </w:r>
      <w:r>
        <w:rPr>
          <w:rFonts w:ascii="Arial" w:hAnsi="Arial" w:cs="Arial"/>
          <w:sz w:val="22"/>
          <w:szCs w:val="22"/>
          <w:lang w:val="pl-PL"/>
        </w:rPr>
        <w:t xml:space="preserve">. Galeria handlowa jest położona </w:t>
      </w:r>
      <w:r w:rsidR="00004F65">
        <w:rPr>
          <w:rFonts w:ascii="Arial" w:hAnsi="Arial" w:cs="Arial"/>
          <w:sz w:val="22"/>
          <w:szCs w:val="22"/>
          <w:lang w:val="pl-PL"/>
        </w:rPr>
        <w:t>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004F65">
        <w:rPr>
          <w:rFonts w:ascii="Arial" w:hAnsi="Arial" w:cs="Arial"/>
          <w:sz w:val="22"/>
          <w:szCs w:val="22"/>
          <w:lang w:val="pl-PL"/>
        </w:rPr>
        <w:t>c</w:t>
      </w:r>
      <w:r>
        <w:rPr>
          <w:rFonts w:ascii="Arial" w:hAnsi="Arial" w:cs="Arial"/>
          <w:sz w:val="22"/>
          <w:szCs w:val="22"/>
          <w:lang w:val="pl-PL"/>
        </w:rPr>
        <w:t xml:space="preserve">entrum Gliwic, </w:t>
      </w:r>
      <w:r w:rsidRPr="0089641A">
        <w:rPr>
          <w:rFonts w:ascii="Arial" w:hAnsi="Arial" w:cs="Arial"/>
          <w:sz w:val="22"/>
          <w:szCs w:val="22"/>
          <w:lang w:val="pl-PL"/>
        </w:rPr>
        <w:t xml:space="preserve">w sercu jednego z najprężniej rozwijających się miast Śląska, w odległości </w:t>
      </w:r>
      <w:r w:rsidR="00004F65">
        <w:rPr>
          <w:rFonts w:ascii="Arial" w:hAnsi="Arial" w:cs="Arial"/>
          <w:sz w:val="22"/>
          <w:szCs w:val="22"/>
          <w:lang w:val="pl-PL"/>
        </w:rPr>
        <w:t>zaledwie</w:t>
      </w:r>
      <w:r w:rsidR="002A66AE">
        <w:rPr>
          <w:rFonts w:ascii="Arial" w:hAnsi="Arial" w:cs="Arial"/>
          <w:sz w:val="22"/>
          <w:szCs w:val="22"/>
          <w:lang w:val="pl-PL"/>
        </w:rPr>
        <w:t xml:space="preserve"> </w:t>
      </w:r>
      <w:r w:rsidRPr="0089641A">
        <w:rPr>
          <w:rFonts w:ascii="Arial" w:hAnsi="Arial" w:cs="Arial"/>
          <w:sz w:val="22"/>
          <w:szCs w:val="22"/>
          <w:lang w:val="pl-PL"/>
        </w:rPr>
        <w:t>15 min</w:t>
      </w:r>
      <w:r w:rsidR="0073242C">
        <w:rPr>
          <w:rFonts w:ascii="Arial" w:hAnsi="Arial" w:cs="Arial"/>
          <w:sz w:val="22"/>
          <w:szCs w:val="22"/>
          <w:lang w:val="pl-PL"/>
        </w:rPr>
        <w:t>ut</w:t>
      </w:r>
      <w:r w:rsidR="003941FE">
        <w:rPr>
          <w:rFonts w:ascii="Arial" w:hAnsi="Arial" w:cs="Arial"/>
          <w:sz w:val="22"/>
          <w:szCs w:val="22"/>
          <w:lang w:val="pl-PL"/>
        </w:rPr>
        <w:t xml:space="preserve"> </w:t>
      </w:r>
      <w:r w:rsidRPr="0089641A">
        <w:rPr>
          <w:rFonts w:ascii="Arial" w:hAnsi="Arial" w:cs="Arial"/>
          <w:sz w:val="22"/>
          <w:szCs w:val="22"/>
          <w:lang w:val="pl-PL"/>
        </w:rPr>
        <w:t>od węzła autostradowego Gliwice – Śośnica, największego węzła drogowego w Europie Środkowej.</w:t>
      </w:r>
      <w:r>
        <w:rPr>
          <w:rFonts w:ascii="Arial" w:hAnsi="Arial" w:cs="Arial"/>
          <w:sz w:val="22"/>
          <w:szCs w:val="22"/>
          <w:lang w:val="pl-PL"/>
        </w:rPr>
        <w:t xml:space="preserve"> W gronie najemców centrum handlowego </w:t>
      </w:r>
      <w:r w:rsidR="00004F65">
        <w:rPr>
          <w:rFonts w:ascii="Arial" w:hAnsi="Arial" w:cs="Arial"/>
          <w:sz w:val="22"/>
          <w:szCs w:val="22"/>
          <w:lang w:val="pl-PL"/>
        </w:rPr>
        <w:t>znajdują się</w:t>
      </w:r>
      <w:r w:rsidRPr="0089641A">
        <w:rPr>
          <w:rFonts w:ascii="Arial" w:hAnsi="Arial" w:cs="Arial"/>
          <w:sz w:val="22"/>
          <w:szCs w:val="22"/>
          <w:lang w:val="pl-PL"/>
        </w:rPr>
        <w:t xml:space="preserve"> renomowane marki modowe oraz </w:t>
      </w:r>
      <w:r>
        <w:rPr>
          <w:rFonts w:ascii="Arial" w:hAnsi="Arial" w:cs="Arial"/>
          <w:sz w:val="22"/>
          <w:szCs w:val="22"/>
          <w:lang w:val="pl-PL"/>
        </w:rPr>
        <w:t xml:space="preserve">sklepy oferujące </w:t>
      </w:r>
      <w:r w:rsidR="00C2084C">
        <w:rPr>
          <w:rFonts w:ascii="Arial" w:hAnsi="Arial" w:cs="Arial"/>
          <w:sz w:val="22"/>
          <w:szCs w:val="22"/>
          <w:lang w:val="pl-PL"/>
        </w:rPr>
        <w:t xml:space="preserve">asortyment </w:t>
      </w:r>
      <w:r w:rsidRPr="0089641A">
        <w:rPr>
          <w:rFonts w:ascii="Arial" w:hAnsi="Arial" w:cs="Arial"/>
          <w:sz w:val="22"/>
          <w:szCs w:val="22"/>
          <w:lang w:val="pl-PL"/>
        </w:rPr>
        <w:t>z sektora „zdrowie i uroda”, w tym m.in.: C&amp;A, Deichmann, Douglas, Half Price, H&amp;M, KappAhl, New Yorker, Reserved, Rossmann, Sephora, SuperPharm. Inne branże</w:t>
      </w:r>
      <w:r w:rsidR="00004F65">
        <w:rPr>
          <w:rFonts w:ascii="Arial" w:hAnsi="Arial" w:cs="Arial"/>
          <w:sz w:val="22"/>
          <w:szCs w:val="22"/>
          <w:lang w:val="pl-PL"/>
        </w:rPr>
        <w:t>,</w:t>
      </w:r>
      <w:r w:rsidRPr="0089641A">
        <w:rPr>
          <w:rFonts w:ascii="Arial" w:hAnsi="Arial" w:cs="Arial"/>
          <w:sz w:val="22"/>
          <w:szCs w:val="22"/>
          <w:lang w:val="pl-PL"/>
        </w:rPr>
        <w:t xml:space="preserve"> reprezentowane</w:t>
      </w:r>
      <w:r w:rsidR="00004F65">
        <w:rPr>
          <w:rFonts w:ascii="Arial" w:hAnsi="Arial" w:cs="Arial"/>
          <w:sz w:val="22"/>
          <w:szCs w:val="22"/>
          <w:lang w:val="pl-PL"/>
        </w:rPr>
        <w:t xml:space="preserve"> również</w:t>
      </w:r>
      <w:r w:rsidRPr="0089641A">
        <w:rPr>
          <w:rFonts w:ascii="Arial" w:hAnsi="Arial" w:cs="Arial"/>
          <w:sz w:val="22"/>
          <w:szCs w:val="22"/>
          <w:lang w:val="pl-PL"/>
        </w:rPr>
        <w:t xml:space="preserve"> przez wiodące marki</w:t>
      </w:r>
      <w:r w:rsidR="00C2084C">
        <w:rPr>
          <w:rFonts w:ascii="Arial" w:hAnsi="Arial" w:cs="Arial"/>
          <w:sz w:val="22"/>
          <w:szCs w:val="22"/>
          <w:lang w:val="pl-PL"/>
        </w:rPr>
        <w:t xml:space="preserve"> to:</w:t>
      </w:r>
      <w:r w:rsidRPr="0089641A">
        <w:rPr>
          <w:rFonts w:ascii="Arial" w:hAnsi="Arial" w:cs="Arial"/>
          <w:sz w:val="22"/>
          <w:szCs w:val="22"/>
          <w:lang w:val="pl-PL"/>
        </w:rPr>
        <w:t xml:space="preserve"> RTV Euro AGD, Pepco, Empik, Martes Sport, Smyk, TEDi</w:t>
      </w:r>
      <w:r w:rsidR="00C2084C">
        <w:rPr>
          <w:rFonts w:ascii="Arial" w:hAnsi="Arial" w:cs="Arial"/>
          <w:sz w:val="22"/>
          <w:szCs w:val="22"/>
          <w:lang w:val="pl-PL"/>
        </w:rPr>
        <w:t xml:space="preserve"> oraz </w:t>
      </w:r>
      <w:r w:rsidRPr="0089641A">
        <w:rPr>
          <w:rFonts w:ascii="Arial" w:hAnsi="Arial" w:cs="Arial"/>
          <w:sz w:val="22"/>
          <w:szCs w:val="22"/>
          <w:lang w:val="pl-PL"/>
        </w:rPr>
        <w:t>DUKA</w:t>
      </w:r>
      <w:r w:rsidR="00C2084C">
        <w:rPr>
          <w:rFonts w:ascii="Arial" w:hAnsi="Arial" w:cs="Arial"/>
          <w:sz w:val="22"/>
          <w:szCs w:val="22"/>
          <w:lang w:val="pl-PL"/>
        </w:rPr>
        <w:t>. W części rozrywkowej galerii znajduje się m.in.</w:t>
      </w:r>
      <w:r w:rsidR="00FE42F9">
        <w:rPr>
          <w:rFonts w:ascii="Arial" w:hAnsi="Arial" w:cs="Arial"/>
          <w:sz w:val="22"/>
          <w:szCs w:val="22"/>
          <w:lang w:val="pl-PL"/>
        </w:rPr>
        <w:t xml:space="preserve"> </w:t>
      </w:r>
      <w:r w:rsidR="00C2084C" w:rsidRPr="00C2084C">
        <w:rPr>
          <w:rFonts w:ascii="Arial" w:hAnsi="Arial" w:cs="Arial"/>
          <w:sz w:val="22"/>
          <w:szCs w:val="22"/>
          <w:lang w:val="pl-PL"/>
        </w:rPr>
        <w:t>13-ekranowe</w:t>
      </w:r>
      <w:r w:rsidR="00C2084C">
        <w:rPr>
          <w:rFonts w:ascii="Arial" w:hAnsi="Arial" w:cs="Arial"/>
          <w:sz w:val="22"/>
          <w:szCs w:val="22"/>
          <w:lang w:val="pl-PL"/>
        </w:rPr>
        <w:t xml:space="preserve"> kino</w:t>
      </w:r>
      <w:r w:rsidR="00C2084C" w:rsidRPr="00C2084C">
        <w:rPr>
          <w:rFonts w:ascii="Arial" w:hAnsi="Arial" w:cs="Arial"/>
          <w:sz w:val="22"/>
          <w:szCs w:val="22"/>
          <w:lang w:val="pl-PL"/>
        </w:rPr>
        <w:t xml:space="preserve"> Cinema City</w:t>
      </w:r>
      <w:r w:rsidR="00C2084C">
        <w:rPr>
          <w:rFonts w:ascii="Arial" w:hAnsi="Arial" w:cs="Arial"/>
          <w:sz w:val="22"/>
          <w:szCs w:val="22"/>
          <w:lang w:val="pl-PL"/>
        </w:rPr>
        <w:t xml:space="preserve"> </w:t>
      </w:r>
      <w:r w:rsidRPr="0089641A">
        <w:rPr>
          <w:rFonts w:ascii="Arial" w:hAnsi="Arial" w:cs="Arial"/>
          <w:sz w:val="22"/>
          <w:szCs w:val="22"/>
          <w:lang w:val="pl-PL"/>
        </w:rPr>
        <w:t>– jedyny multipleks w Gliwicach</w:t>
      </w:r>
      <w:r w:rsidR="00C2084C">
        <w:rPr>
          <w:rFonts w:ascii="Arial" w:hAnsi="Arial" w:cs="Arial"/>
          <w:sz w:val="22"/>
          <w:szCs w:val="22"/>
          <w:lang w:val="pl-PL"/>
        </w:rPr>
        <w:t xml:space="preserve"> oraz centrum rozrywki </w:t>
      </w:r>
      <w:r w:rsidRPr="0089641A">
        <w:rPr>
          <w:rFonts w:ascii="Arial" w:hAnsi="Arial" w:cs="Arial"/>
          <w:sz w:val="22"/>
          <w:szCs w:val="22"/>
          <w:lang w:val="pl-PL"/>
        </w:rPr>
        <w:t xml:space="preserve"> Bajkowy Labirynt</w:t>
      </w:r>
      <w:r w:rsidR="00C2084C">
        <w:rPr>
          <w:rFonts w:ascii="Arial" w:hAnsi="Arial" w:cs="Arial"/>
          <w:sz w:val="22"/>
          <w:szCs w:val="22"/>
          <w:lang w:val="pl-PL"/>
        </w:rPr>
        <w:t xml:space="preserve">. </w:t>
      </w:r>
      <w:r w:rsidRPr="0089641A">
        <w:rPr>
          <w:rFonts w:ascii="Arial" w:hAnsi="Arial" w:cs="Arial"/>
          <w:sz w:val="22"/>
          <w:szCs w:val="22"/>
          <w:lang w:val="pl-PL"/>
        </w:rPr>
        <w:t xml:space="preserve">W </w:t>
      </w:r>
      <w:r w:rsidR="00C2084C">
        <w:rPr>
          <w:rFonts w:ascii="Arial" w:hAnsi="Arial" w:cs="Arial"/>
          <w:sz w:val="22"/>
          <w:szCs w:val="22"/>
          <w:lang w:val="pl-PL"/>
        </w:rPr>
        <w:t>Forum Gliwice</w:t>
      </w:r>
      <w:r w:rsidRPr="0089641A">
        <w:rPr>
          <w:rFonts w:ascii="Arial" w:hAnsi="Arial" w:cs="Arial"/>
          <w:sz w:val="22"/>
          <w:szCs w:val="22"/>
          <w:lang w:val="pl-PL"/>
        </w:rPr>
        <w:t xml:space="preserve"> pod nazwą Biblioforum działa </w:t>
      </w:r>
      <w:r w:rsidR="00C2084C">
        <w:rPr>
          <w:rFonts w:ascii="Arial" w:hAnsi="Arial" w:cs="Arial"/>
          <w:sz w:val="22"/>
          <w:szCs w:val="22"/>
          <w:lang w:val="pl-PL"/>
        </w:rPr>
        <w:t>również,</w:t>
      </w:r>
      <w:r w:rsidRPr="0089641A">
        <w:rPr>
          <w:rFonts w:ascii="Arial" w:hAnsi="Arial" w:cs="Arial"/>
          <w:sz w:val="22"/>
          <w:szCs w:val="22"/>
          <w:lang w:val="pl-PL"/>
        </w:rPr>
        <w:t xml:space="preserve"> jedna z nielicznych w Polsce</w:t>
      </w:r>
      <w:r w:rsidR="00C2084C">
        <w:rPr>
          <w:rFonts w:ascii="Arial" w:hAnsi="Arial" w:cs="Arial"/>
          <w:sz w:val="22"/>
          <w:szCs w:val="22"/>
          <w:lang w:val="pl-PL"/>
        </w:rPr>
        <w:t xml:space="preserve">, </w:t>
      </w:r>
      <w:r w:rsidRPr="0089641A">
        <w:rPr>
          <w:rFonts w:ascii="Arial" w:hAnsi="Arial" w:cs="Arial"/>
          <w:sz w:val="22"/>
          <w:szCs w:val="22"/>
          <w:lang w:val="pl-PL"/>
        </w:rPr>
        <w:t xml:space="preserve">filia miejskiej biblioteki publicznej. </w:t>
      </w:r>
    </w:p>
    <w:p w14:paraId="54CEA88B" w14:textId="77777777" w:rsidR="00004F65" w:rsidRPr="0004763B" w:rsidRDefault="00004F65" w:rsidP="00325D7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D75EDE7" w14:textId="73A0672C" w:rsidR="00785F29" w:rsidRPr="00150F5E" w:rsidRDefault="00870C6D" w:rsidP="00004F65">
      <w:pPr>
        <w:spacing w:line="276" w:lineRule="auto"/>
        <w:jc w:val="center"/>
        <w:rPr>
          <w:rFonts w:ascii="Arial" w:hAnsi="Arial" w:cs="Arial"/>
          <w:lang w:val="pl-PL"/>
        </w:rPr>
      </w:pPr>
      <w:r w:rsidRPr="00150F5E">
        <w:rPr>
          <w:rFonts w:ascii="Arial" w:hAnsi="Arial" w:cs="Arial"/>
          <w:lang w:val="pl-PL"/>
        </w:rPr>
        <w:t>–</w:t>
      </w:r>
      <w:r w:rsidR="00785F29" w:rsidRPr="00150F5E">
        <w:rPr>
          <w:rFonts w:ascii="Arial" w:hAnsi="Arial" w:cs="Arial"/>
          <w:lang w:val="pl-PL"/>
        </w:rPr>
        <w:t xml:space="preserve"> koniec –</w:t>
      </w:r>
    </w:p>
    <w:p w14:paraId="773A4387" w14:textId="113D94F2" w:rsidR="00692F5D" w:rsidRDefault="00692F5D" w:rsidP="00785F2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287C7FB" w14:textId="77777777" w:rsidR="00692F5D" w:rsidRPr="002452F8" w:rsidRDefault="00692F5D" w:rsidP="00785F2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034A763" w14:textId="454A4C00" w:rsidR="00785F29" w:rsidRPr="008E30F3" w:rsidRDefault="00785F29" w:rsidP="00785F2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E30F3">
        <w:rPr>
          <w:rFonts w:ascii="Arial" w:hAnsi="Arial" w:cs="Arial"/>
          <w:b/>
          <w:bCs/>
          <w:color w:val="auto"/>
          <w:sz w:val="20"/>
          <w:szCs w:val="20"/>
        </w:rPr>
        <w:t xml:space="preserve">O MVGM </w:t>
      </w:r>
    </w:p>
    <w:p w14:paraId="2536BE22" w14:textId="77777777" w:rsidR="00025275" w:rsidRPr="008E30F3" w:rsidRDefault="00025275" w:rsidP="00785F2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064D17" w14:textId="2EBFC7FC" w:rsidR="00785F29" w:rsidRPr="00150F5E" w:rsidRDefault="00785F29" w:rsidP="00785F29">
      <w:pPr>
        <w:jc w:val="both"/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>MVGM</w:t>
      </w:r>
      <w:r w:rsidR="002F0FCC" w:rsidRPr="002F0FCC">
        <w:rPr>
          <w:rFonts w:ascii="Arial" w:hAnsi="Arial" w:cs="Arial"/>
          <w:lang w:val="pl-PL" w:eastAsia="pl-PL"/>
        </w:rPr>
        <w:t xml:space="preserve"> – </w:t>
      </w:r>
      <w:r w:rsidRPr="00150F5E">
        <w:rPr>
          <w:rFonts w:ascii="Arial" w:hAnsi="Arial" w:cs="Arial"/>
          <w:lang w:val="pl-PL" w:eastAsia="pl-PL"/>
        </w:rPr>
        <w:t>lider w zarządzaniu nieruchomościami komercyjnymi i mieszkaniowymi w Europie. Firma, obecna w 10 europejskich krajach i zatrudniająca ponad 1,600 ekspertów, oferuje swoim klientom kompleksowe usługi zarządzania nieruchomościami, łącząc międzynarodowe doświadczenie z doskonałą znajomością specyfiki lokalnego rynku. MVGM świadczy swoje usługi zarówno dla funduszy inwestycyjnych, banków, deweloperów, spółdzielni mieszkaniowych, firm ubezpieczeniowych jak i lokalnych właścicieli nieruchomości.</w:t>
      </w:r>
    </w:p>
    <w:p w14:paraId="55C8F6A1" w14:textId="511B56AA" w:rsidR="00785F29" w:rsidRDefault="00785F29" w:rsidP="005D2070">
      <w:pPr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 xml:space="preserve">Więcej informacji jest dostępnych na stronie </w:t>
      </w:r>
      <w:hyperlink r:id="rId11" w:history="1">
        <w:r w:rsidR="001C3D67" w:rsidRPr="00150F5E">
          <w:rPr>
            <w:rStyle w:val="Hipercze"/>
            <w:rFonts w:ascii="Arial" w:hAnsi="Arial" w:cs="Arial"/>
            <w:lang w:val="pl-PL" w:eastAsia="pl-PL"/>
          </w:rPr>
          <w:t>www.mvgm.com</w:t>
        </w:r>
      </w:hyperlink>
      <w:r w:rsidR="003B7C36" w:rsidRPr="00150F5E">
        <w:rPr>
          <w:rFonts w:ascii="Arial" w:hAnsi="Arial" w:cs="Arial"/>
          <w:lang w:val="pl-PL" w:eastAsia="pl-PL"/>
        </w:rPr>
        <w:t xml:space="preserve"> </w:t>
      </w:r>
      <w:r w:rsidRPr="00150F5E">
        <w:rPr>
          <w:rFonts w:ascii="Arial" w:hAnsi="Arial" w:cs="Arial"/>
          <w:lang w:val="pl-PL" w:eastAsia="pl-PL"/>
        </w:rPr>
        <w:t xml:space="preserve"> </w:t>
      </w:r>
    </w:p>
    <w:p w14:paraId="4846E8C4" w14:textId="15E60F1C" w:rsidR="00631033" w:rsidRDefault="00631033" w:rsidP="00631033">
      <w:pPr>
        <w:rPr>
          <w:rFonts w:ascii="Arial" w:hAnsi="Arial" w:cs="Arial"/>
          <w:lang w:val="pl-PL"/>
        </w:rPr>
      </w:pPr>
    </w:p>
    <w:p w14:paraId="04121E3E" w14:textId="7C740899" w:rsidR="00366232" w:rsidRDefault="00366232" w:rsidP="00366232">
      <w:pPr>
        <w:spacing w:line="360" w:lineRule="auto"/>
        <w:ind w:left="142"/>
        <w:jc w:val="center"/>
        <w:rPr>
          <w:rFonts w:ascii="Arial" w:hAnsi="Arial" w:cs="Arial"/>
          <w:color w:val="000000"/>
          <w:lang w:val="pl-PL"/>
        </w:rPr>
      </w:pPr>
      <w:r w:rsidRPr="008B03DE">
        <w:rPr>
          <w:rFonts w:ascii="Arial" w:hAnsi="Arial" w:cs="Arial"/>
          <w:color w:val="000000"/>
          <w:lang w:val="pl-PL"/>
        </w:rPr>
        <w:t>***</w:t>
      </w:r>
    </w:p>
    <w:p w14:paraId="0A7AD8A3" w14:textId="77777777" w:rsidR="00366232" w:rsidRPr="008B03DE" w:rsidRDefault="00366232" w:rsidP="00366232">
      <w:pPr>
        <w:spacing w:line="360" w:lineRule="auto"/>
        <w:ind w:left="142"/>
        <w:jc w:val="center"/>
        <w:rPr>
          <w:rFonts w:ascii="Arial" w:hAnsi="Arial" w:cs="Arial"/>
          <w:color w:val="000000"/>
          <w:lang w:val="pl-PL"/>
        </w:rPr>
      </w:pPr>
    </w:p>
    <w:p w14:paraId="461EE63F" w14:textId="77777777" w:rsidR="00366232" w:rsidRPr="008B03DE" w:rsidRDefault="00366232" w:rsidP="008B03DE">
      <w:pPr>
        <w:spacing w:after="240" w:line="276" w:lineRule="auto"/>
        <w:jc w:val="both"/>
        <w:rPr>
          <w:rFonts w:ascii="Arial" w:hAnsi="Arial" w:cs="Arial"/>
          <w:b/>
          <w:color w:val="000000" w:themeColor="text1"/>
          <w:lang w:val="pl-PL"/>
        </w:rPr>
      </w:pPr>
      <w:r w:rsidRPr="008B03DE">
        <w:rPr>
          <w:rFonts w:ascii="Arial" w:hAnsi="Arial" w:cs="Arial"/>
          <w:b/>
          <w:color w:val="000000" w:themeColor="text1"/>
          <w:lang w:val="pl-PL"/>
        </w:rPr>
        <w:t xml:space="preserve">Kontakt prasowy: </w:t>
      </w:r>
    </w:p>
    <w:p w14:paraId="2A73E1CB" w14:textId="77777777" w:rsidR="00366232" w:rsidRPr="008B03DE" w:rsidRDefault="00366232" w:rsidP="008B03DE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B03DE">
        <w:rPr>
          <w:rFonts w:ascii="Arial" w:hAnsi="Arial" w:cs="Arial"/>
          <w:color w:val="000000" w:themeColor="text1"/>
          <w:lang w:val="pl-PL"/>
        </w:rPr>
        <w:t>Monika Aleksandrzak-Grabska</w:t>
      </w:r>
    </w:p>
    <w:p w14:paraId="3AA9F998" w14:textId="77777777" w:rsidR="00366232" w:rsidRPr="008B03DE" w:rsidRDefault="00366232" w:rsidP="008B03DE">
      <w:pPr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8B03DE">
        <w:rPr>
          <w:rFonts w:ascii="Arial" w:hAnsi="Arial" w:cs="Arial"/>
          <w:color w:val="000000" w:themeColor="text1"/>
          <w:lang w:val="pl-PL"/>
        </w:rPr>
        <w:t>Linkleaders Strategy &amp; Communication</w:t>
      </w:r>
    </w:p>
    <w:p w14:paraId="25D915AF" w14:textId="77777777" w:rsidR="00366232" w:rsidRPr="00D10BB6" w:rsidRDefault="00366232" w:rsidP="008B03DE">
      <w:pPr>
        <w:spacing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D10BB6">
        <w:rPr>
          <w:rFonts w:ascii="Arial" w:hAnsi="Arial" w:cs="Arial"/>
          <w:color w:val="000000" w:themeColor="text1"/>
          <w:lang w:val="en-US"/>
        </w:rPr>
        <w:t>tel. +48 512 546 107</w:t>
      </w:r>
    </w:p>
    <w:p w14:paraId="1421AFC5" w14:textId="77777777" w:rsidR="00366232" w:rsidRPr="00D10BB6" w:rsidRDefault="00366232" w:rsidP="008B03DE">
      <w:pPr>
        <w:spacing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D10BB6">
        <w:rPr>
          <w:rFonts w:ascii="Arial" w:hAnsi="Arial" w:cs="Arial"/>
          <w:color w:val="000000" w:themeColor="text1"/>
          <w:lang w:val="en-US"/>
        </w:rPr>
        <w:t>monika.aleksandrzak@linkleaders.pl</w:t>
      </w:r>
    </w:p>
    <w:p w14:paraId="35DE5248" w14:textId="77777777" w:rsidR="00366232" w:rsidRDefault="00366232" w:rsidP="00631033">
      <w:pPr>
        <w:rPr>
          <w:rFonts w:ascii="Arial" w:hAnsi="Arial" w:cs="Arial"/>
          <w:lang w:val="pl-PL"/>
        </w:rPr>
      </w:pPr>
    </w:p>
    <w:p w14:paraId="66404348" w14:textId="4A620017" w:rsidR="002A191E" w:rsidRDefault="002A191E" w:rsidP="00631033">
      <w:pPr>
        <w:rPr>
          <w:rFonts w:ascii="Arial" w:hAnsi="Arial" w:cs="Arial"/>
          <w:lang w:val="pl-PL"/>
        </w:rPr>
      </w:pPr>
    </w:p>
    <w:p w14:paraId="2CAA5184" w14:textId="2D8C73FE" w:rsidR="002A191E" w:rsidRPr="00150F5E" w:rsidRDefault="002A191E" w:rsidP="002A191E">
      <w:pPr>
        <w:rPr>
          <w:rFonts w:ascii="Arial" w:hAnsi="Arial" w:cs="Arial"/>
          <w:lang w:val="pl-PL"/>
        </w:rPr>
      </w:pPr>
    </w:p>
    <w:sectPr w:rsidR="002A191E" w:rsidRPr="00150F5E" w:rsidSect="00362F05">
      <w:headerReference w:type="default" r:id="rId12"/>
      <w:footerReference w:type="default" r:id="rId13"/>
      <w:footerReference w:type="first" r:id="rId14"/>
      <w:pgSz w:w="11906" w:h="16838" w:code="9"/>
      <w:pgMar w:top="2438" w:right="964" w:bottom="150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5A85" w14:textId="77777777" w:rsidR="00D149D7" w:rsidRDefault="00D149D7" w:rsidP="00BD60D7">
      <w:r>
        <w:separator/>
      </w:r>
    </w:p>
  </w:endnote>
  <w:endnote w:type="continuationSeparator" w:id="0">
    <w:p w14:paraId="1BEB972C" w14:textId="77777777" w:rsidR="00D149D7" w:rsidRDefault="00D149D7" w:rsidP="00BD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1B93" w14:textId="138EA207" w:rsidR="005E240A" w:rsidRPr="00AD0918" w:rsidRDefault="005E240A" w:rsidP="73451AE6">
    <w:pPr>
      <w:pStyle w:val="Stopka"/>
      <w:rPr>
        <w:rFonts w:ascii="Arial" w:hAnsi="Arial" w:cs="Arial"/>
        <w:noProof/>
        <w:sz w:val="14"/>
        <w:szCs w:val="14"/>
        <w:lang w:val="pl-PL"/>
      </w:rPr>
    </w:pP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MVGM Property Management Poland Sp. z o.o., ul. Grzybowska 62, 00-844 Warszawa, zarejestrowana przez Sąd Rejonowy dla m.st. Warszawy, XII Wydział Gospodarczy Krajowego Rejestru Sądowego, KRS: </w:t>
    </w:r>
    <w:r w:rsidRPr="73451AE6">
      <w:rPr>
        <w:rFonts w:ascii="Arial" w:eastAsiaTheme="minorEastAsia" w:hAnsi="Arial" w:cs="Arial"/>
        <w:sz w:val="14"/>
        <w:szCs w:val="14"/>
        <w:lang w:val="pl-PL"/>
      </w:rPr>
      <w:t>0000786647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NIP: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5272893380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REGON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383374442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 Kapitał zakładowy: </w:t>
    </w:r>
    <w:r w:rsidR="0081461E">
      <w:rPr>
        <w:rFonts w:ascii="Arial" w:hAnsi="Arial" w:cs="Arial"/>
        <w:noProof/>
        <w:w w:val="90"/>
        <w:sz w:val="14"/>
        <w:szCs w:val="14"/>
        <w:lang w:val="pl-PL"/>
      </w:rPr>
      <w:t>3 331 800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00 PLN, </w:t>
    </w:r>
  </w:p>
  <w:p w14:paraId="1A991D49" w14:textId="08D5E099" w:rsidR="00362F05" w:rsidRPr="00F36DDB" w:rsidRDefault="005E240A" w:rsidP="009864C0">
    <w:pPr>
      <w:pStyle w:val="Stopka"/>
      <w:rPr>
        <w:rFonts w:ascii="Arial" w:hAnsi="Arial" w:cs="Arial"/>
        <w:sz w:val="14"/>
        <w:szCs w:val="14"/>
        <w:lang w:val="pl-PL"/>
      </w:rPr>
    </w:pPr>
    <w:r w:rsidRPr="00F36DDB">
      <w:rPr>
        <w:rFonts w:ascii="Arial" w:hAnsi="Arial" w:cs="Arial"/>
        <w:noProof/>
        <w:w w:val="90"/>
        <w:sz w:val="14"/>
        <w:szCs w:val="14"/>
        <w:lang w:val="pl-PL"/>
      </w:rPr>
      <w:t>Członkowie zarządu: Menno van der Horst</w:t>
    </w:r>
    <w:r w:rsidR="0081461E" w:rsidRPr="00F36DDB">
      <w:rPr>
        <w:rFonts w:ascii="Arial" w:hAnsi="Arial" w:cs="Arial"/>
        <w:noProof/>
        <w:w w:val="90"/>
        <w:sz w:val="14"/>
        <w:szCs w:val="14"/>
        <w:lang w:val="pl-PL"/>
      </w:rPr>
      <w:t xml:space="preserve">, </w:t>
    </w:r>
    <w:r w:rsidR="00B1261B">
      <w:rPr>
        <w:rFonts w:ascii="Arial" w:hAnsi="Arial" w:cs="Arial"/>
        <w:noProof/>
        <w:w w:val="90"/>
        <w:sz w:val="14"/>
        <w:szCs w:val="14"/>
        <w:lang w:val="pl-PL"/>
      </w:rPr>
      <w:t>Agnieszka Nowak, Łukasz Mazurcz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C620" w14:textId="77777777" w:rsidR="00BD60D7" w:rsidRDefault="00BD60D7" w:rsidP="00BD60D7">
    <w:pPr>
      <w:pStyle w:val="NormalJLL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A65A" w14:textId="77777777" w:rsidR="00D149D7" w:rsidRDefault="00D149D7" w:rsidP="00BD60D7">
      <w:r>
        <w:separator/>
      </w:r>
    </w:p>
  </w:footnote>
  <w:footnote w:type="continuationSeparator" w:id="0">
    <w:p w14:paraId="3D3AE922" w14:textId="77777777" w:rsidR="00D149D7" w:rsidRDefault="00D149D7" w:rsidP="00BD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7FA2" w14:textId="6FD5E82E" w:rsidR="00362F05" w:rsidRDefault="009864C0" w:rsidP="00362F05">
    <w:pPr>
      <w:pStyle w:val="NormalJLL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1D34B" wp14:editId="28038FEE">
          <wp:simplePos x="0" y="0"/>
          <wp:positionH relativeFrom="margin">
            <wp:posOffset>0</wp:posOffset>
          </wp:positionH>
          <wp:positionV relativeFrom="margin">
            <wp:posOffset>-938530</wp:posOffset>
          </wp:positionV>
          <wp:extent cx="1696720" cy="485775"/>
          <wp:effectExtent l="0" t="0" r="0" b="9525"/>
          <wp:wrapSquare wrapText="bothSides"/>
          <wp:docPr id="6" name="Picture 6" descr="MVGM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GM Ho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526E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0D79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B67D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2A38A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A2D2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6C6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266E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BA41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2D5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3CD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424BE"/>
    <w:multiLevelType w:val="multilevel"/>
    <w:tmpl w:val="7A1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6E6274"/>
    <w:multiLevelType w:val="hybridMultilevel"/>
    <w:tmpl w:val="EFF87EC6"/>
    <w:lvl w:ilvl="0" w:tplc="DDC8D7B0">
      <w:start w:val="1"/>
      <w:numFmt w:val="bullet"/>
      <w:pStyle w:val="Action3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2A739E"/>
    <w:multiLevelType w:val="hybridMultilevel"/>
    <w:tmpl w:val="8ACA121C"/>
    <w:lvl w:ilvl="0" w:tplc="228A7E98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A12F2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B49F6"/>
    <w:multiLevelType w:val="multilevel"/>
    <w:tmpl w:val="08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4B22A4"/>
    <w:multiLevelType w:val="multilevel"/>
    <w:tmpl w:val="19B44FB4"/>
    <w:lvl w:ilvl="0">
      <w:start w:val="1"/>
      <w:numFmt w:val="decimal"/>
      <w:pStyle w:val="Task"/>
      <w:lvlText w:val="%1"/>
      <w:lvlJc w:val="center"/>
      <w:pPr>
        <w:tabs>
          <w:tab w:val="num" w:pos="72"/>
        </w:tabs>
        <w:ind w:left="72" w:hanging="7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"/>
      <w:lvlJc w:val="left"/>
      <w:pPr>
        <w:tabs>
          <w:tab w:val="num" w:pos="378"/>
        </w:tabs>
        <w:ind w:left="43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15" w15:restartNumberingAfterBreak="0">
    <w:nsid w:val="1786292A"/>
    <w:multiLevelType w:val="multilevel"/>
    <w:tmpl w:val="D796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194471"/>
    <w:multiLevelType w:val="hybridMultilevel"/>
    <w:tmpl w:val="2D5216FA"/>
    <w:lvl w:ilvl="0" w:tplc="E3AE0882">
      <w:start w:val="1"/>
      <w:numFmt w:val="bullet"/>
      <w:pStyle w:val="B3"/>
      <w:lvlText w:val="−"/>
      <w:lvlJc w:val="left"/>
      <w:pPr>
        <w:ind w:left="149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40E6461"/>
    <w:multiLevelType w:val="hybridMultilevel"/>
    <w:tmpl w:val="3D045464"/>
    <w:lvl w:ilvl="0" w:tplc="BE2ACCFA">
      <w:start w:val="1"/>
      <w:numFmt w:val="bullet"/>
      <w:pStyle w:val="Bulletsintabl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F85BF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FB035B"/>
    <w:multiLevelType w:val="hybridMultilevel"/>
    <w:tmpl w:val="F88224B2"/>
    <w:lvl w:ilvl="0" w:tplc="13DE9DCE">
      <w:start w:val="1"/>
      <w:numFmt w:val="bullet"/>
      <w:pStyle w:val="BulletThree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E251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5305D5"/>
    <w:multiLevelType w:val="hybridMultilevel"/>
    <w:tmpl w:val="D9B0DB4E"/>
    <w:lvl w:ilvl="0" w:tplc="3AAAD57C">
      <w:start w:val="1"/>
      <w:numFmt w:val="bullet"/>
      <w:pStyle w:val="BulletThreeNoSpaceAfter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3366"/>
    <w:multiLevelType w:val="hybridMultilevel"/>
    <w:tmpl w:val="37C4AE0E"/>
    <w:lvl w:ilvl="0" w:tplc="84D8D1C8">
      <w:start w:val="1"/>
      <w:numFmt w:val="bullet"/>
      <w:pStyle w:val="BulletOneNoSpaceAfter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C39CB"/>
    <w:multiLevelType w:val="hybridMultilevel"/>
    <w:tmpl w:val="9D1CCEA2"/>
    <w:lvl w:ilvl="0" w:tplc="63F63C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62E52"/>
    <w:multiLevelType w:val="hybridMultilevel"/>
    <w:tmpl w:val="937C64C4"/>
    <w:lvl w:ilvl="0" w:tplc="ABD0C2CE">
      <w:start w:val="1"/>
      <w:numFmt w:val="bullet"/>
      <w:pStyle w:val="BulletTwoNoSpaceAfter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84D0C"/>
    <w:multiLevelType w:val="hybridMultilevel"/>
    <w:tmpl w:val="1014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2A32"/>
    <w:multiLevelType w:val="hybridMultilevel"/>
    <w:tmpl w:val="944466FA"/>
    <w:lvl w:ilvl="0" w:tplc="F2B6D8AA">
      <w:start w:val="1"/>
      <w:numFmt w:val="bullet"/>
      <w:pStyle w:val="BulletNo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8434BC"/>
    <w:multiLevelType w:val="hybridMultilevel"/>
    <w:tmpl w:val="DA76843C"/>
    <w:lvl w:ilvl="0" w:tplc="BFEAF9E8">
      <w:start w:val="1"/>
      <w:numFmt w:val="bullet"/>
      <w:pStyle w:val="BulletOne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87177"/>
    <w:multiLevelType w:val="hybridMultilevel"/>
    <w:tmpl w:val="A8E6E90E"/>
    <w:lvl w:ilvl="0" w:tplc="420AE6D8">
      <w:start w:val="1"/>
      <w:numFmt w:val="bullet"/>
      <w:pStyle w:val="BulletTwo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8262">
    <w:abstractNumId w:val="27"/>
  </w:num>
  <w:num w:numId="2" w16cid:durableId="1681615859">
    <w:abstractNumId w:val="22"/>
  </w:num>
  <w:num w:numId="3" w16cid:durableId="1666712951">
    <w:abstractNumId w:val="19"/>
  </w:num>
  <w:num w:numId="4" w16cid:durableId="1817526568">
    <w:abstractNumId w:val="21"/>
  </w:num>
  <w:num w:numId="5" w16cid:durableId="2100128788">
    <w:abstractNumId w:val="28"/>
  </w:num>
  <w:num w:numId="6" w16cid:durableId="886140491">
    <w:abstractNumId w:val="24"/>
  </w:num>
  <w:num w:numId="7" w16cid:durableId="1983463838">
    <w:abstractNumId w:val="20"/>
  </w:num>
  <w:num w:numId="8" w16cid:durableId="2100901584">
    <w:abstractNumId w:val="18"/>
  </w:num>
  <w:num w:numId="9" w16cid:durableId="318966426">
    <w:abstractNumId w:val="13"/>
  </w:num>
  <w:num w:numId="10" w16cid:durableId="762650470">
    <w:abstractNumId w:val="9"/>
  </w:num>
  <w:num w:numId="11" w16cid:durableId="25562720">
    <w:abstractNumId w:val="7"/>
  </w:num>
  <w:num w:numId="12" w16cid:durableId="829053379">
    <w:abstractNumId w:val="6"/>
  </w:num>
  <w:num w:numId="13" w16cid:durableId="941843702">
    <w:abstractNumId w:val="5"/>
  </w:num>
  <w:num w:numId="14" w16cid:durableId="1476530673">
    <w:abstractNumId w:val="4"/>
  </w:num>
  <w:num w:numId="15" w16cid:durableId="1042747854">
    <w:abstractNumId w:val="8"/>
  </w:num>
  <w:num w:numId="16" w16cid:durableId="1702780775">
    <w:abstractNumId w:val="3"/>
  </w:num>
  <w:num w:numId="17" w16cid:durableId="1072964136">
    <w:abstractNumId w:val="2"/>
  </w:num>
  <w:num w:numId="18" w16cid:durableId="114833753">
    <w:abstractNumId w:val="1"/>
  </w:num>
  <w:num w:numId="19" w16cid:durableId="35735941">
    <w:abstractNumId w:val="0"/>
  </w:num>
  <w:num w:numId="20" w16cid:durableId="469325947">
    <w:abstractNumId w:val="26"/>
  </w:num>
  <w:num w:numId="21" w16cid:durableId="1147471638">
    <w:abstractNumId w:val="11"/>
  </w:num>
  <w:num w:numId="22" w16cid:durableId="1324163538">
    <w:abstractNumId w:val="17"/>
  </w:num>
  <w:num w:numId="23" w16cid:durableId="1413702488">
    <w:abstractNumId w:val="14"/>
  </w:num>
  <w:num w:numId="24" w16cid:durableId="1737897915">
    <w:abstractNumId w:val="16"/>
  </w:num>
  <w:num w:numId="25" w16cid:durableId="887376179">
    <w:abstractNumId w:val="12"/>
  </w:num>
  <w:num w:numId="26" w16cid:durableId="218328068">
    <w:abstractNumId w:val="15"/>
  </w:num>
  <w:num w:numId="27" w16cid:durableId="11490735">
    <w:abstractNumId w:val="10"/>
  </w:num>
  <w:num w:numId="28" w16cid:durableId="1856382154">
    <w:abstractNumId w:val="23"/>
  </w:num>
  <w:num w:numId="29" w16cid:durableId="120606410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8B"/>
    <w:rsid w:val="0000044D"/>
    <w:rsid w:val="00000D37"/>
    <w:rsid w:val="00001636"/>
    <w:rsid w:val="000038F3"/>
    <w:rsid w:val="00004F65"/>
    <w:rsid w:val="00006E66"/>
    <w:rsid w:val="00010EE0"/>
    <w:rsid w:val="00014BBD"/>
    <w:rsid w:val="00014E3B"/>
    <w:rsid w:val="00015320"/>
    <w:rsid w:val="000163AB"/>
    <w:rsid w:val="00020513"/>
    <w:rsid w:val="00022A35"/>
    <w:rsid w:val="000236C0"/>
    <w:rsid w:val="00025275"/>
    <w:rsid w:val="000312C0"/>
    <w:rsid w:val="00031BB5"/>
    <w:rsid w:val="00032375"/>
    <w:rsid w:val="0003628E"/>
    <w:rsid w:val="0004011E"/>
    <w:rsid w:val="00043958"/>
    <w:rsid w:val="0004725D"/>
    <w:rsid w:val="0004763B"/>
    <w:rsid w:val="00052998"/>
    <w:rsid w:val="000542DC"/>
    <w:rsid w:val="0005520E"/>
    <w:rsid w:val="00057412"/>
    <w:rsid w:val="00067E25"/>
    <w:rsid w:val="00070748"/>
    <w:rsid w:val="00071C7A"/>
    <w:rsid w:val="0007248D"/>
    <w:rsid w:val="00072A0A"/>
    <w:rsid w:val="000734F2"/>
    <w:rsid w:val="000746AC"/>
    <w:rsid w:val="00075866"/>
    <w:rsid w:val="00075A7F"/>
    <w:rsid w:val="00076EEB"/>
    <w:rsid w:val="00086336"/>
    <w:rsid w:val="00087553"/>
    <w:rsid w:val="000905CD"/>
    <w:rsid w:val="00093CEB"/>
    <w:rsid w:val="00094413"/>
    <w:rsid w:val="00095226"/>
    <w:rsid w:val="000A2ED8"/>
    <w:rsid w:val="000A63AE"/>
    <w:rsid w:val="000B3A0C"/>
    <w:rsid w:val="000B73AC"/>
    <w:rsid w:val="000C1C9F"/>
    <w:rsid w:val="000C21FA"/>
    <w:rsid w:val="000C279B"/>
    <w:rsid w:val="000C52C7"/>
    <w:rsid w:val="000D449A"/>
    <w:rsid w:val="000D752B"/>
    <w:rsid w:val="000E0E9E"/>
    <w:rsid w:val="000E0FE5"/>
    <w:rsid w:val="000E59C8"/>
    <w:rsid w:val="000E5C11"/>
    <w:rsid w:val="000F08DE"/>
    <w:rsid w:val="000F0DF0"/>
    <w:rsid w:val="000F2B65"/>
    <w:rsid w:val="000F2D5C"/>
    <w:rsid w:val="000F3128"/>
    <w:rsid w:val="000F4008"/>
    <w:rsid w:val="000F5D5E"/>
    <w:rsid w:val="000F7A8F"/>
    <w:rsid w:val="001017F9"/>
    <w:rsid w:val="00102955"/>
    <w:rsid w:val="001044F5"/>
    <w:rsid w:val="0010670A"/>
    <w:rsid w:val="00106AA4"/>
    <w:rsid w:val="00110522"/>
    <w:rsid w:val="00112705"/>
    <w:rsid w:val="00114054"/>
    <w:rsid w:val="00116AE9"/>
    <w:rsid w:val="00117EF6"/>
    <w:rsid w:val="00117F42"/>
    <w:rsid w:val="00120C3A"/>
    <w:rsid w:val="00122FB8"/>
    <w:rsid w:val="001234D2"/>
    <w:rsid w:val="00130807"/>
    <w:rsid w:val="00136A9C"/>
    <w:rsid w:val="00141089"/>
    <w:rsid w:val="00143326"/>
    <w:rsid w:val="00145339"/>
    <w:rsid w:val="00146EC6"/>
    <w:rsid w:val="00150F5E"/>
    <w:rsid w:val="00151706"/>
    <w:rsid w:val="001523DC"/>
    <w:rsid w:val="00152470"/>
    <w:rsid w:val="00162D09"/>
    <w:rsid w:val="00163A99"/>
    <w:rsid w:val="00166EAC"/>
    <w:rsid w:val="00172E89"/>
    <w:rsid w:val="001751A5"/>
    <w:rsid w:val="00176282"/>
    <w:rsid w:val="00177DB3"/>
    <w:rsid w:val="00177F3C"/>
    <w:rsid w:val="0018024C"/>
    <w:rsid w:val="00180D8A"/>
    <w:rsid w:val="00182D53"/>
    <w:rsid w:val="00184211"/>
    <w:rsid w:val="0018612F"/>
    <w:rsid w:val="0018688C"/>
    <w:rsid w:val="00187AE4"/>
    <w:rsid w:val="001903D2"/>
    <w:rsid w:val="00190A7A"/>
    <w:rsid w:val="00191770"/>
    <w:rsid w:val="00193431"/>
    <w:rsid w:val="001934B9"/>
    <w:rsid w:val="0019415B"/>
    <w:rsid w:val="001942E6"/>
    <w:rsid w:val="00194A02"/>
    <w:rsid w:val="001961A5"/>
    <w:rsid w:val="001A0B5A"/>
    <w:rsid w:val="001A16C7"/>
    <w:rsid w:val="001A35A9"/>
    <w:rsid w:val="001A7044"/>
    <w:rsid w:val="001B001D"/>
    <w:rsid w:val="001B1339"/>
    <w:rsid w:val="001B378F"/>
    <w:rsid w:val="001B48D6"/>
    <w:rsid w:val="001B4930"/>
    <w:rsid w:val="001B7101"/>
    <w:rsid w:val="001B7784"/>
    <w:rsid w:val="001B788C"/>
    <w:rsid w:val="001C0C81"/>
    <w:rsid w:val="001C1719"/>
    <w:rsid w:val="001C3D67"/>
    <w:rsid w:val="001D0B5B"/>
    <w:rsid w:val="001D2F80"/>
    <w:rsid w:val="001D5535"/>
    <w:rsid w:val="001D6817"/>
    <w:rsid w:val="001D69F3"/>
    <w:rsid w:val="001E282B"/>
    <w:rsid w:val="001E4B01"/>
    <w:rsid w:val="001E7A27"/>
    <w:rsid w:val="001F7647"/>
    <w:rsid w:val="002018A9"/>
    <w:rsid w:val="002022EA"/>
    <w:rsid w:val="00203AA8"/>
    <w:rsid w:val="00205DF5"/>
    <w:rsid w:val="00206382"/>
    <w:rsid w:val="00207614"/>
    <w:rsid w:val="002140AE"/>
    <w:rsid w:val="0022168C"/>
    <w:rsid w:val="00222BB3"/>
    <w:rsid w:val="00223375"/>
    <w:rsid w:val="00227A57"/>
    <w:rsid w:val="00227BBC"/>
    <w:rsid w:val="00231CA0"/>
    <w:rsid w:val="00231D51"/>
    <w:rsid w:val="00233F90"/>
    <w:rsid w:val="00235D70"/>
    <w:rsid w:val="00241E2D"/>
    <w:rsid w:val="002452F8"/>
    <w:rsid w:val="00246426"/>
    <w:rsid w:val="00246530"/>
    <w:rsid w:val="002471D0"/>
    <w:rsid w:val="002536A5"/>
    <w:rsid w:val="002538E8"/>
    <w:rsid w:val="00254CDA"/>
    <w:rsid w:val="002565C0"/>
    <w:rsid w:val="00256892"/>
    <w:rsid w:val="00257AE7"/>
    <w:rsid w:val="0026047C"/>
    <w:rsid w:val="00260DE3"/>
    <w:rsid w:val="00260FDB"/>
    <w:rsid w:val="00263474"/>
    <w:rsid w:val="00265A7F"/>
    <w:rsid w:val="002712A6"/>
    <w:rsid w:val="00277A16"/>
    <w:rsid w:val="00280533"/>
    <w:rsid w:val="00283BD2"/>
    <w:rsid w:val="00290955"/>
    <w:rsid w:val="00295B48"/>
    <w:rsid w:val="002961FB"/>
    <w:rsid w:val="00297FA7"/>
    <w:rsid w:val="002A1844"/>
    <w:rsid w:val="002A191E"/>
    <w:rsid w:val="002A4A2B"/>
    <w:rsid w:val="002A54B7"/>
    <w:rsid w:val="002A66AE"/>
    <w:rsid w:val="002B174B"/>
    <w:rsid w:val="002B198E"/>
    <w:rsid w:val="002B2752"/>
    <w:rsid w:val="002B30B3"/>
    <w:rsid w:val="002B5A9A"/>
    <w:rsid w:val="002B746E"/>
    <w:rsid w:val="002C2B06"/>
    <w:rsid w:val="002C3332"/>
    <w:rsid w:val="002C6178"/>
    <w:rsid w:val="002D0D92"/>
    <w:rsid w:val="002D1056"/>
    <w:rsid w:val="002D21E8"/>
    <w:rsid w:val="002D36F0"/>
    <w:rsid w:val="002D7C3D"/>
    <w:rsid w:val="002E0959"/>
    <w:rsid w:val="002E0B07"/>
    <w:rsid w:val="002E282C"/>
    <w:rsid w:val="002E3CD3"/>
    <w:rsid w:val="002F0574"/>
    <w:rsid w:val="002F07AD"/>
    <w:rsid w:val="002F09B9"/>
    <w:rsid w:val="002F0CFA"/>
    <w:rsid w:val="002F0FCC"/>
    <w:rsid w:val="002F2BA2"/>
    <w:rsid w:val="002F3083"/>
    <w:rsid w:val="002F405A"/>
    <w:rsid w:val="002F57E8"/>
    <w:rsid w:val="0030002F"/>
    <w:rsid w:val="003021A7"/>
    <w:rsid w:val="0030234F"/>
    <w:rsid w:val="003142FA"/>
    <w:rsid w:val="00314A5F"/>
    <w:rsid w:val="0032454C"/>
    <w:rsid w:val="00324F89"/>
    <w:rsid w:val="00325D74"/>
    <w:rsid w:val="00327170"/>
    <w:rsid w:val="003273EE"/>
    <w:rsid w:val="00330A9C"/>
    <w:rsid w:val="003329BA"/>
    <w:rsid w:val="0033509B"/>
    <w:rsid w:val="00335BCD"/>
    <w:rsid w:val="00344419"/>
    <w:rsid w:val="00344CD5"/>
    <w:rsid w:val="003467FB"/>
    <w:rsid w:val="00351A37"/>
    <w:rsid w:val="00352384"/>
    <w:rsid w:val="003525BE"/>
    <w:rsid w:val="003529C7"/>
    <w:rsid w:val="00362F05"/>
    <w:rsid w:val="00366232"/>
    <w:rsid w:val="0037060E"/>
    <w:rsid w:val="00371933"/>
    <w:rsid w:val="00371C0A"/>
    <w:rsid w:val="00371E7A"/>
    <w:rsid w:val="003768C5"/>
    <w:rsid w:val="0038431E"/>
    <w:rsid w:val="0038634F"/>
    <w:rsid w:val="00391B1B"/>
    <w:rsid w:val="00391CD1"/>
    <w:rsid w:val="003940EA"/>
    <w:rsid w:val="003941FE"/>
    <w:rsid w:val="0039542D"/>
    <w:rsid w:val="00396453"/>
    <w:rsid w:val="003A0AB8"/>
    <w:rsid w:val="003A143C"/>
    <w:rsid w:val="003A33C1"/>
    <w:rsid w:val="003A3BD7"/>
    <w:rsid w:val="003A49C0"/>
    <w:rsid w:val="003A4D18"/>
    <w:rsid w:val="003A6AA3"/>
    <w:rsid w:val="003A7154"/>
    <w:rsid w:val="003A786F"/>
    <w:rsid w:val="003A7C68"/>
    <w:rsid w:val="003B2376"/>
    <w:rsid w:val="003B2DC0"/>
    <w:rsid w:val="003B5D25"/>
    <w:rsid w:val="003B5D35"/>
    <w:rsid w:val="003B5FEA"/>
    <w:rsid w:val="003B7C36"/>
    <w:rsid w:val="003C1191"/>
    <w:rsid w:val="003C1414"/>
    <w:rsid w:val="003C1AE7"/>
    <w:rsid w:val="003C586D"/>
    <w:rsid w:val="003C5B23"/>
    <w:rsid w:val="003C6101"/>
    <w:rsid w:val="003D34B1"/>
    <w:rsid w:val="003D43F2"/>
    <w:rsid w:val="003E0623"/>
    <w:rsid w:val="003E0B56"/>
    <w:rsid w:val="003E228D"/>
    <w:rsid w:val="003E6D4D"/>
    <w:rsid w:val="003F4764"/>
    <w:rsid w:val="003F6F76"/>
    <w:rsid w:val="003F7490"/>
    <w:rsid w:val="00402A7E"/>
    <w:rsid w:val="00403851"/>
    <w:rsid w:val="004055A3"/>
    <w:rsid w:val="0041169B"/>
    <w:rsid w:val="00412300"/>
    <w:rsid w:val="00412B51"/>
    <w:rsid w:val="00412D76"/>
    <w:rsid w:val="00413999"/>
    <w:rsid w:val="00416E11"/>
    <w:rsid w:val="00416E5B"/>
    <w:rsid w:val="004211AF"/>
    <w:rsid w:val="00424409"/>
    <w:rsid w:val="00427C32"/>
    <w:rsid w:val="00430100"/>
    <w:rsid w:val="00432BE9"/>
    <w:rsid w:val="00434ED2"/>
    <w:rsid w:val="004476ED"/>
    <w:rsid w:val="004527F4"/>
    <w:rsid w:val="00452F68"/>
    <w:rsid w:val="00455957"/>
    <w:rsid w:val="0046143D"/>
    <w:rsid w:val="00462949"/>
    <w:rsid w:val="004649A2"/>
    <w:rsid w:val="00471D7D"/>
    <w:rsid w:val="004727E0"/>
    <w:rsid w:val="004815C3"/>
    <w:rsid w:val="004908C4"/>
    <w:rsid w:val="004915D0"/>
    <w:rsid w:val="0049197F"/>
    <w:rsid w:val="00491B97"/>
    <w:rsid w:val="00492472"/>
    <w:rsid w:val="0049247C"/>
    <w:rsid w:val="00495F7A"/>
    <w:rsid w:val="004A0FC2"/>
    <w:rsid w:val="004A32EC"/>
    <w:rsid w:val="004A420F"/>
    <w:rsid w:val="004A46F5"/>
    <w:rsid w:val="004A5BB9"/>
    <w:rsid w:val="004A6039"/>
    <w:rsid w:val="004B030A"/>
    <w:rsid w:val="004B16CE"/>
    <w:rsid w:val="004B618B"/>
    <w:rsid w:val="004C04CC"/>
    <w:rsid w:val="004C64D3"/>
    <w:rsid w:val="004D1845"/>
    <w:rsid w:val="004D1FF5"/>
    <w:rsid w:val="004D2580"/>
    <w:rsid w:val="004D536F"/>
    <w:rsid w:val="004D7499"/>
    <w:rsid w:val="004D782C"/>
    <w:rsid w:val="004E0286"/>
    <w:rsid w:val="004E20AF"/>
    <w:rsid w:val="004E29B9"/>
    <w:rsid w:val="004E56D5"/>
    <w:rsid w:val="004E740E"/>
    <w:rsid w:val="004E76E7"/>
    <w:rsid w:val="004F0F77"/>
    <w:rsid w:val="004F655C"/>
    <w:rsid w:val="004F68E9"/>
    <w:rsid w:val="004F6BB0"/>
    <w:rsid w:val="00501C5C"/>
    <w:rsid w:val="00503831"/>
    <w:rsid w:val="00504557"/>
    <w:rsid w:val="0051233E"/>
    <w:rsid w:val="0051420A"/>
    <w:rsid w:val="00515875"/>
    <w:rsid w:val="00516217"/>
    <w:rsid w:val="00520317"/>
    <w:rsid w:val="0052168F"/>
    <w:rsid w:val="0053129B"/>
    <w:rsid w:val="0053149D"/>
    <w:rsid w:val="00531858"/>
    <w:rsid w:val="00533634"/>
    <w:rsid w:val="00534869"/>
    <w:rsid w:val="00534BA9"/>
    <w:rsid w:val="0053536A"/>
    <w:rsid w:val="00536015"/>
    <w:rsid w:val="00537590"/>
    <w:rsid w:val="00537CC8"/>
    <w:rsid w:val="00540A78"/>
    <w:rsid w:val="00545065"/>
    <w:rsid w:val="0054791F"/>
    <w:rsid w:val="00550C56"/>
    <w:rsid w:val="00550C61"/>
    <w:rsid w:val="005528A1"/>
    <w:rsid w:val="0055382B"/>
    <w:rsid w:val="005567A3"/>
    <w:rsid w:val="00556ACB"/>
    <w:rsid w:val="0055748B"/>
    <w:rsid w:val="00562663"/>
    <w:rsid w:val="00566BEE"/>
    <w:rsid w:val="00570131"/>
    <w:rsid w:val="00574A97"/>
    <w:rsid w:val="00577A6B"/>
    <w:rsid w:val="005802EE"/>
    <w:rsid w:val="0058134D"/>
    <w:rsid w:val="00582086"/>
    <w:rsid w:val="00584BC6"/>
    <w:rsid w:val="00585CBE"/>
    <w:rsid w:val="005911FC"/>
    <w:rsid w:val="0059361B"/>
    <w:rsid w:val="00594641"/>
    <w:rsid w:val="00596B2A"/>
    <w:rsid w:val="00597B88"/>
    <w:rsid w:val="005A1440"/>
    <w:rsid w:val="005A2F44"/>
    <w:rsid w:val="005B01A2"/>
    <w:rsid w:val="005B1577"/>
    <w:rsid w:val="005B1669"/>
    <w:rsid w:val="005B17BC"/>
    <w:rsid w:val="005B1983"/>
    <w:rsid w:val="005B1B8C"/>
    <w:rsid w:val="005B603F"/>
    <w:rsid w:val="005C216E"/>
    <w:rsid w:val="005C3A77"/>
    <w:rsid w:val="005C7C52"/>
    <w:rsid w:val="005D141A"/>
    <w:rsid w:val="005D204F"/>
    <w:rsid w:val="005D2070"/>
    <w:rsid w:val="005D501F"/>
    <w:rsid w:val="005D56B8"/>
    <w:rsid w:val="005E22D4"/>
    <w:rsid w:val="005E240A"/>
    <w:rsid w:val="005E2B88"/>
    <w:rsid w:val="005E31E7"/>
    <w:rsid w:val="005E5E55"/>
    <w:rsid w:val="005E60D1"/>
    <w:rsid w:val="005E6CCC"/>
    <w:rsid w:val="005E7B97"/>
    <w:rsid w:val="005F18CF"/>
    <w:rsid w:val="005F1DCF"/>
    <w:rsid w:val="005F22DE"/>
    <w:rsid w:val="005F6121"/>
    <w:rsid w:val="005F61A4"/>
    <w:rsid w:val="005F6ED8"/>
    <w:rsid w:val="005F74E9"/>
    <w:rsid w:val="0060048C"/>
    <w:rsid w:val="00604AD1"/>
    <w:rsid w:val="006056A6"/>
    <w:rsid w:val="00612AAE"/>
    <w:rsid w:val="00616C35"/>
    <w:rsid w:val="00616E8C"/>
    <w:rsid w:val="00617F0E"/>
    <w:rsid w:val="00622E74"/>
    <w:rsid w:val="00625236"/>
    <w:rsid w:val="00626F1C"/>
    <w:rsid w:val="00627B9A"/>
    <w:rsid w:val="00631033"/>
    <w:rsid w:val="00634156"/>
    <w:rsid w:val="00637D4B"/>
    <w:rsid w:val="00641451"/>
    <w:rsid w:val="0064185D"/>
    <w:rsid w:val="006421E3"/>
    <w:rsid w:val="00643391"/>
    <w:rsid w:val="00645B52"/>
    <w:rsid w:val="00652C17"/>
    <w:rsid w:val="0065324F"/>
    <w:rsid w:val="0065438C"/>
    <w:rsid w:val="00656211"/>
    <w:rsid w:val="00664C03"/>
    <w:rsid w:val="006678C5"/>
    <w:rsid w:val="0067367C"/>
    <w:rsid w:val="00674D33"/>
    <w:rsid w:val="00675294"/>
    <w:rsid w:val="00675DB7"/>
    <w:rsid w:val="00675E7F"/>
    <w:rsid w:val="00680E84"/>
    <w:rsid w:val="00692F5D"/>
    <w:rsid w:val="006944AD"/>
    <w:rsid w:val="00695ED9"/>
    <w:rsid w:val="00696385"/>
    <w:rsid w:val="006A2F5D"/>
    <w:rsid w:val="006A3E54"/>
    <w:rsid w:val="006A5A5D"/>
    <w:rsid w:val="006A69D8"/>
    <w:rsid w:val="006A74F2"/>
    <w:rsid w:val="006B0F7E"/>
    <w:rsid w:val="006B6EBB"/>
    <w:rsid w:val="006C47FA"/>
    <w:rsid w:val="006C499C"/>
    <w:rsid w:val="006C4A5E"/>
    <w:rsid w:val="006D021C"/>
    <w:rsid w:val="006D2AFA"/>
    <w:rsid w:val="006E1D2C"/>
    <w:rsid w:val="006E2BD2"/>
    <w:rsid w:val="006F3A1E"/>
    <w:rsid w:val="006F41CC"/>
    <w:rsid w:val="0070081C"/>
    <w:rsid w:val="00701D26"/>
    <w:rsid w:val="00702BFB"/>
    <w:rsid w:val="00702E37"/>
    <w:rsid w:val="00711A77"/>
    <w:rsid w:val="007120C0"/>
    <w:rsid w:val="007137E1"/>
    <w:rsid w:val="00714D37"/>
    <w:rsid w:val="00715EE3"/>
    <w:rsid w:val="007163D8"/>
    <w:rsid w:val="00716A3B"/>
    <w:rsid w:val="007179AF"/>
    <w:rsid w:val="00717A85"/>
    <w:rsid w:val="00717B57"/>
    <w:rsid w:val="00720E55"/>
    <w:rsid w:val="00720EB5"/>
    <w:rsid w:val="00722370"/>
    <w:rsid w:val="007238C7"/>
    <w:rsid w:val="00725A26"/>
    <w:rsid w:val="00727398"/>
    <w:rsid w:val="00731783"/>
    <w:rsid w:val="007322F0"/>
    <w:rsid w:val="0073242C"/>
    <w:rsid w:val="00734401"/>
    <w:rsid w:val="00734F67"/>
    <w:rsid w:val="00736E31"/>
    <w:rsid w:val="0073745B"/>
    <w:rsid w:val="00741DA1"/>
    <w:rsid w:val="00744A34"/>
    <w:rsid w:val="00745E92"/>
    <w:rsid w:val="00752892"/>
    <w:rsid w:val="00752BC9"/>
    <w:rsid w:val="00753E0F"/>
    <w:rsid w:val="0075426F"/>
    <w:rsid w:val="0075512A"/>
    <w:rsid w:val="007556A4"/>
    <w:rsid w:val="0075615A"/>
    <w:rsid w:val="00764D3C"/>
    <w:rsid w:val="007667A0"/>
    <w:rsid w:val="007732A2"/>
    <w:rsid w:val="007739DC"/>
    <w:rsid w:val="00785F29"/>
    <w:rsid w:val="0079092F"/>
    <w:rsid w:val="00791646"/>
    <w:rsid w:val="007924FE"/>
    <w:rsid w:val="00793DB6"/>
    <w:rsid w:val="007952B5"/>
    <w:rsid w:val="007953B0"/>
    <w:rsid w:val="00795520"/>
    <w:rsid w:val="007963BF"/>
    <w:rsid w:val="007964A6"/>
    <w:rsid w:val="007A1F30"/>
    <w:rsid w:val="007A5DEC"/>
    <w:rsid w:val="007B29C8"/>
    <w:rsid w:val="007B4F16"/>
    <w:rsid w:val="007B6E30"/>
    <w:rsid w:val="007B7A2A"/>
    <w:rsid w:val="007C0A53"/>
    <w:rsid w:val="007C30D8"/>
    <w:rsid w:val="007C7A26"/>
    <w:rsid w:val="007C7BFF"/>
    <w:rsid w:val="007C7CAA"/>
    <w:rsid w:val="007D0457"/>
    <w:rsid w:val="007D373E"/>
    <w:rsid w:val="007D7F9C"/>
    <w:rsid w:val="007E3F35"/>
    <w:rsid w:val="007E5098"/>
    <w:rsid w:val="007E5E67"/>
    <w:rsid w:val="007E729F"/>
    <w:rsid w:val="007E771E"/>
    <w:rsid w:val="007F0610"/>
    <w:rsid w:val="007F1A18"/>
    <w:rsid w:val="007F1AA9"/>
    <w:rsid w:val="007F2EFD"/>
    <w:rsid w:val="0080056F"/>
    <w:rsid w:val="00800A20"/>
    <w:rsid w:val="00801F39"/>
    <w:rsid w:val="00802ACA"/>
    <w:rsid w:val="00803BA7"/>
    <w:rsid w:val="00804C94"/>
    <w:rsid w:val="008068A4"/>
    <w:rsid w:val="00806E2D"/>
    <w:rsid w:val="00811594"/>
    <w:rsid w:val="00811CE3"/>
    <w:rsid w:val="008124CD"/>
    <w:rsid w:val="008129AC"/>
    <w:rsid w:val="00813A6D"/>
    <w:rsid w:val="0081461E"/>
    <w:rsid w:val="00816D51"/>
    <w:rsid w:val="00817F3E"/>
    <w:rsid w:val="00826A72"/>
    <w:rsid w:val="008273BA"/>
    <w:rsid w:val="008367A0"/>
    <w:rsid w:val="0084020D"/>
    <w:rsid w:val="00840AAC"/>
    <w:rsid w:val="0084448D"/>
    <w:rsid w:val="00844B3F"/>
    <w:rsid w:val="0085063A"/>
    <w:rsid w:val="00854C4F"/>
    <w:rsid w:val="0085690B"/>
    <w:rsid w:val="00857101"/>
    <w:rsid w:val="00862774"/>
    <w:rsid w:val="00863D59"/>
    <w:rsid w:val="00864D88"/>
    <w:rsid w:val="00865E5C"/>
    <w:rsid w:val="00866F51"/>
    <w:rsid w:val="008671AB"/>
    <w:rsid w:val="00870C6D"/>
    <w:rsid w:val="00873F24"/>
    <w:rsid w:val="00876813"/>
    <w:rsid w:val="00877187"/>
    <w:rsid w:val="00881FF6"/>
    <w:rsid w:val="00883872"/>
    <w:rsid w:val="008853E8"/>
    <w:rsid w:val="0088622A"/>
    <w:rsid w:val="00892395"/>
    <w:rsid w:val="0089641A"/>
    <w:rsid w:val="008A0ED5"/>
    <w:rsid w:val="008A1172"/>
    <w:rsid w:val="008B03DE"/>
    <w:rsid w:val="008B0B01"/>
    <w:rsid w:val="008B5685"/>
    <w:rsid w:val="008C2B55"/>
    <w:rsid w:val="008C2BF9"/>
    <w:rsid w:val="008C3DF1"/>
    <w:rsid w:val="008C3EA6"/>
    <w:rsid w:val="008C4EC8"/>
    <w:rsid w:val="008D094D"/>
    <w:rsid w:val="008D2809"/>
    <w:rsid w:val="008E08FF"/>
    <w:rsid w:val="008E10D3"/>
    <w:rsid w:val="008E1886"/>
    <w:rsid w:val="008E2A7E"/>
    <w:rsid w:val="008E30F3"/>
    <w:rsid w:val="008E40CB"/>
    <w:rsid w:val="008E54B6"/>
    <w:rsid w:val="008E651A"/>
    <w:rsid w:val="008E75D1"/>
    <w:rsid w:val="008F0F2B"/>
    <w:rsid w:val="008F2D9D"/>
    <w:rsid w:val="008F3D67"/>
    <w:rsid w:val="0090681D"/>
    <w:rsid w:val="00912499"/>
    <w:rsid w:val="00916163"/>
    <w:rsid w:val="00917A82"/>
    <w:rsid w:val="0092129E"/>
    <w:rsid w:val="00921E33"/>
    <w:rsid w:val="00922711"/>
    <w:rsid w:val="0092304B"/>
    <w:rsid w:val="00925209"/>
    <w:rsid w:val="00926BD0"/>
    <w:rsid w:val="00927AB4"/>
    <w:rsid w:val="00931764"/>
    <w:rsid w:val="00932070"/>
    <w:rsid w:val="00932DE1"/>
    <w:rsid w:val="0093399C"/>
    <w:rsid w:val="00934AFE"/>
    <w:rsid w:val="00937A7B"/>
    <w:rsid w:val="009418D7"/>
    <w:rsid w:val="00942011"/>
    <w:rsid w:val="009424ED"/>
    <w:rsid w:val="009463E8"/>
    <w:rsid w:val="009471CB"/>
    <w:rsid w:val="00947309"/>
    <w:rsid w:val="0095306C"/>
    <w:rsid w:val="009570B1"/>
    <w:rsid w:val="00961C65"/>
    <w:rsid w:val="00962A4C"/>
    <w:rsid w:val="00965FCC"/>
    <w:rsid w:val="00966913"/>
    <w:rsid w:val="0097073A"/>
    <w:rsid w:val="00970F5F"/>
    <w:rsid w:val="00975AD0"/>
    <w:rsid w:val="009761CB"/>
    <w:rsid w:val="009838FD"/>
    <w:rsid w:val="00983F5F"/>
    <w:rsid w:val="0098514B"/>
    <w:rsid w:val="00985A43"/>
    <w:rsid w:val="009864C0"/>
    <w:rsid w:val="00987223"/>
    <w:rsid w:val="0098740A"/>
    <w:rsid w:val="009878E2"/>
    <w:rsid w:val="00987BAF"/>
    <w:rsid w:val="00994E88"/>
    <w:rsid w:val="00997A5B"/>
    <w:rsid w:val="009A00B1"/>
    <w:rsid w:val="009A33E4"/>
    <w:rsid w:val="009A3ABD"/>
    <w:rsid w:val="009B06A6"/>
    <w:rsid w:val="009B07CF"/>
    <w:rsid w:val="009B1CC6"/>
    <w:rsid w:val="009B1EF1"/>
    <w:rsid w:val="009B3AE9"/>
    <w:rsid w:val="009B6979"/>
    <w:rsid w:val="009B6FEF"/>
    <w:rsid w:val="009C2CC3"/>
    <w:rsid w:val="009C7382"/>
    <w:rsid w:val="009E66C8"/>
    <w:rsid w:val="009F036E"/>
    <w:rsid w:val="009F0F34"/>
    <w:rsid w:val="00A000F8"/>
    <w:rsid w:val="00A001FF"/>
    <w:rsid w:val="00A0107C"/>
    <w:rsid w:val="00A05452"/>
    <w:rsid w:val="00A054FD"/>
    <w:rsid w:val="00A05E7F"/>
    <w:rsid w:val="00A06DBA"/>
    <w:rsid w:val="00A13120"/>
    <w:rsid w:val="00A134B2"/>
    <w:rsid w:val="00A1796E"/>
    <w:rsid w:val="00A20F25"/>
    <w:rsid w:val="00A233BC"/>
    <w:rsid w:val="00A31078"/>
    <w:rsid w:val="00A32BBC"/>
    <w:rsid w:val="00A32F2D"/>
    <w:rsid w:val="00A35A5F"/>
    <w:rsid w:val="00A35DAE"/>
    <w:rsid w:val="00A408E1"/>
    <w:rsid w:val="00A40B4F"/>
    <w:rsid w:val="00A41DA7"/>
    <w:rsid w:val="00A42343"/>
    <w:rsid w:val="00A43CB6"/>
    <w:rsid w:val="00A46318"/>
    <w:rsid w:val="00A477F5"/>
    <w:rsid w:val="00A47F3D"/>
    <w:rsid w:val="00A52C4F"/>
    <w:rsid w:val="00A55841"/>
    <w:rsid w:val="00A56EF4"/>
    <w:rsid w:val="00A57598"/>
    <w:rsid w:val="00A60BD7"/>
    <w:rsid w:val="00A615BE"/>
    <w:rsid w:val="00A67B9B"/>
    <w:rsid w:val="00A72FA5"/>
    <w:rsid w:val="00A74903"/>
    <w:rsid w:val="00A92394"/>
    <w:rsid w:val="00A963D7"/>
    <w:rsid w:val="00AA003F"/>
    <w:rsid w:val="00AA369D"/>
    <w:rsid w:val="00AA4C51"/>
    <w:rsid w:val="00AA7F6B"/>
    <w:rsid w:val="00AB1691"/>
    <w:rsid w:val="00AB546B"/>
    <w:rsid w:val="00AB5F76"/>
    <w:rsid w:val="00AC25E4"/>
    <w:rsid w:val="00AC2A9C"/>
    <w:rsid w:val="00AC700D"/>
    <w:rsid w:val="00AD0918"/>
    <w:rsid w:val="00AD29F4"/>
    <w:rsid w:val="00AD44E1"/>
    <w:rsid w:val="00AD63FB"/>
    <w:rsid w:val="00AD6414"/>
    <w:rsid w:val="00AD7BC6"/>
    <w:rsid w:val="00AE1A9D"/>
    <w:rsid w:val="00AE3510"/>
    <w:rsid w:val="00AE6309"/>
    <w:rsid w:val="00AE6826"/>
    <w:rsid w:val="00AE689B"/>
    <w:rsid w:val="00AF10CC"/>
    <w:rsid w:val="00B003B3"/>
    <w:rsid w:val="00B008E8"/>
    <w:rsid w:val="00B01ADB"/>
    <w:rsid w:val="00B028E6"/>
    <w:rsid w:val="00B02C47"/>
    <w:rsid w:val="00B10848"/>
    <w:rsid w:val="00B1261B"/>
    <w:rsid w:val="00B13254"/>
    <w:rsid w:val="00B13327"/>
    <w:rsid w:val="00B15CF6"/>
    <w:rsid w:val="00B17D39"/>
    <w:rsid w:val="00B23185"/>
    <w:rsid w:val="00B23F3C"/>
    <w:rsid w:val="00B27561"/>
    <w:rsid w:val="00B35482"/>
    <w:rsid w:val="00B363BF"/>
    <w:rsid w:val="00B42B26"/>
    <w:rsid w:val="00B4395F"/>
    <w:rsid w:val="00B46269"/>
    <w:rsid w:val="00B514EE"/>
    <w:rsid w:val="00B52836"/>
    <w:rsid w:val="00B5295C"/>
    <w:rsid w:val="00B56B36"/>
    <w:rsid w:val="00B614DB"/>
    <w:rsid w:val="00B65353"/>
    <w:rsid w:val="00B654A1"/>
    <w:rsid w:val="00B6623B"/>
    <w:rsid w:val="00B67E2E"/>
    <w:rsid w:val="00B71F9D"/>
    <w:rsid w:val="00B80079"/>
    <w:rsid w:val="00B8255E"/>
    <w:rsid w:val="00B83CFB"/>
    <w:rsid w:val="00B86C9A"/>
    <w:rsid w:val="00B87F26"/>
    <w:rsid w:val="00B9023C"/>
    <w:rsid w:val="00B907D6"/>
    <w:rsid w:val="00B9263C"/>
    <w:rsid w:val="00B92F68"/>
    <w:rsid w:val="00B9380F"/>
    <w:rsid w:val="00B9574A"/>
    <w:rsid w:val="00B9679B"/>
    <w:rsid w:val="00BA14FB"/>
    <w:rsid w:val="00BA5279"/>
    <w:rsid w:val="00BA7616"/>
    <w:rsid w:val="00BB145F"/>
    <w:rsid w:val="00BB2204"/>
    <w:rsid w:val="00BB4576"/>
    <w:rsid w:val="00BB6D2B"/>
    <w:rsid w:val="00BB7046"/>
    <w:rsid w:val="00BB785C"/>
    <w:rsid w:val="00BC0390"/>
    <w:rsid w:val="00BC0EEB"/>
    <w:rsid w:val="00BC58F7"/>
    <w:rsid w:val="00BC61FF"/>
    <w:rsid w:val="00BC6367"/>
    <w:rsid w:val="00BD01E5"/>
    <w:rsid w:val="00BD0817"/>
    <w:rsid w:val="00BD423C"/>
    <w:rsid w:val="00BD60D7"/>
    <w:rsid w:val="00BE04FB"/>
    <w:rsid w:val="00BE0B3F"/>
    <w:rsid w:val="00BE2BDB"/>
    <w:rsid w:val="00BE7AB9"/>
    <w:rsid w:val="00BF1EC6"/>
    <w:rsid w:val="00BF2F93"/>
    <w:rsid w:val="00BF6395"/>
    <w:rsid w:val="00C1057A"/>
    <w:rsid w:val="00C117CD"/>
    <w:rsid w:val="00C11AC3"/>
    <w:rsid w:val="00C1368C"/>
    <w:rsid w:val="00C14294"/>
    <w:rsid w:val="00C1439D"/>
    <w:rsid w:val="00C15E56"/>
    <w:rsid w:val="00C2084C"/>
    <w:rsid w:val="00C21418"/>
    <w:rsid w:val="00C23463"/>
    <w:rsid w:val="00C25985"/>
    <w:rsid w:val="00C263A5"/>
    <w:rsid w:val="00C27815"/>
    <w:rsid w:val="00C318AE"/>
    <w:rsid w:val="00C3334D"/>
    <w:rsid w:val="00C35CFE"/>
    <w:rsid w:val="00C35D79"/>
    <w:rsid w:val="00C36665"/>
    <w:rsid w:val="00C42343"/>
    <w:rsid w:val="00C50D74"/>
    <w:rsid w:val="00C543BF"/>
    <w:rsid w:val="00C545DC"/>
    <w:rsid w:val="00C56595"/>
    <w:rsid w:val="00C56752"/>
    <w:rsid w:val="00C5746D"/>
    <w:rsid w:val="00C633C6"/>
    <w:rsid w:val="00C66C06"/>
    <w:rsid w:val="00C67B35"/>
    <w:rsid w:val="00C67D47"/>
    <w:rsid w:val="00C71230"/>
    <w:rsid w:val="00C721C6"/>
    <w:rsid w:val="00C722C3"/>
    <w:rsid w:val="00C73024"/>
    <w:rsid w:val="00C76005"/>
    <w:rsid w:val="00C80056"/>
    <w:rsid w:val="00C80750"/>
    <w:rsid w:val="00C87569"/>
    <w:rsid w:val="00C91741"/>
    <w:rsid w:val="00C93223"/>
    <w:rsid w:val="00C9322C"/>
    <w:rsid w:val="00C9490D"/>
    <w:rsid w:val="00C95CF1"/>
    <w:rsid w:val="00C95E46"/>
    <w:rsid w:val="00CA603B"/>
    <w:rsid w:val="00CC0BAC"/>
    <w:rsid w:val="00CC1064"/>
    <w:rsid w:val="00CC22EF"/>
    <w:rsid w:val="00CC5486"/>
    <w:rsid w:val="00CC57E5"/>
    <w:rsid w:val="00CC7018"/>
    <w:rsid w:val="00CD2660"/>
    <w:rsid w:val="00CE1BFC"/>
    <w:rsid w:val="00CE1C30"/>
    <w:rsid w:val="00CE2118"/>
    <w:rsid w:val="00CE349F"/>
    <w:rsid w:val="00CE41B0"/>
    <w:rsid w:val="00CE6B93"/>
    <w:rsid w:val="00CF0E91"/>
    <w:rsid w:val="00CF2466"/>
    <w:rsid w:val="00CF326B"/>
    <w:rsid w:val="00CF5812"/>
    <w:rsid w:val="00CF6407"/>
    <w:rsid w:val="00D0095A"/>
    <w:rsid w:val="00D03FF0"/>
    <w:rsid w:val="00D04565"/>
    <w:rsid w:val="00D047B0"/>
    <w:rsid w:val="00D05149"/>
    <w:rsid w:val="00D118D2"/>
    <w:rsid w:val="00D11980"/>
    <w:rsid w:val="00D121A7"/>
    <w:rsid w:val="00D13F94"/>
    <w:rsid w:val="00D149D7"/>
    <w:rsid w:val="00D15435"/>
    <w:rsid w:val="00D15BC5"/>
    <w:rsid w:val="00D20576"/>
    <w:rsid w:val="00D2079E"/>
    <w:rsid w:val="00D25A1E"/>
    <w:rsid w:val="00D25D96"/>
    <w:rsid w:val="00D263C1"/>
    <w:rsid w:val="00D26650"/>
    <w:rsid w:val="00D27D6F"/>
    <w:rsid w:val="00D35BE6"/>
    <w:rsid w:val="00D36007"/>
    <w:rsid w:val="00D36696"/>
    <w:rsid w:val="00D402F0"/>
    <w:rsid w:val="00D51960"/>
    <w:rsid w:val="00D51C6A"/>
    <w:rsid w:val="00D53510"/>
    <w:rsid w:val="00D535BD"/>
    <w:rsid w:val="00D5673B"/>
    <w:rsid w:val="00D60118"/>
    <w:rsid w:val="00D60B48"/>
    <w:rsid w:val="00D62DB2"/>
    <w:rsid w:val="00D6699F"/>
    <w:rsid w:val="00D732FC"/>
    <w:rsid w:val="00D74526"/>
    <w:rsid w:val="00D755D6"/>
    <w:rsid w:val="00D7683D"/>
    <w:rsid w:val="00D82195"/>
    <w:rsid w:val="00D83DD0"/>
    <w:rsid w:val="00D851DE"/>
    <w:rsid w:val="00D85A12"/>
    <w:rsid w:val="00D86863"/>
    <w:rsid w:val="00D90593"/>
    <w:rsid w:val="00D910C5"/>
    <w:rsid w:val="00D91F77"/>
    <w:rsid w:val="00D92BF5"/>
    <w:rsid w:val="00D9571F"/>
    <w:rsid w:val="00D97425"/>
    <w:rsid w:val="00DA71AE"/>
    <w:rsid w:val="00DA7419"/>
    <w:rsid w:val="00DA779C"/>
    <w:rsid w:val="00DA7A78"/>
    <w:rsid w:val="00DA7F01"/>
    <w:rsid w:val="00DB035E"/>
    <w:rsid w:val="00DB1503"/>
    <w:rsid w:val="00DB1F51"/>
    <w:rsid w:val="00DB3851"/>
    <w:rsid w:val="00DB412B"/>
    <w:rsid w:val="00DB4DE7"/>
    <w:rsid w:val="00DC0739"/>
    <w:rsid w:val="00DC0A04"/>
    <w:rsid w:val="00DC0F38"/>
    <w:rsid w:val="00DC0FDE"/>
    <w:rsid w:val="00DC32A3"/>
    <w:rsid w:val="00DC421E"/>
    <w:rsid w:val="00DC4D3E"/>
    <w:rsid w:val="00DD0575"/>
    <w:rsid w:val="00DD0A03"/>
    <w:rsid w:val="00DD2617"/>
    <w:rsid w:val="00DD26AC"/>
    <w:rsid w:val="00DD675A"/>
    <w:rsid w:val="00DE0A15"/>
    <w:rsid w:val="00DE0D7B"/>
    <w:rsid w:val="00DE6FFB"/>
    <w:rsid w:val="00DE766B"/>
    <w:rsid w:val="00DE79A8"/>
    <w:rsid w:val="00DF3CC0"/>
    <w:rsid w:val="00DF7487"/>
    <w:rsid w:val="00E05EC3"/>
    <w:rsid w:val="00E10626"/>
    <w:rsid w:val="00E10AF7"/>
    <w:rsid w:val="00E125DC"/>
    <w:rsid w:val="00E211FC"/>
    <w:rsid w:val="00E21889"/>
    <w:rsid w:val="00E23FD4"/>
    <w:rsid w:val="00E25EF3"/>
    <w:rsid w:val="00E263B7"/>
    <w:rsid w:val="00E303B2"/>
    <w:rsid w:val="00E36EEA"/>
    <w:rsid w:val="00E37E42"/>
    <w:rsid w:val="00E40059"/>
    <w:rsid w:val="00E4038B"/>
    <w:rsid w:val="00E47207"/>
    <w:rsid w:val="00E505F9"/>
    <w:rsid w:val="00E50D8D"/>
    <w:rsid w:val="00E52477"/>
    <w:rsid w:val="00E54C57"/>
    <w:rsid w:val="00E564A4"/>
    <w:rsid w:val="00E57735"/>
    <w:rsid w:val="00E57DFD"/>
    <w:rsid w:val="00E61BFC"/>
    <w:rsid w:val="00E6455F"/>
    <w:rsid w:val="00E66D68"/>
    <w:rsid w:val="00E679B3"/>
    <w:rsid w:val="00E7262C"/>
    <w:rsid w:val="00E772D7"/>
    <w:rsid w:val="00E776BA"/>
    <w:rsid w:val="00E80607"/>
    <w:rsid w:val="00E8471E"/>
    <w:rsid w:val="00E87B63"/>
    <w:rsid w:val="00E904F3"/>
    <w:rsid w:val="00E90962"/>
    <w:rsid w:val="00E9276A"/>
    <w:rsid w:val="00E92EA0"/>
    <w:rsid w:val="00E97909"/>
    <w:rsid w:val="00EA1185"/>
    <w:rsid w:val="00EA2CC7"/>
    <w:rsid w:val="00EA3F92"/>
    <w:rsid w:val="00EA5386"/>
    <w:rsid w:val="00EA573B"/>
    <w:rsid w:val="00EA7B8C"/>
    <w:rsid w:val="00EB099A"/>
    <w:rsid w:val="00EB280B"/>
    <w:rsid w:val="00EB58FD"/>
    <w:rsid w:val="00EB64F0"/>
    <w:rsid w:val="00EC33C6"/>
    <w:rsid w:val="00EC4660"/>
    <w:rsid w:val="00ED2F05"/>
    <w:rsid w:val="00ED311F"/>
    <w:rsid w:val="00ED65E3"/>
    <w:rsid w:val="00ED70DC"/>
    <w:rsid w:val="00EE1BF9"/>
    <w:rsid w:val="00EE29E3"/>
    <w:rsid w:val="00EE32A0"/>
    <w:rsid w:val="00EE4E61"/>
    <w:rsid w:val="00EE6247"/>
    <w:rsid w:val="00EF0EF2"/>
    <w:rsid w:val="00EF3B8B"/>
    <w:rsid w:val="00EF465C"/>
    <w:rsid w:val="00EF48A3"/>
    <w:rsid w:val="00EF6169"/>
    <w:rsid w:val="00EF6723"/>
    <w:rsid w:val="00EF6C5A"/>
    <w:rsid w:val="00F0088C"/>
    <w:rsid w:val="00F06600"/>
    <w:rsid w:val="00F0707D"/>
    <w:rsid w:val="00F1093E"/>
    <w:rsid w:val="00F1165D"/>
    <w:rsid w:val="00F15257"/>
    <w:rsid w:val="00F15FB1"/>
    <w:rsid w:val="00F17D14"/>
    <w:rsid w:val="00F21D51"/>
    <w:rsid w:val="00F230D8"/>
    <w:rsid w:val="00F2605B"/>
    <w:rsid w:val="00F32BF4"/>
    <w:rsid w:val="00F36D1C"/>
    <w:rsid w:val="00F36DDB"/>
    <w:rsid w:val="00F47A3E"/>
    <w:rsid w:val="00F50EFF"/>
    <w:rsid w:val="00F543DD"/>
    <w:rsid w:val="00F6215F"/>
    <w:rsid w:val="00F66F7B"/>
    <w:rsid w:val="00F70E21"/>
    <w:rsid w:val="00F7137E"/>
    <w:rsid w:val="00F75DF7"/>
    <w:rsid w:val="00F91797"/>
    <w:rsid w:val="00F93C9F"/>
    <w:rsid w:val="00F945F7"/>
    <w:rsid w:val="00F97AA4"/>
    <w:rsid w:val="00FA07C3"/>
    <w:rsid w:val="00FA0E66"/>
    <w:rsid w:val="00FA2EC4"/>
    <w:rsid w:val="00FA6330"/>
    <w:rsid w:val="00FA6CC4"/>
    <w:rsid w:val="00FB0789"/>
    <w:rsid w:val="00FB126F"/>
    <w:rsid w:val="00FB67A5"/>
    <w:rsid w:val="00FB6A49"/>
    <w:rsid w:val="00FC02BF"/>
    <w:rsid w:val="00FC45D9"/>
    <w:rsid w:val="00FC4EB9"/>
    <w:rsid w:val="00FC5A26"/>
    <w:rsid w:val="00FC5F7B"/>
    <w:rsid w:val="00FD1FF3"/>
    <w:rsid w:val="00FD45CE"/>
    <w:rsid w:val="00FD507A"/>
    <w:rsid w:val="00FD6055"/>
    <w:rsid w:val="00FD74DC"/>
    <w:rsid w:val="00FE001A"/>
    <w:rsid w:val="00FE063F"/>
    <w:rsid w:val="00FE187D"/>
    <w:rsid w:val="00FE208A"/>
    <w:rsid w:val="00FE2762"/>
    <w:rsid w:val="00FE42F9"/>
    <w:rsid w:val="00FE775B"/>
    <w:rsid w:val="00FF09A5"/>
    <w:rsid w:val="00FF2487"/>
    <w:rsid w:val="00FF3477"/>
    <w:rsid w:val="00FF4178"/>
    <w:rsid w:val="00FF497F"/>
    <w:rsid w:val="00FF517A"/>
    <w:rsid w:val="414335BC"/>
    <w:rsid w:val="7345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8688"/>
  <w15:docId w15:val="{F1FA0F3B-7449-4FDF-96E8-39700807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13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99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35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35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35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51918" w:themeColor="accent1"/>
    </w:rPr>
  </w:style>
  <w:style w:type="paragraph" w:styleId="Nagwek4">
    <w:name w:val="heading 4"/>
    <w:basedOn w:val="Normalny"/>
    <w:next w:val="Normalny"/>
    <w:link w:val="Nagwek4Znak"/>
    <w:qFormat/>
    <w:rsid w:val="00C35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paragraph" w:styleId="Nagwek5">
    <w:name w:val="heading 5"/>
    <w:basedOn w:val="Normalny"/>
    <w:next w:val="Normalny"/>
    <w:link w:val="Nagwek5Znak"/>
    <w:qFormat/>
    <w:rsid w:val="00C35D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0C0C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35D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35D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C35D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C35D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JLL">
    <w:name w:val="Normal_JLL"/>
    <w:uiPriority w:val="13"/>
    <w:rsid w:val="00BD60D7"/>
    <w:pPr>
      <w:spacing w:after="0" w:line="240" w:lineRule="auto"/>
    </w:pPr>
    <w:rPr>
      <w:rFonts w:ascii="Source Sans Pro Light" w:hAnsi="Source Sans Pro Light"/>
      <w:sz w:val="20"/>
    </w:rPr>
  </w:style>
  <w:style w:type="paragraph" w:customStyle="1" w:styleId="BodyTextJLL">
    <w:name w:val="Body Text_JLL"/>
    <w:basedOn w:val="NormalJLL"/>
    <w:qFormat/>
    <w:rsid w:val="00362F05"/>
    <w:pPr>
      <w:spacing w:after="200"/>
    </w:pPr>
    <w:rPr>
      <w:rFonts w:ascii="Source Sans Pro" w:hAnsi="Source Sans Pro"/>
    </w:rPr>
  </w:style>
  <w:style w:type="paragraph" w:styleId="Nagwek">
    <w:name w:val="header"/>
    <w:basedOn w:val="Normalny"/>
    <w:link w:val="NagwekZnak"/>
    <w:rsid w:val="00BD60D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D18"/>
  </w:style>
  <w:style w:type="paragraph" w:styleId="Stopka">
    <w:name w:val="footer"/>
    <w:basedOn w:val="Normalny"/>
    <w:link w:val="StopkaZnak"/>
    <w:rsid w:val="00BD60D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4D18"/>
  </w:style>
  <w:style w:type="paragraph" w:styleId="Tekstdymka">
    <w:name w:val="Balloon Text"/>
    <w:basedOn w:val="Normalny"/>
    <w:link w:val="TekstdymkaZnak"/>
    <w:semiHidden/>
    <w:rsid w:val="00BD6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D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5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JLL">
    <w:name w:val="Address_JLL"/>
    <w:basedOn w:val="NormalJLL"/>
    <w:uiPriority w:val="12"/>
    <w:qFormat/>
    <w:rsid w:val="00877187"/>
    <w:rPr>
      <w:rFonts w:ascii="Times New Roman" w:hAnsi="Times New Roman"/>
    </w:rPr>
  </w:style>
  <w:style w:type="paragraph" w:customStyle="1" w:styleId="SpaceJLL">
    <w:name w:val="Space_JLL"/>
    <w:basedOn w:val="NormalJLL"/>
    <w:uiPriority w:val="13"/>
    <w:rsid w:val="00877187"/>
    <w:pPr>
      <w:spacing w:line="14" w:lineRule="exact"/>
    </w:pPr>
    <w:rPr>
      <w:sz w:val="2"/>
    </w:rPr>
  </w:style>
  <w:style w:type="paragraph" w:customStyle="1" w:styleId="DateJLL">
    <w:name w:val="Date_JLL"/>
    <w:basedOn w:val="NormalJLL"/>
    <w:uiPriority w:val="7"/>
    <w:qFormat/>
    <w:rsid w:val="00362F05"/>
    <w:pPr>
      <w:spacing w:after="200"/>
    </w:pPr>
    <w:rPr>
      <w:rFonts w:asciiTheme="minorHAnsi" w:hAnsiTheme="minorHAnsi"/>
    </w:rPr>
  </w:style>
  <w:style w:type="paragraph" w:customStyle="1" w:styleId="RecipientAddressJLL">
    <w:name w:val="Recipient Address_JLL"/>
    <w:basedOn w:val="NormalJLL"/>
    <w:uiPriority w:val="8"/>
    <w:qFormat/>
    <w:rsid w:val="00362F05"/>
    <w:rPr>
      <w:rFonts w:asciiTheme="minorHAnsi" w:hAnsiTheme="minorHAnsi"/>
    </w:rPr>
  </w:style>
  <w:style w:type="paragraph" w:customStyle="1" w:styleId="ToJLL">
    <w:name w:val="To_JLL"/>
    <w:basedOn w:val="NormalJLL"/>
    <w:uiPriority w:val="9"/>
    <w:qFormat/>
    <w:rsid w:val="00362F05"/>
    <w:pPr>
      <w:spacing w:before="600" w:after="200"/>
    </w:pPr>
    <w:rPr>
      <w:rFonts w:asciiTheme="minorHAnsi" w:hAnsiTheme="minorHAnsi"/>
    </w:rPr>
  </w:style>
  <w:style w:type="paragraph" w:customStyle="1" w:styleId="SignOffJLL">
    <w:name w:val="Sign Off_JLL"/>
    <w:basedOn w:val="NormalJLL"/>
    <w:uiPriority w:val="10"/>
    <w:qFormat/>
    <w:rsid w:val="00362F05"/>
    <w:pPr>
      <w:spacing w:after="200"/>
    </w:pPr>
    <w:rPr>
      <w:rFonts w:asciiTheme="minorHAnsi" w:hAnsiTheme="minorHAnsi"/>
    </w:rPr>
  </w:style>
  <w:style w:type="paragraph" w:customStyle="1" w:styleId="SenderJLL">
    <w:name w:val="Sender_JLL"/>
    <w:basedOn w:val="NormalJLL"/>
    <w:uiPriority w:val="11"/>
    <w:qFormat/>
    <w:rsid w:val="00362F05"/>
    <w:rPr>
      <w:rFonts w:asciiTheme="minorHAnsi" w:hAnsiTheme="minorHAnsi"/>
    </w:rPr>
  </w:style>
  <w:style w:type="paragraph" w:customStyle="1" w:styleId="BulletOneJLL">
    <w:name w:val="Bullet One_JLL"/>
    <w:basedOn w:val="NormalJLL"/>
    <w:next w:val="Normalny"/>
    <w:uiPriority w:val="1"/>
    <w:qFormat/>
    <w:rsid w:val="00180D8A"/>
    <w:pPr>
      <w:numPr>
        <w:numId w:val="1"/>
      </w:numPr>
      <w:spacing w:after="200"/>
      <w:ind w:left="357" w:hanging="357"/>
    </w:pPr>
    <w:rPr>
      <w:rFonts w:ascii="Source Sans Pro" w:hAnsi="Source Sans Pro"/>
    </w:rPr>
  </w:style>
  <w:style w:type="paragraph" w:customStyle="1" w:styleId="BulletOneNoSpaceAfterJLL">
    <w:name w:val="Bullet One (No Space After)_JLL"/>
    <w:basedOn w:val="BulletOneJLL"/>
    <w:next w:val="Normalny"/>
    <w:uiPriority w:val="2"/>
    <w:qFormat/>
    <w:rsid w:val="00180D8A"/>
    <w:pPr>
      <w:numPr>
        <w:numId w:val="2"/>
      </w:numPr>
      <w:spacing w:after="0"/>
      <w:ind w:left="357" w:hanging="357"/>
    </w:pPr>
  </w:style>
  <w:style w:type="paragraph" w:customStyle="1" w:styleId="BulletThreeJLL">
    <w:name w:val="Bullet Three_JLL"/>
    <w:basedOn w:val="NormalJLL"/>
    <w:uiPriority w:val="5"/>
    <w:qFormat/>
    <w:rsid w:val="00180D8A"/>
    <w:pPr>
      <w:numPr>
        <w:numId w:val="3"/>
      </w:numPr>
      <w:spacing w:after="200"/>
      <w:ind w:left="1077" w:hanging="357"/>
    </w:pPr>
    <w:rPr>
      <w:rFonts w:ascii="Source Sans Pro" w:hAnsi="Source Sans Pro"/>
    </w:rPr>
  </w:style>
  <w:style w:type="paragraph" w:customStyle="1" w:styleId="BulletThreeNoSpaceAfterJLL">
    <w:name w:val="Bullet Three (No Space After)_JLL"/>
    <w:basedOn w:val="BulletThreeJLL"/>
    <w:next w:val="BodyTextJLL"/>
    <w:uiPriority w:val="6"/>
    <w:qFormat/>
    <w:rsid w:val="00180D8A"/>
    <w:pPr>
      <w:numPr>
        <w:numId w:val="4"/>
      </w:numPr>
      <w:spacing w:after="0"/>
      <w:ind w:left="1077" w:hanging="357"/>
    </w:pPr>
  </w:style>
  <w:style w:type="paragraph" w:customStyle="1" w:styleId="BulletTwoJLL">
    <w:name w:val="Bullet Two_JLL"/>
    <w:basedOn w:val="NormalJLL"/>
    <w:next w:val="BulletThreeJLL"/>
    <w:uiPriority w:val="3"/>
    <w:qFormat/>
    <w:rsid w:val="00180D8A"/>
    <w:pPr>
      <w:numPr>
        <w:numId w:val="5"/>
      </w:numPr>
      <w:spacing w:after="200"/>
      <w:ind w:left="714" w:hanging="357"/>
    </w:pPr>
    <w:rPr>
      <w:rFonts w:ascii="Source Sans Pro" w:hAnsi="Source Sans Pro"/>
    </w:rPr>
  </w:style>
  <w:style w:type="paragraph" w:customStyle="1" w:styleId="BulletTwoNoSpaceAfterJLL">
    <w:name w:val="Bullet Two (No Space After)_JLL"/>
    <w:basedOn w:val="BulletTwoJLL"/>
    <w:next w:val="BulletThreeJLL"/>
    <w:uiPriority w:val="4"/>
    <w:qFormat/>
    <w:rsid w:val="00180D8A"/>
    <w:pPr>
      <w:numPr>
        <w:numId w:val="6"/>
      </w:numPr>
      <w:spacing w:after="0"/>
    </w:pPr>
  </w:style>
  <w:style w:type="numbering" w:styleId="111111">
    <w:name w:val="Outline List 2"/>
    <w:basedOn w:val="Bezlisty"/>
    <w:uiPriority w:val="13"/>
    <w:semiHidden/>
    <w:unhideWhenUsed/>
    <w:rsid w:val="00C35D79"/>
    <w:pPr>
      <w:numPr>
        <w:numId w:val="7"/>
      </w:numPr>
    </w:pPr>
  </w:style>
  <w:style w:type="numbering" w:styleId="1ai">
    <w:name w:val="Outline List 1"/>
    <w:basedOn w:val="Bezlisty"/>
    <w:uiPriority w:val="13"/>
    <w:semiHidden/>
    <w:unhideWhenUsed/>
    <w:rsid w:val="00C35D79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rsid w:val="00C35D79"/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D79"/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35D79"/>
    <w:rPr>
      <w:rFonts w:asciiTheme="majorHAnsi" w:eastAsiaTheme="majorEastAsia" w:hAnsiTheme="majorHAnsi" w:cstheme="majorBidi"/>
      <w:b/>
      <w:bCs/>
      <w:color w:val="D5191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D79"/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D79"/>
    <w:rPr>
      <w:rFonts w:asciiTheme="majorHAnsi" w:eastAsiaTheme="majorEastAsia" w:hAnsiTheme="majorHAnsi" w:cstheme="majorBidi"/>
      <w:color w:val="6A0C0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D79"/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ykusekcja">
    <w:name w:val="Outline List 3"/>
    <w:basedOn w:val="Bezlisty"/>
    <w:uiPriority w:val="13"/>
    <w:semiHidden/>
    <w:unhideWhenUsed/>
    <w:rsid w:val="00C35D79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13"/>
    <w:semiHidden/>
    <w:rsid w:val="00C35D79"/>
  </w:style>
  <w:style w:type="paragraph" w:styleId="Tekstblokowy">
    <w:name w:val="Block Text"/>
    <w:basedOn w:val="Normalny"/>
    <w:rsid w:val="00C35D79"/>
    <w:pPr>
      <w:pBdr>
        <w:top w:val="single" w:sz="2" w:space="10" w:color="D51918" w:themeColor="accent1" w:shadow="1"/>
        <w:left w:val="single" w:sz="2" w:space="10" w:color="D51918" w:themeColor="accent1" w:shadow="1"/>
        <w:bottom w:val="single" w:sz="2" w:space="10" w:color="D51918" w:themeColor="accent1" w:shadow="1"/>
        <w:right w:val="single" w:sz="2" w:space="10" w:color="D51918" w:themeColor="accent1" w:shadow="1"/>
      </w:pBdr>
      <w:ind w:left="1152" w:right="1152"/>
    </w:pPr>
    <w:rPr>
      <w:rFonts w:eastAsiaTheme="minorEastAsia"/>
      <w:i/>
      <w:iCs/>
      <w:color w:val="D51918" w:themeColor="accent1"/>
    </w:rPr>
  </w:style>
  <w:style w:type="paragraph" w:styleId="Tekstpodstawowy">
    <w:name w:val="Body Text"/>
    <w:basedOn w:val="Normalny"/>
    <w:link w:val="TekstpodstawowyZnak"/>
    <w:rsid w:val="00C35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5D79"/>
  </w:style>
  <w:style w:type="paragraph" w:styleId="Tekstpodstawowy2">
    <w:name w:val="Body Text 2"/>
    <w:basedOn w:val="Normalny"/>
    <w:link w:val="Tekstpodstawowy2Znak"/>
    <w:rsid w:val="00C35D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35D79"/>
  </w:style>
  <w:style w:type="paragraph" w:styleId="Tekstpodstawowy3">
    <w:name w:val="Body Text 3"/>
    <w:basedOn w:val="Normalny"/>
    <w:link w:val="Tekstpodstawowy3Znak"/>
    <w:uiPriority w:val="13"/>
    <w:semiHidden/>
    <w:rsid w:val="00C35D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5D79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13"/>
    <w:semiHidden/>
    <w:rsid w:val="00C35D7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35D79"/>
  </w:style>
  <w:style w:type="paragraph" w:styleId="Tekstpodstawowywcity">
    <w:name w:val="Body Text Indent"/>
    <w:basedOn w:val="Normalny"/>
    <w:link w:val="TekstpodstawowywcityZnak"/>
    <w:uiPriority w:val="13"/>
    <w:semiHidden/>
    <w:rsid w:val="00C35D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5D79"/>
  </w:style>
  <w:style w:type="paragraph" w:styleId="Tekstpodstawowyzwciciem2">
    <w:name w:val="Body Text First Indent 2"/>
    <w:basedOn w:val="Tekstpodstawowywcity"/>
    <w:link w:val="Tekstpodstawowyzwciciem2Znak"/>
    <w:uiPriority w:val="13"/>
    <w:semiHidden/>
    <w:rsid w:val="00C35D7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35D79"/>
  </w:style>
  <w:style w:type="paragraph" w:styleId="Tekstpodstawowywcity2">
    <w:name w:val="Body Text Indent 2"/>
    <w:basedOn w:val="Normalny"/>
    <w:link w:val="Tekstpodstawowywcity2Znak"/>
    <w:uiPriority w:val="13"/>
    <w:semiHidden/>
    <w:rsid w:val="00C35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5D79"/>
  </w:style>
  <w:style w:type="paragraph" w:styleId="Tekstpodstawowywcity3">
    <w:name w:val="Body Text Indent 3"/>
    <w:basedOn w:val="Normalny"/>
    <w:link w:val="Tekstpodstawowywcity3Znak"/>
    <w:uiPriority w:val="13"/>
    <w:semiHidden/>
    <w:rsid w:val="00C35D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D79"/>
    <w:rPr>
      <w:sz w:val="16"/>
      <w:szCs w:val="16"/>
    </w:rPr>
  </w:style>
  <w:style w:type="character" w:styleId="Tytuksiki">
    <w:name w:val="Book Title"/>
    <w:basedOn w:val="Domylnaczcionkaakapitu"/>
    <w:uiPriority w:val="13"/>
    <w:semiHidden/>
    <w:rsid w:val="00C35D79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13"/>
    <w:semiHidden/>
    <w:rsid w:val="00C35D79"/>
    <w:rPr>
      <w:b/>
      <w:bCs/>
      <w:color w:val="D51918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13"/>
    <w:semiHidden/>
    <w:rsid w:val="00C35D7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35D79"/>
  </w:style>
  <w:style w:type="table" w:styleId="Kolorowasiatka">
    <w:name w:val="Colorful Grid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D" w:themeFill="accent1" w:themeFillTint="33"/>
    </w:tcPr>
    <w:tblStylePr w:type="firstRow">
      <w:rPr>
        <w:b/>
        <w:bCs/>
      </w:rPr>
      <w:tblPr/>
      <w:tcPr>
        <w:shd w:val="clear" w:color="auto" w:fill="F49D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D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Kolorowasiatkaakcent2">
    <w:name w:val="Colorful Grid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Kolorowasiatkaakcent3">
    <w:name w:val="Colorful Grid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3" w:themeFillTint="33"/>
    </w:tcPr>
    <w:tblStylePr w:type="firstRow">
      <w:rPr>
        <w:b/>
        <w:bCs/>
      </w:rPr>
      <w:tblPr/>
      <w:tcPr>
        <w:shd w:val="clear" w:color="auto" w:fill="C9C9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asiatkaakcent4">
    <w:name w:val="Colorful Grid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4" w:themeFillTint="33"/>
    </w:tcPr>
    <w:tblStylePr w:type="firstRow">
      <w:rPr>
        <w:b/>
        <w:bCs/>
      </w:rPr>
      <w:tblPr/>
      <w:tcPr>
        <w:shd w:val="clear" w:color="auto" w:fill="E1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Kolorowasiatkaakcent5">
    <w:name w:val="Colorful Grid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1" w:themeFill="accent5" w:themeFillTint="33"/>
    </w:tcPr>
    <w:tblStylePr w:type="firstRow">
      <w:rPr>
        <w:b/>
        <w:bCs/>
      </w:rPr>
      <w:tblPr/>
      <w:tcPr>
        <w:shd w:val="clear" w:color="auto" w:fill="ECEB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Kolorowasiatkaakcent6">
    <w:name w:val="Colorful Grid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1CD" w:themeFill="accent6" w:themeFillTint="33"/>
    </w:tcPr>
    <w:tblStylePr w:type="firstRow">
      <w:rPr>
        <w:b/>
        <w:bCs/>
      </w:rPr>
      <w:tblPr/>
      <w:tcPr>
        <w:shd w:val="clear" w:color="auto" w:fill="F7C3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Kolorowalista">
    <w:name w:val="Colorful List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shd w:val="clear" w:color="auto" w:fill="F9CECD" w:themeFill="accent1" w:themeFillTint="33"/>
      </w:tcPr>
    </w:tblStylePr>
  </w:style>
  <w:style w:type="table" w:styleId="Kolorowalistaakcent2">
    <w:name w:val="Colorful List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Kolorowalistaakcent3">
    <w:name w:val="Colorful List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4" w:themeFillShade="CC"/>
      </w:tcPr>
    </w:tblStylePr>
    <w:tblStylePr w:type="lastRow">
      <w:rPr>
        <w:b/>
        <w:bCs/>
        <w:color w:val="9090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Kolorowalistaakcent4">
    <w:name w:val="Colorful List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060" w:themeFill="accent3" w:themeFillShade="CC"/>
      </w:tcPr>
    </w:tblStylePr>
    <w:tblStylePr w:type="lastRow">
      <w:rPr>
        <w:b/>
        <w:bCs/>
        <w:color w:val="606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F0F0F0" w:themeFill="accent4" w:themeFillTint="33"/>
      </w:tcPr>
    </w:tblStylePr>
  </w:style>
  <w:style w:type="table" w:styleId="Kolorowalistaakcent5">
    <w:name w:val="Colorful List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550E" w:themeFill="accent6" w:themeFillShade="CC"/>
      </w:tcPr>
    </w:tblStylePr>
    <w:tblStylePr w:type="lastRow">
      <w:rPr>
        <w:b/>
        <w:bCs/>
        <w:color w:val="B4550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shd w:val="clear" w:color="auto" w:fill="F5F5F1" w:themeFill="accent5" w:themeFillTint="33"/>
      </w:tcPr>
    </w:tblStylePr>
  </w:style>
  <w:style w:type="table" w:styleId="Kolorowalistaakcent6">
    <w:name w:val="Colorful List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AB8E" w:themeFill="accent5" w:themeFillShade="CC"/>
      </w:tcPr>
    </w:tblStylePr>
    <w:tblStylePr w:type="lastRow">
      <w:rPr>
        <w:b/>
        <w:bCs/>
        <w:color w:val="B0AB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shd w:val="clear" w:color="auto" w:fill="FBE1CD" w:themeFill="accent6" w:themeFillTint="33"/>
      </w:tcPr>
    </w:tblStylePr>
  </w:style>
  <w:style w:type="table" w:styleId="Kolorowecieniowanie">
    <w:name w:val="Colorful Shading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D51918" w:themeColor="accent1"/>
        <w:bottom w:val="single" w:sz="4" w:space="0" w:color="D51918" w:themeColor="accent1"/>
        <w:right w:val="single" w:sz="4" w:space="0" w:color="D519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E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E0E" w:themeColor="accent1" w:themeShade="99"/>
          <w:insideV w:val="nil"/>
        </w:tcBorders>
        <w:shd w:val="clear" w:color="auto" w:fill="7F0E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E0E" w:themeFill="accent1" w:themeFillShade="99"/>
      </w:tcPr>
    </w:tblStylePr>
    <w:tblStylePr w:type="band1Vert">
      <w:tblPr/>
      <w:tcPr>
        <w:shd w:val="clear" w:color="auto" w:fill="F49D9C" w:themeFill="accent1" w:themeFillTint="66"/>
      </w:tcPr>
    </w:tblStylePr>
    <w:tblStylePr w:type="band1Horz">
      <w:tblPr/>
      <w:tcPr>
        <w:shd w:val="clear" w:color="auto" w:fill="F185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4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8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848" w:themeColor="accent3" w:themeShade="99"/>
          <w:insideV w:val="nil"/>
        </w:tcBorders>
        <w:shd w:val="clear" w:color="auto" w:fill="4848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99"/>
      </w:tcPr>
    </w:tblStylePr>
    <w:tblStylePr w:type="band1Vert">
      <w:tblPr/>
      <w:tcPr>
        <w:shd w:val="clear" w:color="auto" w:fill="C9C9C9" w:themeFill="accent3" w:themeFillTint="66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ecieniowanieakcent4">
    <w:name w:val="Colorful Shading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7979" w:themeColor="accent3"/>
        <w:left w:val="single" w:sz="4" w:space="0" w:color="B5B5B5" w:themeColor="accent4"/>
        <w:bottom w:val="single" w:sz="4" w:space="0" w:color="B5B5B5" w:themeColor="accent4"/>
        <w:right w:val="single" w:sz="4" w:space="0" w:color="B5B5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4" w:themeShade="99"/>
          <w:insideV w:val="nil"/>
        </w:tcBorders>
        <w:shd w:val="clear" w:color="auto" w:fill="6C6C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4" w:themeFillShade="99"/>
      </w:tcPr>
    </w:tblStylePr>
    <w:tblStylePr w:type="band1Vert">
      <w:tblPr/>
      <w:tcPr>
        <w:shd w:val="clear" w:color="auto" w:fill="E1E1E1" w:themeFill="accent4" w:themeFillTint="66"/>
      </w:tcPr>
    </w:tblStylePr>
    <w:tblStylePr w:type="band1Horz">
      <w:tblPr/>
      <w:tcPr>
        <w:shd w:val="clear" w:color="auto" w:fill="DADA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6B12" w:themeColor="accent6"/>
        <w:left w:val="single" w:sz="4" w:space="0" w:color="D1CEBD" w:themeColor="accent5"/>
        <w:bottom w:val="single" w:sz="4" w:space="0" w:color="D1CEBD" w:themeColor="accent5"/>
        <w:right w:val="single" w:sz="4" w:space="0" w:color="D1CE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6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662" w:themeColor="accent5" w:themeShade="99"/>
          <w:insideV w:val="nil"/>
        </w:tcBorders>
        <w:shd w:val="clear" w:color="auto" w:fill="8C86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662" w:themeFill="accent5" w:themeFillShade="99"/>
      </w:tcPr>
    </w:tblStylePr>
    <w:tblStylePr w:type="band1Vert">
      <w:tblPr/>
      <w:tcPr>
        <w:shd w:val="clear" w:color="auto" w:fill="ECEBE4" w:themeFill="accent5" w:themeFillTint="66"/>
      </w:tcPr>
    </w:tblStylePr>
    <w:tblStylePr w:type="band1Horz">
      <w:tblPr/>
      <w:tcPr>
        <w:shd w:val="clear" w:color="auto" w:fill="E8E6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CEBD" w:themeColor="accent5"/>
        <w:left w:val="single" w:sz="4" w:space="0" w:color="E26B12" w:themeColor="accent6"/>
        <w:bottom w:val="single" w:sz="4" w:space="0" w:color="E26B12" w:themeColor="accent6"/>
        <w:right w:val="single" w:sz="4" w:space="0" w:color="E26B1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0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00A" w:themeColor="accent6" w:themeShade="99"/>
          <w:insideV w:val="nil"/>
        </w:tcBorders>
        <w:shd w:val="clear" w:color="auto" w:fill="8740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00A" w:themeFill="accent6" w:themeFillShade="99"/>
      </w:tcPr>
    </w:tblStylePr>
    <w:tblStylePr w:type="band1Vert">
      <w:tblPr/>
      <w:tcPr>
        <w:shd w:val="clear" w:color="auto" w:fill="F7C39C" w:themeFill="accent6" w:themeFillTint="66"/>
      </w:tcPr>
    </w:tblStylePr>
    <w:tblStylePr w:type="band1Horz">
      <w:tblPr/>
      <w:tcPr>
        <w:shd w:val="clear" w:color="auto" w:fill="F5B4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rsid w:val="00C35D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D79"/>
  </w:style>
  <w:style w:type="character" w:customStyle="1" w:styleId="TekstkomentarzaZnak">
    <w:name w:val="Tekst komentarza Znak"/>
    <w:basedOn w:val="Domylnaczcionkaakapitu"/>
    <w:link w:val="Tekstkomentarza"/>
    <w:semiHidden/>
    <w:rsid w:val="00C35D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35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5D79"/>
    <w:rPr>
      <w:b/>
      <w:bCs/>
      <w:sz w:val="20"/>
      <w:szCs w:val="20"/>
    </w:rPr>
  </w:style>
  <w:style w:type="table" w:styleId="Ciemnalista">
    <w:name w:val="Dark List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19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</w:style>
  <w:style w:type="table" w:styleId="Ciemnalistaakcent2">
    <w:name w:val="Dark List Accent 2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Ciemnalistaakcent3">
    <w:name w:val="Dark List Accent 3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97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C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A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</w:style>
  <w:style w:type="table" w:styleId="Ciemnalistaakcent4">
    <w:name w:val="Dark List Accent 4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</w:style>
  <w:style w:type="table" w:styleId="Ciemnalistaakcent5">
    <w:name w:val="Dark List Accent 5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CE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8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</w:style>
  <w:style w:type="table" w:styleId="Ciemnalistaakcent6">
    <w:name w:val="Dark List Accent 6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6B1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5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500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13"/>
    <w:semiHidden/>
    <w:rsid w:val="00C35D79"/>
  </w:style>
  <w:style w:type="character" w:customStyle="1" w:styleId="DataZnak">
    <w:name w:val="Data Znak"/>
    <w:basedOn w:val="Domylnaczcionkaakapitu"/>
    <w:link w:val="Data"/>
    <w:uiPriority w:val="99"/>
    <w:semiHidden/>
    <w:rsid w:val="00C35D79"/>
  </w:style>
  <w:style w:type="paragraph" w:styleId="Mapadokumentu">
    <w:name w:val="Document Map"/>
    <w:basedOn w:val="Normalny"/>
    <w:link w:val="MapadokumentuZnak"/>
    <w:semiHidden/>
    <w:rsid w:val="00C35D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35D79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13"/>
    <w:semiHidden/>
    <w:rsid w:val="00C35D7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35D79"/>
  </w:style>
  <w:style w:type="character" w:styleId="Uwydatnienie">
    <w:name w:val="Emphasis"/>
    <w:basedOn w:val="Domylnaczcionkaakapitu"/>
    <w:uiPriority w:val="20"/>
    <w:qFormat/>
    <w:rsid w:val="00C35D79"/>
    <w:rPr>
      <w:i/>
      <w:iCs/>
    </w:rPr>
  </w:style>
  <w:style w:type="character" w:styleId="Odwoanieprzypisukocowego">
    <w:name w:val="end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13"/>
    <w:semiHidden/>
    <w:rsid w:val="00C35D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D79"/>
    <w:rPr>
      <w:sz w:val="20"/>
      <w:szCs w:val="20"/>
    </w:rPr>
  </w:style>
  <w:style w:type="paragraph" w:styleId="Adresnakopercie">
    <w:name w:val="envelope address"/>
    <w:basedOn w:val="Normalny"/>
    <w:uiPriority w:val="13"/>
    <w:semiHidden/>
    <w:rsid w:val="00C35D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13"/>
    <w:semiHidden/>
    <w:rsid w:val="00C35D79"/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rsid w:val="00C35D79"/>
    <w:rPr>
      <w:color w:val="7A68B4" w:themeColor="followedHyperlink"/>
      <w:u w:val="single"/>
    </w:rPr>
  </w:style>
  <w:style w:type="character" w:styleId="Odwoanieprzypisudolnego">
    <w:name w:val="foot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13"/>
    <w:semiHidden/>
    <w:rsid w:val="00C35D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D79"/>
    <w:rPr>
      <w:sz w:val="20"/>
      <w:szCs w:val="20"/>
    </w:rPr>
  </w:style>
  <w:style w:type="character" w:styleId="HTML-akronim">
    <w:name w:val="HTML Acronym"/>
    <w:basedOn w:val="Domylnaczcionkaakapitu"/>
    <w:uiPriority w:val="13"/>
    <w:semiHidden/>
    <w:rsid w:val="00C35D79"/>
  </w:style>
  <w:style w:type="paragraph" w:styleId="HTML-adres">
    <w:name w:val="HTML Address"/>
    <w:basedOn w:val="Normalny"/>
    <w:link w:val="HTML-adresZnak"/>
    <w:uiPriority w:val="13"/>
    <w:semiHidden/>
    <w:rsid w:val="00C35D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35D79"/>
    <w:rPr>
      <w:i/>
      <w:iCs/>
    </w:rPr>
  </w:style>
  <w:style w:type="character" w:styleId="HTML-cytat">
    <w:name w:val="HTML Cite"/>
    <w:basedOn w:val="Domylnaczcionkaakapitu"/>
    <w:uiPriority w:val="13"/>
    <w:semiHidden/>
    <w:rsid w:val="00C35D79"/>
    <w:rPr>
      <w:i/>
      <w:iCs/>
    </w:rPr>
  </w:style>
  <w:style w:type="character" w:styleId="HTML-kod">
    <w:name w:val="HTML Code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13"/>
    <w:semiHidden/>
    <w:rsid w:val="00C35D79"/>
    <w:rPr>
      <w:i/>
      <w:iCs/>
    </w:rPr>
  </w:style>
  <w:style w:type="character" w:styleId="HTML-klawiatura">
    <w:name w:val="HTML Keyboard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13"/>
    <w:semiHidden/>
    <w:rsid w:val="00C35D79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35D79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13"/>
    <w:semiHidden/>
    <w:rsid w:val="00C35D79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13"/>
    <w:semiHidden/>
    <w:rsid w:val="00C35D79"/>
    <w:rPr>
      <w:i/>
      <w:iCs/>
    </w:rPr>
  </w:style>
  <w:style w:type="character" w:styleId="Hipercze">
    <w:name w:val="Hyperlink"/>
    <w:basedOn w:val="Domylnaczcionkaakapitu"/>
    <w:uiPriority w:val="99"/>
    <w:rsid w:val="00C35D79"/>
    <w:rPr>
      <w:color w:val="808080" w:themeColor="hyperlink"/>
      <w:u w:val="single"/>
    </w:rPr>
  </w:style>
  <w:style w:type="paragraph" w:styleId="Indeks1">
    <w:name w:val="index 1"/>
    <w:basedOn w:val="Normalny"/>
    <w:next w:val="Normalny"/>
    <w:autoRedefine/>
    <w:uiPriority w:val="13"/>
    <w:semiHidden/>
    <w:rsid w:val="00C35D79"/>
    <w:pPr>
      <w:ind w:left="220" w:hanging="220"/>
    </w:pPr>
  </w:style>
  <w:style w:type="paragraph" w:styleId="Indeks2">
    <w:name w:val="index 2"/>
    <w:basedOn w:val="Normalny"/>
    <w:next w:val="Normalny"/>
    <w:autoRedefine/>
    <w:uiPriority w:val="13"/>
    <w:semiHidden/>
    <w:rsid w:val="00C35D79"/>
    <w:pPr>
      <w:ind w:left="440" w:hanging="220"/>
    </w:pPr>
  </w:style>
  <w:style w:type="paragraph" w:styleId="Indeks3">
    <w:name w:val="index 3"/>
    <w:basedOn w:val="Normalny"/>
    <w:next w:val="Normalny"/>
    <w:autoRedefine/>
    <w:uiPriority w:val="13"/>
    <w:semiHidden/>
    <w:rsid w:val="00C35D79"/>
    <w:pPr>
      <w:ind w:left="660" w:hanging="220"/>
    </w:pPr>
  </w:style>
  <w:style w:type="paragraph" w:styleId="Indeks4">
    <w:name w:val="index 4"/>
    <w:basedOn w:val="Normalny"/>
    <w:next w:val="Normalny"/>
    <w:autoRedefine/>
    <w:uiPriority w:val="13"/>
    <w:semiHidden/>
    <w:rsid w:val="00C35D79"/>
    <w:pPr>
      <w:ind w:left="880" w:hanging="220"/>
    </w:pPr>
  </w:style>
  <w:style w:type="paragraph" w:styleId="Indeks5">
    <w:name w:val="index 5"/>
    <w:basedOn w:val="Normalny"/>
    <w:next w:val="Normalny"/>
    <w:autoRedefine/>
    <w:uiPriority w:val="13"/>
    <w:semiHidden/>
    <w:rsid w:val="00C35D79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13"/>
    <w:semiHidden/>
    <w:rsid w:val="00C35D79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13"/>
    <w:semiHidden/>
    <w:rsid w:val="00C35D79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13"/>
    <w:semiHidden/>
    <w:rsid w:val="00C35D79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13"/>
    <w:semiHidden/>
    <w:rsid w:val="00C35D79"/>
    <w:pPr>
      <w:ind w:left="1980" w:hanging="220"/>
    </w:pPr>
  </w:style>
  <w:style w:type="paragraph" w:styleId="Nagwekindeksu">
    <w:name w:val="index heading"/>
    <w:basedOn w:val="Normalny"/>
    <w:next w:val="Indeks1"/>
    <w:uiPriority w:val="13"/>
    <w:semiHidden/>
    <w:rsid w:val="00C35D79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13"/>
    <w:semiHidden/>
    <w:rsid w:val="00C35D79"/>
    <w:rPr>
      <w:b/>
      <w:bCs/>
      <w:i/>
      <w:iCs/>
      <w:color w:val="D5191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13"/>
    <w:semiHidden/>
    <w:rsid w:val="00C35D79"/>
    <w:pPr>
      <w:pBdr>
        <w:bottom w:val="single" w:sz="4" w:space="4" w:color="D51918" w:themeColor="accent1"/>
      </w:pBdr>
      <w:spacing w:before="200" w:after="280"/>
      <w:ind w:left="936" w:right="936"/>
    </w:pPr>
    <w:rPr>
      <w:b/>
      <w:bCs/>
      <w:i/>
      <w:iCs/>
      <w:color w:val="D5191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35D79"/>
    <w:rPr>
      <w:b/>
      <w:bCs/>
      <w:i/>
      <w:iCs/>
      <w:color w:val="D51918" w:themeColor="accent1"/>
    </w:rPr>
  </w:style>
  <w:style w:type="character" w:styleId="Odwoanieintensywne">
    <w:name w:val="Intense Reference"/>
    <w:basedOn w:val="Domylnaczcionkaakapitu"/>
    <w:uiPriority w:val="13"/>
    <w:semiHidden/>
    <w:rsid w:val="00C35D79"/>
    <w:rPr>
      <w:b/>
      <w:bCs/>
      <w:smallCaps/>
      <w:color w:val="000000" w:themeColor="accent2"/>
      <w:spacing w:val="5"/>
      <w:u w:val="single"/>
    </w:rPr>
  </w:style>
  <w:style w:type="table" w:styleId="Jasnasiatka">
    <w:name w:val="Light Grid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1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  <w:shd w:val="clear" w:color="auto" w:fill="F8C2C2" w:themeFill="accent1" w:themeFillTint="3F"/>
      </w:tcPr>
    </w:tblStylePr>
    <w:tblStylePr w:type="band2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</w:tcPr>
    </w:tblStylePr>
  </w:style>
  <w:style w:type="table" w:styleId="Jasnasiatkaakcent2">
    <w:name w:val="Light Grid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Jasnasiatkaakcent3">
    <w:name w:val="Light Grid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1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  <w:shd w:val="clear" w:color="auto" w:fill="DDDDDD" w:themeFill="accent3" w:themeFillTint="3F"/>
      </w:tcPr>
    </w:tblStylePr>
    <w:tblStylePr w:type="band2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</w:tcPr>
    </w:tblStylePr>
  </w:style>
  <w:style w:type="table" w:styleId="Jasnasiatkaakcent4">
    <w:name w:val="Light Grid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1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</w:tcPr>
    </w:tblStylePr>
  </w:style>
  <w:style w:type="table" w:styleId="Jasnasiatkaakcent5">
    <w:name w:val="Light Grid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1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  <w:shd w:val="clear" w:color="auto" w:fill="F3F2EE" w:themeFill="accent5" w:themeFillTint="3F"/>
      </w:tcPr>
    </w:tblStylePr>
    <w:tblStylePr w:type="band2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</w:tcPr>
    </w:tblStylePr>
  </w:style>
  <w:style w:type="table" w:styleId="Jasnasiatkaakcent6">
    <w:name w:val="Light Grid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1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  <w:shd w:val="clear" w:color="auto" w:fill="FAD9C1" w:themeFill="accent6" w:themeFillTint="3F"/>
      </w:tcPr>
    </w:tblStylePr>
    <w:tblStylePr w:type="band2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</w:tcPr>
    </w:tblStylePr>
  </w:style>
  <w:style w:type="table" w:styleId="Jasnalista">
    <w:name w:val="Light List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</w:style>
  <w:style w:type="table" w:styleId="Jasnalistaakcent2">
    <w:name w:val="Light List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Jasnalistaakcent3">
    <w:name w:val="Light List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</w:style>
  <w:style w:type="table" w:styleId="Jasnalistaakcent4">
    <w:name w:val="Light List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</w:style>
  <w:style w:type="table" w:styleId="Jasnalistaakcent5">
    <w:name w:val="Light List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</w:style>
  <w:style w:type="table" w:styleId="Jasnalistaakcent6">
    <w:name w:val="Light List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</w:style>
  <w:style w:type="table" w:styleId="Jasnecieniowanie">
    <w:name w:val="Light Shading"/>
    <w:basedOn w:val="Standardowy"/>
    <w:uiPriority w:val="13"/>
    <w:rsid w:val="00C35D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13"/>
    <w:rsid w:val="00C35D79"/>
    <w:pPr>
      <w:spacing w:after="0" w:line="240" w:lineRule="auto"/>
    </w:pPr>
    <w:rPr>
      <w:color w:val="9F1212" w:themeColor="accent1" w:themeShade="BF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</w:style>
  <w:style w:type="table" w:styleId="Jasnecieniowanieakcent2">
    <w:name w:val="Light Shading Accent 2"/>
    <w:basedOn w:val="Standardowy"/>
    <w:uiPriority w:val="13"/>
    <w:rsid w:val="00C35D79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Jasnecieniowanieakcent3">
    <w:name w:val="Light Shading Accent 3"/>
    <w:basedOn w:val="Standardowy"/>
    <w:uiPriority w:val="13"/>
    <w:rsid w:val="00C35D79"/>
    <w:pPr>
      <w:spacing w:after="0" w:line="240" w:lineRule="auto"/>
    </w:pPr>
    <w:rPr>
      <w:color w:val="5A5A5A" w:themeColor="accent3" w:themeShade="BF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</w:style>
  <w:style w:type="table" w:styleId="Jasnecieniowanieakcent4">
    <w:name w:val="Light Shading Accent 4"/>
    <w:basedOn w:val="Standardowy"/>
    <w:uiPriority w:val="13"/>
    <w:rsid w:val="00C35D79"/>
    <w:pPr>
      <w:spacing w:after="0" w:line="240" w:lineRule="auto"/>
    </w:pPr>
    <w:rPr>
      <w:color w:val="878787" w:themeColor="accent4" w:themeShade="BF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Jasnecieniowanieakcent5">
    <w:name w:val="Light Shading Accent 5"/>
    <w:basedOn w:val="Standardowy"/>
    <w:uiPriority w:val="13"/>
    <w:rsid w:val="00C35D79"/>
    <w:pPr>
      <w:spacing w:after="0" w:line="240" w:lineRule="auto"/>
    </w:pPr>
    <w:rPr>
      <w:color w:val="A8A282" w:themeColor="accent5" w:themeShade="BF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</w:style>
  <w:style w:type="table" w:styleId="Jasnecieniowanieakcent6">
    <w:name w:val="Light Shading Accent 6"/>
    <w:basedOn w:val="Standardowy"/>
    <w:uiPriority w:val="13"/>
    <w:rsid w:val="00C35D79"/>
    <w:pPr>
      <w:spacing w:after="0" w:line="240" w:lineRule="auto"/>
    </w:pPr>
    <w:rPr>
      <w:color w:val="A9500D" w:themeColor="accent6" w:themeShade="BF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</w:style>
  <w:style w:type="character" w:styleId="Numerwiersza">
    <w:name w:val="line number"/>
    <w:basedOn w:val="Domylnaczcionkaakapitu"/>
    <w:uiPriority w:val="13"/>
    <w:semiHidden/>
    <w:rsid w:val="00C35D79"/>
  </w:style>
  <w:style w:type="paragraph" w:styleId="Lista">
    <w:name w:val="List"/>
    <w:basedOn w:val="Normalny"/>
    <w:uiPriority w:val="13"/>
    <w:semiHidden/>
    <w:rsid w:val="00C35D79"/>
    <w:pPr>
      <w:ind w:left="283" w:hanging="283"/>
      <w:contextualSpacing/>
    </w:pPr>
  </w:style>
  <w:style w:type="paragraph" w:styleId="Lista2">
    <w:name w:val="List 2"/>
    <w:basedOn w:val="Normalny"/>
    <w:uiPriority w:val="13"/>
    <w:semiHidden/>
    <w:rsid w:val="00C35D79"/>
    <w:pPr>
      <w:ind w:left="566" w:hanging="283"/>
      <w:contextualSpacing/>
    </w:pPr>
  </w:style>
  <w:style w:type="paragraph" w:styleId="Lista3">
    <w:name w:val="List 3"/>
    <w:basedOn w:val="Normalny"/>
    <w:uiPriority w:val="13"/>
    <w:semiHidden/>
    <w:rsid w:val="00C35D79"/>
    <w:pPr>
      <w:ind w:left="849" w:hanging="283"/>
      <w:contextualSpacing/>
    </w:pPr>
  </w:style>
  <w:style w:type="paragraph" w:styleId="Lista4">
    <w:name w:val="List 4"/>
    <w:basedOn w:val="Normalny"/>
    <w:uiPriority w:val="13"/>
    <w:semiHidden/>
    <w:rsid w:val="00C35D79"/>
    <w:pPr>
      <w:ind w:left="1132" w:hanging="283"/>
      <w:contextualSpacing/>
    </w:pPr>
  </w:style>
  <w:style w:type="paragraph" w:styleId="Lista5">
    <w:name w:val="List 5"/>
    <w:basedOn w:val="Normalny"/>
    <w:uiPriority w:val="13"/>
    <w:semiHidden/>
    <w:rsid w:val="00C35D79"/>
    <w:pPr>
      <w:ind w:left="1415" w:hanging="283"/>
      <w:contextualSpacing/>
    </w:pPr>
  </w:style>
  <w:style w:type="paragraph" w:styleId="Listapunktowana">
    <w:name w:val="List Bullet"/>
    <w:basedOn w:val="Normalny"/>
    <w:uiPriority w:val="13"/>
    <w:semiHidden/>
    <w:rsid w:val="00C35D79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13"/>
    <w:semiHidden/>
    <w:rsid w:val="00C35D79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13"/>
    <w:semiHidden/>
    <w:rsid w:val="00C35D79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13"/>
    <w:semiHidden/>
    <w:rsid w:val="00C35D79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13"/>
    <w:semiHidden/>
    <w:rsid w:val="00C35D79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13"/>
    <w:semiHidden/>
    <w:rsid w:val="00C35D7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13"/>
    <w:semiHidden/>
    <w:rsid w:val="00C35D7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13"/>
    <w:semiHidden/>
    <w:rsid w:val="00C35D7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13"/>
    <w:semiHidden/>
    <w:rsid w:val="00C35D7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13"/>
    <w:semiHidden/>
    <w:rsid w:val="00C35D79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13"/>
    <w:semiHidden/>
    <w:rsid w:val="00C35D79"/>
    <w:pPr>
      <w:numPr>
        <w:numId w:val="15"/>
      </w:numPr>
      <w:contextualSpacing/>
    </w:pPr>
  </w:style>
  <w:style w:type="paragraph" w:styleId="Listanumerowana2">
    <w:name w:val="List Number 2"/>
    <w:basedOn w:val="Normalny"/>
    <w:uiPriority w:val="13"/>
    <w:semiHidden/>
    <w:rsid w:val="00C35D79"/>
    <w:pPr>
      <w:numPr>
        <w:numId w:val="16"/>
      </w:numPr>
      <w:contextualSpacing/>
    </w:pPr>
  </w:style>
  <w:style w:type="paragraph" w:styleId="Listanumerowana3">
    <w:name w:val="List Number 3"/>
    <w:basedOn w:val="Normalny"/>
    <w:uiPriority w:val="13"/>
    <w:semiHidden/>
    <w:rsid w:val="00C35D79"/>
    <w:pPr>
      <w:numPr>
        <w:numId w:val="17"/>
      </w:numPr>
      <w:contextualSpacing/>
    </w:pPr>
  </w:style>
  <w:style w:type="paragraph" w:styleId="Listanumerowana4">
    <w:name w:val="List Number 4"/>
    <w:basedOn w:val="Normalny"/>
    <w:uiPriority w:val="13"/>
    <w:semiHidden/>
    <w:rsid w:val="00C35D79"/>
    <w:pPr>
      <w:numPr>
        <w:numId w:val="18"/>
      </w:numPr>
      <w:contextualSpacing/>
    </w:pPr>
  </w:style>
  <w:style w:type="paragraph" w:styleId="Listanumerowana5">
    <w:name w:val="List Number 5"/>
    <w:basedOn w:val="Normalny"/>
    <w:uiPriority w:val="13"/>
    <w:semiHidden/>
    <w:rsid w:val="00C35D79"/>
    <w:pPr>
      <w:numPr>
        <w:numId w:val="19"/>
      </w:numPr>
      <w:contextualSpacing/>
    </w:pPr>
  </w:style>
  <w:style w:type="paragraph" w:styleId="Akapitzlist">
    <w:name w:val="List Paragraph"/>
    <w:basedOn w:val="Normalny"/>
    <w:uiPriority w:val="34"/>
    <w:qFormat/>
    <w:rsid w:val="00C35D79"/>
    <w:pPr>
      <w:ind w:left="720"/>
      <w:contextualSpacing/>
    </w:pPr>
  </w:style>
  <w:style w:type="paragraph" w:styleId="Tekstmakra">
    <w:name w:val="macro"/>
    <w:link w:val="TekstmakraZnak"/>
    <w:uiPriority w:val="13"/>
    <w:semiHidden/>
    <w:rsid w:val="00C35D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35D79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  <w:insideV w:val="single" w:sz="8" w:space="0" w:color="EA4747" w:themeColor="accent1" w:themeTint="BF"/>
      </w:tblBorders>
    </w:tblPr>
    <w:tcPr>
      <w:shd w:val="clear" w:color="auto" w:fill="F8C2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7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redniasiatka1akcent2">
    <w:name w:val="Medium Grid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redniasiatka1akcent3">
    <w:name w:val="Medium Grid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  <w:insideV w:val="single" w:sz="8" w:space="0" w:color="9A9A9A" w:themeColor="accent3" w:themeTint="BF"/>
      </w:tblBorders>
    </w:tblPr>
    <w:tcPr>
      <w:shd w:val="clear" w:color="auto" w:fill="DDDD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A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redniasiatka1akcent4">
    <w:name w:val="Medium Grid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  <w:insideV w:val="single" w:sz="8" w:space="0" w:color="C7C7C7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redniasiatka1akcent5">
    <w:name w:val="Medium Grid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  <w:insideV w:val="single" w:sz="8" w:space="0" w:color="DCDACD" w:themeColor="accent5" w:themeTint="BF"/>
      </w:tblBorders>
    </w:tblPr>
    <w:tcPr>
      <w:shd w:val="clear" w:color="auto" w:fill="F3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A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redniasiatka1akcent6">
    <w:name w:val="Medium Grid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  <w:insideV w:val="single" w:sz="8" w:space="0" w:color="F08F46" w:themeColor="accent6" w:themeTint="BF"/>
      </w:tblBorders>
    </w:tblPr>
    <w:tcPr>
      <w:shd w:val="clear" w:color="auto" w:fill="FAD9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F4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redniasiatka2">
    <w:name w:val="Medium Grid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cPr>
      <w:shd w:val="clear" w:color="auto" w:fill="F8C2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D" w:themeFill="accent1" w:themeFillTint="33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tcBorders>
          <w:insideH w:val="single" w:sz="6" w:space="0" w:color="D51918" w:themeColor="accent1"/>
          <w:insideV w:val="single" w:sz="6" w:space="0" w:color="D51918" w:themeColor="accent1"/>
        </w:tcBorders>
        <w:shd w:val="clear" w:color="auto" w:fill="F185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cPr>
      <w:shd w:val="clear" w:color="auto" w:fill="DDDD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3" w:themeFillTint="33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tcBorders>
          <w:insideH w:val="single" w:sz="6" w:space="0" w:color="797979" w:themeColor="accent3"/>
          <w:insideV w:val="single" w:sz="6" w:space="0" w:color="797979" w:themeColor="accent3"/>
        </w:tcBorders>
        <w:shd w:val="clear" w:color="auto" w:fill="BCBC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4" w:themeFillTint="33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tcBorders>
          <w:insideH w:val="single" w:sz="6" w:space="0" w:color="B5B5B5" w:themeColor="accent4"/>
          <w:insideV w:val="single" w:sz="6" w:space="0" w:color="B5B5B5" w:themeColor="accent4"/>
        </w:tcBorders>
        <w:shd w:val="clear" w:color="auto" w:fill="DADA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cPr>
      <w:shd w:val="clear" w:color="auto" w:fill="F3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1" w:themeFill="accent5" w:themeFillTint="33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tcBorders>
          <w:insideH w:val="single" w:sz="6" w:space="0" w:color="D1CEBD" w:themeColor="accent5"/>
          <w:insideV w:val="single" w:sz="6" w:space="0" w:color="D1CEBD" w:themeColor="accent5"/>
        </w:tcBorders>
        <w:shd w:val="clear" w:color="auto" w:fill="E8E6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cPr>
      <w:shd w:val="clear" w:color="auto" w:fill="FAD9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D" w:themeFill="accent6" w:themeFillTint="33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tcBorders>
          <w:insideH w:val="single" w:sz="6" w:space="0" w:color="E26B12" w:themeColor="accent6"/>
          <w:insideV w:val="single" w:sz="6" w:space="0" w:color="E26B12" w:themeColor="accent6"/>
        </w:tcBorders>
        <w:shd w:val="clear" w:color="auto" w:fill="F5B4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2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5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584" w:themeFill="accent1" w:themeFillTint="7F"/>
      </w:tcPr>
    </w:tblStylePr>
  </w:style>
  <w:style w:type="table" w:styleId="redniasiatka3akcent2">
    <w:name w:val="Medium Grid 3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redniasiatka3akcent3">
    <w:name w:val="Medium Grid 3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C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CBC" w:themeFill="accent3" w:themeFillTint="7F"/>
      </w:tcPr>
    </w:tblStylePr>
  </w:style>
  <w:style w:type="table" w:styleId="redniasiatka3akcent4">
    <w:name w:val="Medium Grid 3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4" w:themeFillTint="7F"/>
      </w:tcPr>
    </w:tblStylePr>
  </w:style>
  <w:style w:type="table" w:styleId="redniasiatka3akcent5">
    <w:name w:val="Medium Grid 3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DE" w:themeFill="accent5" w:themeFillTint="7F"/>
      </w:tcPr>
    </w:tblStylePr>
  </w:style>
  <w:style w:type="table" w:styleId="redniasiatka3akcent6">
    <w:name w:val="Medium Grid 3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4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484" w:themeFill="accent6" w:themeFillTint="7F"/>
      </w:tcPr>
    </w:tblStylePr>
  </w:style>
  <w:style w:type="table" w:styleId="rednialista1">
    <w:name w:val="Medium Lis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1918" w:themeColor="accen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shd w:val="clear" w:color="auto" w:fill="F8C2C2" w:themeFill="accent1" w:themeFillTint="3F"/>
      </w:tcPr>
    </w:tblStylePr>
  </w:style>
  <w:style w:type="table" w:styleId="rednialista1akcent2">
    <w:name w:val="Medium List 1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rednialista1akcent3">
    <w:name w:val="Medium List 1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979" w:themeColor="accent3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shd w:val="clear" w:color="auto" w:fill="DDDDDD" w:themeFill="accent3" w:themeFillTint="3F"/>
      </w:tcPr>
    </w:tblStylePr>
  </w:style>
  <w:style w:type="table" w:styleId="rednialista1akcent4">
    <w:name w:val="Medium List 1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4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rednialista1akcent5">
    <w:name w:val="Medium List 1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CEBD" w:themeColor="accent5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shd w:val="clear" w:color="auto" w:fill="F3F2EE" w:themeFill="accent5" w:themeFillTint="3F"/>
      </w:tcPr>
    </w:tblStylePr>
  </w:style>
  <w:style w:type="table" w:styleId="rednialista1akcent6">
    <w:name w:val="Medium List 1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B12" w:themeColor="accent6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shd w:val="clear" w:color="auto" w:fill="FAD9C1" w:themeFill="accent6" w:themeFillTint="3F"/>
      </w:tcPr>
    </w:tblStylePr>
  </w:style>
  <w:style w:type="table" w:styleId="rednialista2">
    <w:name w:val="Medium Lis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19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19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19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19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2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97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97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97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B5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CE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CE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CE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B1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B1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B1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2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13"/>
    <w:semiHidden/>
    <w:rsid w:val="00C35D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35D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3"/>
    <w:semiHidden/>
    <w:rsid w:val="00C35D7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rsid w:val="00C35D79"/>
    <w:rPr>
      <w:sz w:val="24"/>
      <w:szCs w:val="24"/>
    </w:rPr>
  </w:style>
  <w:style w:type="paragraph" w:styleId="Wcicienormalne">
    <w:name w:val="Normal Indent"/>
    <w:basedOn w:val="Normalny"/>
    <w:uiPriority w:val="13"/>
    <w:semiHidden/>
    <w:rsid w:val="00C35D7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3"/>
    <w:semiHidden/>
    <w:rsid w:val="00C35D7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35D79"/>
  </w:style>
  <w:style w:type="character" w:styleId="Numerstrony">
    <w:name w:val="page number"/>
    <w:basedOn w:val="Domylnaczcionkaakapitu"/>
    <w:rsid w:val="00C35D79"/>
  </w:style>
  <w:style w:type="character" w:styleId="Tekstzastpczy">
    <w:name w:val="Placeholder Text"/>
    <w:basedOn w:val="Domylnaczcionkaakapitu"/>
    <w:uiPriority w:val="13"/>
    <w:semiHidden/>
    <w:rsid w:val="00C35D79"/>
    <w:rPr>
      <w:color w:val="808080"/>
    </w:rPr>
  </w:style>
  <w:style w:type="paragraph" w:styleId="Zwykytekst">
    <w:name w:val="Plain Text"/>
    <w:basedOn w:val="Normalny"/>
    <w:link w:val="ZwykytekstZnak"/>
    <w:uiPriority w:val="13"/>
    <w:semiHidden/>
    <w:rsid w:val="00C35D7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D79"/>
    <w:rPr>
      <w:rFonts w:ascii="Consolas" w:hAnsi="Consolas" w:cs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13"/>
    <w:semiHidden/>
    <w:rsid w:val="00C35D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35D79"/>
    <w:rPr>
      <w:i/>
      <w:iCs/>
      <w:color w:val="000000" w:themeColor="text1"/>
    </w:rPr>
  </w:style>
  <w:style w:type="paragraph" w:styleId="Zwrotgrzecznociowy">
    <w:name w:val="Salutation"/>
    <w:basedOn w:val="Normalny"/>
    <w:next w:val="Normalny"/>
    <w:link w:val="ZwrotgrzecznociowyZnak"/>
    <w:uiPriority w:val="13"/>
    <w:semiHidden/>
    <w:rsid w:val="00C35D7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35D79"/>
  </w:style>
  <w:style w:type="paragraph" w:styleId="Podpis">
    <w:name w:val="Signature"/>
    <w:basedOn w:val="Normalny"/>
    <w:link w:val="PodpisZnak"/>
    <w:uiPriority w:val="13"/>
    <w:semiHidden/>
    <w:rsid w:val="00C35D7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35D79"/>
  </w:style>
  <w:style w:type="character" w:styleId="Pogrubienie">
    <w:name w:val="Strong"/>
    <w:basedOn w:val="Domylnaczcionkaakapitu"/>
    <w:uiPriority w:val="22"/>
    <w:qFormat/>
    <w:rsid w:val="00C35D79"/>
    <w:rPr>
      <w:b/>
      <w:bCs/>
    </w:rPr>
  </w:style>
  <w:style w:type="paragraph" w:styleId="Podtytu">
    <w:name w:val="Subtitle"/>
    <w:basedOn w:val="Normalny"/>
    <w:next w:val="Normalny"/>
    <w:link w:val="PodtytuZnak"/>
    <w:uiPriority w:val="13"/>
    <w:semiHidden/>
    <w:rsid w:val="00C35D79"/>
    <w:pPr>
      <w:numPr>
        <w:ilvl w:val="1"/>
      </w:numPr>
    </w:pPr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35D79"/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3"/>
    <w:semiHidden/>
    <w:rsid w:val="00C35D79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13"/>
    <w:semiHidden/>
    <w:rsid w:val="00C35D79"/>
    <w:rPr>
      <w:smallCaps/>
      <w:color w:val="000000" w:themeColor="accent2"/>
      <w:u w:val="single"/>
    </w:rPr>
  </w:style>
  <w:style w:type="table" w:styleId="Tabela-Efekty3D1">
    <w:name w:val="Table 3D effects 1"/>
    <w:basedOn w:val="Standardowy"/>
    <w:uiPriority w:val="13"/>
    <w:semiHidden/>
    <w:unhideWhenUsed/>
    <w:rsid w:val="00C35D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13"/>
    <w:semiHidden/>
    <w:unhideWhenUsed/>
    <w:rsid w:val="00C35D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13"/>
    <w:semiHidden/>
    <w:unhideWhenUsed/>
    <w:rsid w:val="00C35D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13"/>
    <w:semiHidden/>
    <w:unhideWhenUsed/>
    <w:rsid w:val="00C35D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13"/>
    <w:semiHidden/>
    <w:unhideWhenUsed/>
    <w:rsid w:val="00C35D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13"/>
    <w:semiHidden/>
    <w:unhideWhenUsed/>
    <w:rsid w:val="00C35D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13"/>
    <w:semiHidden/>
    <w:unhideWhenUsed/>
    <w:rsid w:val="00C35D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13"/>
    <w:semiHidden/>
    <w:unhideWhenUsed/>
    <w:rsid w:val="00C35D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13"/>
    <w:semiHidden/>
    <w:unhideWhenUsed/>
    <w:rsid w:val="00C35D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13"/>
    <w:semiHidden/>
    <w:unhideWhenUsed/>
    <w:rsid w:val="00C35D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13"/>
    <w:semiHidden/>
    <w:unhideWhenUsed/>
    <w:rsid w:val="00C35D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13"/>
    <w:semiHidden/>
    <w:unhideWhenUsed/>
    <w:rsid w:val="00C35D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13"/>
    <w:semiHidden/>
    <w:unhideWhenUsed/>
    <w:rsid w:val="00C35D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13"/>
    <w:semiHidden/>
    <w:unhideWhenUsed/>
    <w:rsid w:val="00C35D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13"/>
    <w:semiHidden/>
    <w:unhideWhenUsed/>
    <w:rsid w:val="00C35D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13"/>
    <w:semiHidden/>
    <w:unhideWhenUsed/>
    <w:rsid w:val="00C35D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13"/>
    <w:semiHidden/>
    <w:unhideWhenUsed/>
    <w:rsid w:val="00C35D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13"/>
    <w:semiHidden/>
    <w:rsid w:val="00C35D79"/>
    <w:pPr>
      <w:ind w:left="220" w:hanging="220"/>
    </w:pPr>
  </w:style>
  <w:style w:type="paragraph" w:styleId="Spisilustracji">
    <w:name w:val="table of figures"/>
    <w:basedOn w:val="Normalny"/>
    <w:next w:val="Normalny"/>
    <w:uiPriority w:val="13"/>
    <w:semiHidden/>
    <w:rsid w:val="00C35D79"/>
  </w:style>
  <w:style w:type="table" w:styleId="Tabela-Profesjonalny">
    <w:name w:val="Table Professional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13"/>
    <w:semiHidden/>
    <w:unhideWhenUsed/>
    <w:rsid w:val="00C35D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13"/>
    <w:semiHidden/>
    <w:unhideWhenUsed/>
    <w:rsid w:val="00C35D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13"/>
    <w:semiHidden/>
    <w:unhideWhenUsed/>
    <w:rsid w:val="00C35D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13"/>
    <w:semiHidden/>
    <w:unhideWhenUsed/>
    <w:rsid w:val="00C35D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13"/>
    <w:semiHidden/>
    <w:unhideWhenUsed/>
    <w:rsid w:val="00C3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13"/>
    <w:semiHidden/>
    <w:unhideWhenUsed/>
    <w:rsid w:val="00C35D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13"/>
    <w:semiHidden/>
    <w:unhideWhenUsed/>
    <w:rsid w:val="00C35D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13"/>
    <w:semiHidden/>
    <w:unhideWhenUsed/>
    <w:rsid w:val="00C35D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3"/>
    <w:semiHidden/>
    <w:rsid w:val="00C35D79"/>
    <w:pPr>
      <w:pBdr>
        <w:bottom w:val="single" w:sz="8" w:space="4" w:color="D51918" w:themeColor="accent1"/>
      </w:pBdr>
      <w:spacing w:after="300"/>
      <w:contextualSpacing/>
    </w:pPr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35D79"/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uiPriority w:val="13"/>
    <w:semiHidden/>
    <w:rsid w:val="00C35D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C35D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C35D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rsid w:val="00C35D7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13"/>
    <w:semiHidden/>
    <w:rsid w:val="00C35D79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13"/>
    <w:semiHidden/>
    <w:rsid w:val="00C35D7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13"/>
    <w:semiHidden/>
    <w:rsid w:val="00C35D7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13"/>
    <w:semiHidden/>
    <w:rsid w:val="00C35D7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13"/>
    <w:semiHidden/>
    <w:rsid w:val="00C35D7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13"/>
    <w:semiHidden/>
    <w:rsid w:val="00C35D79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qFormat/>
    <w:rsid w:val="00C35D79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64C0"/>
    <w:rPr>
      <w:color w:val="605E5C"/>
      <w:shd w:val="clear" w:color="auto" w:fill="E1DFDD"/>
    </w:rPr>
  </w:style>
  <w:style w:type="paragraph" w:customStyle="1" w:styleId="Arial10">
    <w:name w:val="Arial 10"/>
    <w:basedOn w:val="Normalny"/>
    <w:link w:val="Arial10Char"/>
    <w:rsid w:val="002F09B9"/>
    <w:rPr>
      <w:rFonts w:ascii="Arial" w:hAnsi="Arial"/>
      <w:color w:val="000000"/>
      <w:szCs w:val="18"/>
      <w:lang w:val="en-US"/>
    </w:rPr>
  </w:style>
  <w:style w:type="character" w:customStyle="1" w:styleId="Arial10Char">
    <w:name w:val="Arial 10 Char"/>
    <w:link w:val="Arial10"/>
    <w:rsid w:val="002F09B9"/>
    <w:rPr>
      <w:rFonts w:ascii="Arial" w:eastAsia="Times New Roman" w:hAnsi="Arial" w:cs="Times New Roman"/>
      <w:color w:val="000000"/>
      <w:sz w:val="20"/>
      <w:szCs w:val="18"/>
      <w:lang w:val="en-US"/>
    </w:rPr>
  </w:style>
  <w:style w:type="paragraph" w:customStyle="1" w:styleId="TableHeading">
    <w:name w:val="Table Heading"/>
    <w:basedOn w:val="Normalny"/>
    <w:rsid w:val="002F09B9"/>
    <w:pPr>
      <w:spacing w:beforeLines="90" w:before="216"/>
    </w:pPr>
    <w:rPr>
      <w:b/>
      <w:i/>
      <w:color w:val="FFFFFF"/>
      <w:sz w:val="28"/>
      <w:szCs w:val="28"/>
      <w:lang w:val="en-US"/>
    </w:rPr>
  </w:style>
  <w:style w:type="paragraph" w:customStyle="1" w:styleId="SubtitleCover">
    <w:name w:val="Subtitle Cover"/>
    <w:basedOn w:val="Normalny"/>
    <w:next w:val="Tekstpodstawowy"/>
    <w:rsid w:val="002F09B9"/>
    <w:pPr>
      <w:keepNext/>
      <w:keepLines/>
      <w:pBdr>
        <w:top w:val="single" w:sz="8" w:space="24" w:color="auto"/>
      </w:pBdr>
      <w:spacing w:before="240" w:line="480" w:lineRule="exact"/>
      <w:ind w:right="-835"/>
    </w:pPr>
    <w:rPr>
      <w:rFonts w:ascii="Arial" w:hAnsi="Arial"/>
      <w:spacing w:val="-30"/>
      <w:kern w:val="28"/>
      <w:sz w:val="48"/>
      <w:lang w:val="en-US"/>
    </w:rPr>
  </w:style>
  <w:style w:type="paragraph" w:customStyle="1" w:styleId="Titlecover">
    <w:name w:val="Title cover"/>
    <w:basedOn w:val="Normalny"/>
    <w:rsid w:val="002F09B9"/>
    <w:pPr>
      <w:pBdr>
        <w:top w:val="single" w:sz="36" w:space="1" w:color="auto"/>
      </w:pBdr>
    </w:pPr>
    <w:rPr>
      <w:sz w:val="24"/>
      <w:lang w:val="en-US"/>
    </w:rPr>
  </w:style>
  <w:style w:type="paragraph" w:customStyle="1" w:styleId="Bullet">
    <w:name w:val="Bullet"/>
    <w:basedOn w:val="Normalny"/>
    <w:rsid w:val="002F09B9"/>
    <w:pPr>
      <w:tabs>
        <w:tab w:val="num" w:pos="1800"/>
      </w:tabs>
      <w:spacing w:beforeLines="90" w:before="216"/>
      <w:ind w:left="2160" w:hanging="360"/>
    </w:pPr>
    <w:rPr>
      <w:lang w:val="en-US"/>
    </w:rPr>
  </w:style>
  <w:style w:type="paragraph" w:customStyle="1" w:styleId="CoverPageHeadingArial30pt">
    <w:name w:val="Cover Page Heading Arial 30 pt"/>
    <w:basedOn w:val="Normalny"/>
    <w:rsid w:val="002F09B9"/>
    <w:pPr>
      <w:pBdr>
        <w:bottom w:val="single" w:sz="6" w:space="1" w:color="auto"/>
      </w:pBdr>
    </w:pPr>
    <w:rPr>
      <w:rFonts w:ascii="Arial" w:hAnsi="Arial"/>
      <w:b/>
      <w:sz w:val="60"/>
      <w:szCs w:val="60"/>
      <w:lang w:val="en-US"/>
    </w:rPr>
  </w:style>
  <w:style w:type="paragraph" w:customStyle="1" w:styleId="Arial12Bold">
    <w:name w:val="Arial 12 Bold"/>
    <w:basedOn w:val="Arial10"/>
    <w:rsid w:val="002F09B9"/>
    <w:rPr>
      <w:b/>
      <w:sz w:val="24"/>
      <w:szCs w:val="24"/>
    </w:rPr>
  </w:style>
  <w:style w:type="paragraph" w:customStyle="1" w:styleId="Action2">
    <w:name w:val="Action 2"/>
    <w:basedOn w:val="Normalny"/>
    <w:link w:val="Action2Char"/>
    <w:rsid w:val="002F09B9"/>
    <w:pPr>
      <w:spacing w:beforeLines="90" w:before="216"/>
      <w:ind w:left="360"/>
    </w:pPr>
    <w:rPr>
      <w:lang w:val="en-US"/>
    </w:rPr>
  </w:style>
  <w:style w:type="paragraph" w:customStyle="1" w:styleId="Action1">
    <w:name w:val="Action 1"/>
    <w:basedOn w:val="Normalny"/>
    <w:link w:val="Action1Char"/>
    <w:rsid w:val="002F09B9"/>
    <w:pPr>
      <w:spacing w:beforeLines="90" w:before="216"/>
    </w:pPr>
    <w:rPr>
      <w:lang w:val="en-US"/>
    </w:rPr>
  </w:style>
  <w:style w:type="paragraph" w:customStyle="1" w:styleId="Action3Bullet">
    <w:name w:val="Action 3 Bullet"/>
    <w:basedOn w:val="Normalny"/>
    <w:rsid w:val="002F09B9"/>
    <w:pPr>
      <w:numPr>
        <w:numId w:val="21"/>
      </w:numPr>
      <w:tabs>
        <w:tab w:val="left" w:pos="720"/>
      </w:tabs>
    </w:pPr>
    <w:rPr>
      <w:lang w:val="en-US"/>
    </w:rPr>
  </w:style>
  <w:style w:type="paragraph" w:customStyle="1" w:styleId="BodyTextSpecial">
    <w:name w:val="Body Text Special"/>
    <w:basedOn w:val="Normalny"/>
    <w:link w:val="BodyTextSpecialChar"/>
    <w:rsid w:val="002F09B9"/>
    <w:pPr>
      <w:spacing w:beforeLines="90" w:before="216"/>
      <w:ind w:left="1440"/>
    </w:pPr>
    <w:rPr>
      <w:lang w:val="en-US"/>
    </w:rPr>
  </w:style>
  <w:style w:type="paragraph" w:customStyle="1" w:styleId="CoverPageSubHeading">
    <w:name w:val="Cover Page SubHeading"/>
    <w:basedOn w:val="SubtitleCover"/>
    <w:rsid w:val="002F09B9"/>
    <w:pPr>
      <w:pBdr>
        <w:top w:val="none" w:sz="0" w:space="0" w:color="auto"/>
      </w:pBdr>
      <w:spacing w:before="0"/>
    </w:pPr>
  </w:style>
  <w:style w:type="paragraph" w:customStyle="1" w:styleId="CoverPageText">
    <w:name w:val="Cover Page Text"/>
    <w:basedOn w:val="CoverPageSubHeading"/>
    <w:rsid w:val="002F09B9"/>
    <w:pPr>
      <w:spacing w:beforeLines="90" w:before="216"/>
    </w:pPr>
    <w:rPr>
      <w:b/>
      <w:noProof/>
      <w:sz w:val="24"/>
      <w:szCs w:val="24"/>
      <w:lang w:val="de-DE"/>
    </w:rPr>
  </w:style>
  <w:style w:type="paragraph" w:customStyle="1" w:styleId="Bulletsintable">
    <w:name w:val="Bullets in table"/>
    <w:basedOn w:val="Normalny"/>
    <w:rsid w:val="002F09B9"/>
    <w:pPr>
      <w:numPr>
        <w:numId w:val="22"/>
      </w:numPr>
    </w:pPr>
    <w:rPr>
      <w:sz w:val="24"/>
      <w:szCs w:val="24"/>
      <w:lang w:val="en-US"/>
    </w:rPr>
  </w:style>
  <w:style w:type="character" w:customStyle="1" w:styleId="Action1Char">
    <w:name w:val="Action 1 Char"/>
    <w:link w:val="Action1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10pt">
    <w:name w:val="Normal + 10 pt"/>
    <w:aliases w:val="Before:  10.8 pt"/>
    <w:basedOn w:val="Normalny"/>
    <w:rsid w:val="002F09B9"/>
    <w:pPr>
      <w:spacing w:before="216"/>
    </w:pPr>
    <w:rPr>
      <w:lang w:val="en-US"/>
    </w:rPr>
  </w:style>
  <w:style w:type="paragraph" w:customStyle="1" w:styleId="Role">
    <w:name w:val="Role"/>
    <w:basedOn w:val="Normalny"/>
    <w:rsid w:val="002F09B9"/>
    <w:rPr>
      <w:lang w:val="en-US"/>
    </w:rPr>
  </w:style>
  <w:style w:type="paragraph" w:customStyle="1" w:styleId="Task">
    <w:name w:val="Task"/>
    <w:basedOn w:val="Role"/>
    <w:rsid w:val="002F09B9"/>
    <w:pPr>
      <w:numPr>
        <w:numId w:val="23"/>
      </w:numPr>
      <w:spacing w:beforeLines="90" w:before="216"/>
      <w:jc w:val="both"/>
    </w:pPr>
  </w:style>
  <w:style w:type="paragraph" w:customStyle="1" w:styleId="Responsibility">
    <w:name w:val="Responsibility"/>
    <w:basedOn w:val="Task"/>
    <w:rsid w:val="002F09B9"/>
    <w:pPr>
      <w:numPr>
        <w:numId w:val="0"/>
      </w:numPr>
    </w:pPr>
  </w:style>
  <w:style w:type="paragraph" w:customStyle="1" w:styleId="HeadingAppendix">
    <w:name w:val="Heading Appendix"/>
    <w:basedOn w:val="Nagwek1"/>
    <w:rsid w:val="002F09B9"/>
    <w:pPr>
      <w:spacing w:beforeLines="90" w:before="216"/>
    </w:pPr>
    <w:rPr>
      <w:rFonts w:ascii="Arial" w:eastAsia="Times New Roman" w:hAnsi="Arial" w:cs="Times New Roman"/>
      <w:color w:val="auto"/>
      <w:kern w:val="28"/>
      <w:sz w:val="32"/>
      <w:szCs w:val="20"/>
      <w:lang w:val="en-US"/>
    </w:rPr>
  </w:style>
  <w:style w:type="paragraph" w:customStyle="1" w:styleId="SystemInformation">
    <w:name w:val="System Information"/>
    <w:basedOn w:val="Normalny"/>
    <w:link w:val="SystemInformationCharChar"/>
    <w:rsid w:val="002F09B9"/>
    <w:rPr>
      <w:lang w:val="en-US"/>
    </w:rPr>
  </w:style>
  <w:style w:type="character" w:customStyle="1" w:styleId="SystemInformationCharChar">
    <w:name w:val="System Information Char Char"/>
    <w:link w:val="SystemInforma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sition">
    <w:name w:val="Position"/>
    <w:basedOn w:val="SystemInformation"/>
    <w:link w:val="PositionChar"/>
    <w:rsid w:val="002F09B9"/>
    <w:pPr>
      <w:spacing w:before="216"/>
    </w:pPr>
  </w:style>
  <w:style w:type="paragraph" w:customStyle="1" w:styleId="PositionAlternate">
    <w:name w:val="Position Alternate"/>
    <w:basedOn w:val="Position"/>
    <w:rsid w:val="002F09B9"/>
    <w:pPr>
      <w:ind w:left="360"/>
    </w:pPr>
  </w:style>
  <w:style w:type="paragraph" w:customStyle="1" w:styleId="BulletNoSpace">
    <w:name w:val="Bullet No Space"/>
    <w:basedOn w:val="Bullet"/>
    <w:rsid w:val="002F09B9"/>
    <w:pPr>
      <w:numPr>
        <w:numId w:val="20"/>
      </w:numPr>
      <w:contextualSpacing/>
    </w:pPr>
  </w:style>
  <w:style w:type="paragraph" w:customStyle="1" w:styleId="SystemPosition">
    <w:name w:val="System Position"/>
    <w:basedOn w:val="SystemInformation"/>
    <w:rsid w:val="002F09B9"/>
  </w:style>
  <w:style w:type="character" w:customStyle="1" w:styleId="PositionChar">
    <w:name w:val="Position Char"/>
    <w:basedOn w:val="SystemInformationCharChar"/>
    <w:link w:val="Posi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NoSpace">
    <w:name w:val="Normal No Space"/>
    <w:aliases w:val="+10 pt,Before 10.8"/>
    <w:basedOn w:val="Normal10pt"/>
    <w:rsid w:val="002F09B9"/>
    <w:pPr>
      <w:contextualSpacing/>
    </w:pPr>
  </w:style>
  <w:style w:type="paragraph" w:customStyle="1" w:styleId="Normal10pt0">
    <w:name w:val="Normal 10 pt."/>
    <w:basedOn w:val="Normal10pt"/>
    <w:rsid w:val="002F09B9"/>
    <w:pPr>
      <w:spacing w:before="0"/>
    </w:pPr>
  </w:style>
  <w:style w:type="paragraph" w:customStyle="1" w:styleId="HeadingAppendix2">
    <w:name w:val="Heading Appendix 2"/>
    <w:basedOn w:val="Nagwek2"/>
    <w:next w:val="BodyTextSpecial"/>
    <w:rsid w:val="002F09B9"/>
    <w:pPr>
      <w:spacing w:beforeLines="90" w:before="90" w:line="280" w:lineRule="exact"/>
      <w:ind w:left="720"/>
    </w:pPr>
    <w:rPr>
      <w:rFonts w:ascii="Arial" w:eastAsia="Times New Roman" w:hAnsi="Arial" w:cs="Times New Roman"/>
      <w:bCs w:val="0"/>
      <w:color w:val="auto"/>
      <w:kern w:val="28"/>
      <w:sz w:val="28"/>
      <w:szCs w:val="20"/>
      <w:lang w:val="en-US"/>
    </w:rPr>
  </w:style>
  <w:style w:type="paragraph" w:customStyle="1" w:styleId="BodyTextSpecialNoSpace">
    <w:name w:val="Body Text Special No Space"/>
    <w:basedOn w:val="BodyTextSpecial"/>
    <w:next w:val="BodyTextSpecial"/>
    <w:rsid w:val="002F09B9"/>
    <w:pPr>
      <w:spacing w:beforeLines="0" w:before="0"/>
    </w:pPr>
  </w:style>
  <w:style w:type="character" w:customStyle="1" w:styleId="BodyTextSpecialChar">
    <w:name w:val="Body Text Special Char"/>
    <w:link w:val="BodyTextSpecial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F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tion2Char">
    <w:name w:val="Action 2 Char"/>
    <w:link w:val="Action2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">
    <w:name w:val="B3"/>
    <w:qFormat/>
    <w:rsid w:val="002F09B9"/>
    <w:pPr>
      <w:numPr>
        <w:numId w:val="24"/>
      </w:numPr>
      <w:spacing w:after="60" w:line="240" w:lineRule="auto"/>
      <w:ind w:left="1440" w:hanging="4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">
    <w:name w:val="B1"/>
    <w:qFormat/>
    <w:rsid w:val="002F09B9"/>
    <w:pPr>
      <w:numPr>
        <w:numId w:val="25"/>
      </w:numPr>
      <w:tabs>
        <w:tab w:val="left" w:pos="810"/>
        <w:tab w:val="left" w:pos="99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785F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 w:bidi="mr-IN"/>
    </w:rPr>
  </w:style>
  <w:style w:type="paragraph" w:customStyle="1" w:styleId="m4389831012647691797msolistparagraph">
    <w:name w:val="m_4389831012647691797msolistparagraph"/>
    <w:basedOn w:val="Normalny"/>
    <w:rsid w:val="005528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paragraph">
    <w:name w:val="paragraph"/>
    <w:basedOn w:val="Normalny"/>
    <w:rsid w:val="009068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normaltextrun">
    <w:name w:val="normaltextrun"/>
    <w:basedOn w:val="Domylnaczcionkaakapitu"/>
    <w:rsid w:val="0090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3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0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vg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LL">
  <a:themeElements>
    <a:clrScheme name="JLL">
      <a:dk1>
        <a:sysClr val="windowText" lastClr="000000"/>
      </a:dk1>
      <a:lt1>
        <a:sysClr val="window" lastClr="FFFFFF"/>
      </a:lt1>
      <a:dk2>
        <a:srgbClr val="6F006A"/>
      </a:dk2>
      <a:lt2>
        <a:srgbClr val="A7004D"/>
      </a:lt2>
      <a:accent1>
        <a:srgbClr val="D51918"/>
      </a:accent1>
      <a:accent2>
        <a:srgbClr val="000000"/>
      </a:accent2>
      <a:accent3>
        <a:srgbClr val="797979"/>
      </a:accent3>
      <a:accent4>
        <a:srgbClr val="B5B5B5"/>
      </a:accent4>
      <a:accent5>
        <a:srgbClr val="D1CEBD"/>
      </a:accent5>
      <a:accent6>
        <a:srgbClr val="E26B12"/>
      </a:accent6>
      <a:hlink>
        <a:srgbClr val="808080"/>
      </a:hlink>
      <a:folHlink>
        <a:srgbClr val="7A68B4"/>
      </a:folHlink>
    </a:clrScheme>
    <a:fontScheme name="JLL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21689061CF2040A6E79440E8B9C82C" ma:contentTypeVersion="2" ma:contentTypeDescription="Utwórz nowy dokument." ma:contentTypeScope="" ma:versionID="560ccb439a964b190a9e453154c54f70">
  <xsd:schema xmlns:xsd="http://www.w3.org/2001/XMLSchema" xmlns:xs="http://www.w3.org/2001/XMLSchema" xmlns:p="http://schemas.microsoft.com/office/2006/metadata/properties" xmlns:ns3="32399946-8183-40d7-ba83-92b1932def92" targetNamespace="http://schemas.microsoft.com/office/2006/metadata/properties" ma:root="true" ma:fieldsID="797b505df32e4f280e035f6ecb607019" ns3:_="">
    <xsd:import namespace="32399946-8183-40d7-ba83-92b1932de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9946-8183-40d7-ba83-92b1932de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C733E-0967-436B-AFE6-C8D4716C3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19C17-C4C6-F64F-A607-CD4C23DC04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590B7-4758-4F8A-9B74-B2E108A1A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73F78-99AA-4A97-8D3A-E7E050955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99946-8183-40d7-ba83-92b1932d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ecka, Nina</dc:creator>
  <cp:lastModifiedBy>L L</cp:lastModifiedBy>
  <cp:revision>3</cp:revision>
  <cp:lastPrinted>2019-10-11T10:36:00Z</cp:lastPrinted>
  <dcterms:created xsi:type="dcterms:W3CDTF">2022-07-26T10:06:00Z</dcterms:created>
  <dcterms:modified xsi:type="dcterms:W3CDTF">2022-07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1689061CF2040A6E79440E8B9C82C</vt:lpwstr>
  </property>
</Properties>
</file>